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636"/>
        <w:tblW w:w="11908" w:type="dxa"/>
        <w:shd w:val="clear" w:color="auto" w:fill="0070C0"/>
        <w:tblLook w:val="04A0" w:firstRow="1" w:lastRow="0" w:firstColumn="1" w:lastColumn="0" w:noHBand="0" w:noVBand="1"/>
      </w:tblPr>
      <w:tblGrid>
        <w:gridCol w:w="11908"/>
      </w:tblGrid>
      <w:tr w:rsidR="00041A8A" w:rsidRPr="00041A8A" w14:paraId="07DB4DFA" w14:textId="77777777" w:rsidTr="00041A8A">
        <w:tc>
          <w:tcPr>
            <w:tcW w:w="11908" w:type="dxa"/>
            <w:tcBorders>
              <w:bottom w:val="nil"/>
            </w:tcBorders>
            <w:shd w:val="clear" w:color="auto" w:fill="0070C0"/>
          </w:tcPr>
          <w:p w14:paraId="44FBB854" w14:textId="4205AB76" w:rsidR="00041A8A" w:rsidRPr="00C614F1" w:rsidRDefault="00041A8A" w:rsidP="00041A8A">
            <w:pPr>
              <w:jc w:val="center"/>
              <w:rPr>
                <w:b/>
                <w:bCs/>
                <w:color w:val="FFFFFF" w:themeColor="background1"/>
              </w:rPr>
            </w:pPr>
            <w:r w:rsidRPr="00041A8A">
              <w:rPr>
                <w:b/>
                <w:bCs/>
                <w:color w:val="FFFFFF" w:themeColor="background1"/>
              </w:rPr>
              <w:t>PROSPECTIVE VENDOR INFORMATION SHEET</w:t>
            </w:r>
            <w:r w:rsidR="00C614F1">
              <w:rPr>
                <w:b/>
                <w:bCs/>
                <w:color w:val="FFFFFF" w:themeColor="background1"/>
              </w:rPr>
              <w:t>/FISA DE INFORMARE  PENTRU FURNIZORII POTENTIALI</w:t>
            </w:r>
          </w:p>
        </w:tc>
      </w:tr>
      <w:tr w:rsidR="00041A8A" w:rsidRPr="00041A8A" w14:paraId="6457C640" w14:textId="77777777" w:rsidTr="00041A8A">
        <w:tc>
          <w:tcPr>
            <w:tcW w:w="1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596550" w14:textId="77777777" w:rsidR="00041A8A" w:rsidRPr="00892BD3" w:rsidRDefault="00041A8A" w:rsidP="00041A8A">
            <w:pPr>
              <w:jc w:val="right"/>
              <w:rPr>
                <w:rFonts w:ascii="Gill Sans Nova" w:hAnsi="Gill Sans Nova"/>
                <w:b/>
                <w:bCs/>
                <w:sz w:val="18"/>
                <w:szCs w:val="18"/>
                <w:lang w:val="es-AR"/>
              </w:rPr>
            </w:pPr>
            <w:r w:rsidRPr="00892BD3">
              <w:rPr>
                <w:rFonts w:ascii="Gill Sans Nova" w:hAnsi="Gill Sans Nova"/>
                <w:b/>
                <w:bCs/>
                <w:sz w:val="18"/>
                <w:szCs w:val="18"/>
                <w:lang w:val="es-AR"/>
              </w:rPr>
              <w:t xml:space="preserve">Vendor No.: ___________________ </w:t>
            </w:r>
          </w:p>
          <w:p w14:paraId="2E64993F" w14:textId="0E193BCD" w:rsidR="00041A8A" w:rsidRPr="00041A8A" w:rsidRDefault="00041A8A" w:rsidP="00041A8A">
            <w:pPr>
              <w:jc w:val="right"/>
              <w:rPr>
                <w:b/>
                <w:bCs/>
                <w:lang w:val="es-AR"/>
              </w:rPr>
            </w:pPr>
            <w:r w:rsidRPr="00892BD3">
              <w:rPr>
                <w:rFonts w:ascii="Gill Sans Nova" w:hAnsi="Gill Sans Nova"/>
                <w:sz w:val="18"/>
                <w:szCs w:val="18"/>
                <w:lang w:val="es-AR"/>
              </w:rPr>
              <w:t xml:space="preserve">(IOM </w:t>
            </w:r>
            <w:r w:rsidR="00436009" w:rsidRPr="00892BD3">
              <w:rPr>
                <w:rFonts w:ascii="Gill Sans Nova" w:hAnsi="Gill Sans Nova"/>
                <w:sz w:val="18"/>
                <w:szCs w:val="18"/>
                <w:lang w:val="es-AR"/>
              </w:rPr>
              <w:t>Internal</w:t>
            </w:r>
            <w:r w:rsidRPr="00892BD3">
              <w:rPr>
                <w:rFonts w:ascii="Gill Sans Nova" w:hAnsi="Gill Sans Nova"/>
                <w:sz w:val="18"/>
                <w:szCs w:val="18"/>
                <w:lang w:val="es-AR"/>
              </w:rPr>
              <w:t xml:space="preserve"> </w:t>
            </w:r>
            <w:r w:rsidR="00436009">
              <w:rPr>
                <w:rFonts w:ascii="Gill Sans Nova" w:hAnsi="Gill Sans Nova"/>
                <w:sz w:val="18"/>
                <w:szCs w:val="18"/>
                <w:lang w:val="es-AR"/>
              </w:rPr>
              <w:t>U</w:t>
            </w:r>
            <w:r w:rsidRPr="00892BD3">
              <w:rPr>
                <w:rFonts w:ascii="Gill Sans Nova" w:hAnsi="Gill Sans Nova"/>
                <w:sz w:val="18"/>
                <w:szCs w:val="18"/>
                <w:lang w:val="es-AR"/>
              </w:rPr>
              <w:t>se)</w:t>
            </w:r>
          </w:p>
        </w:tc>
      </w:tr>
    </w:tbl>
    <w:p w14:paraId="2298362F" w14:textId="77777777" w:rsidR="00041A8A" w:rsidRPr="00041A8A" w:rsidRDefault="00041A8A">
      <w:pPr>
        <w:rPr>
          <w:lang w:val="es-AR"/>
        </w:rPr>
      </w:pPr>
    </w:p>
    <w:tbl>
      <w:tblPr>
        <w:tblStyle w:val="TableGrid"/>
        <w:tblpPr w:leftFromText="180" w:rightFromText="180" w:vertAnchor="page" w:horzAnchor="margin" w:tblpX="-1134" w:tblpY="2296"/>
        <w:tblOverlap w:val="never"/>
        <w:tblW w:w="11017" w:type="dxa"/>
        <w:tblLook w:val="04A0" w:firstRow="1" w:lastRow="0" w:firstColumn="1" w:lastColumn="0" w:noHBand="0" w:noVBand="1"/>
      </w:tblPr>
      <w:tblGrid>
        <w:gridCol w:w="3402"/>
        <w:gridCol w:w="1947"/>
        <w:gridCol w:w="3440"/>
        <w:gridCol w:w="160"/>
        <w:gridCol w:w="1494"/>
        <w:gridCol w:w="337"/>
        <w:gridCol w:w="196"/>
        <w:gridCol w:w="41"/>
      </w:tblGrid>
      <w:tr w:rsidR="00C27AD0" w:rsidRPr="003A7257" w14:paraId="1AE9CEA9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9BE606" w14:textId="43AE1D25" w:rsidR="00C27AD0" w:rsidRPr="003A7257" w:rsidRDefault="00C27AD0" w:rsidP="00041A8A">
            <w:pPr>
              <w:rPr>
                <w:rFonts w:ascii="Gill Sans Nova" w:hAnsi="Gill Sans Nova"/>
                <w:b/>
                <w:bCs/>
                <w:sz w:val="16"/>
                <w:szCs w:val="16"/>
              </w:rPr>
            </w:pP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Company Details</w:t>
            </w:r>
            <w:r w:rsidR="00F65994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="00F65994">
              <w:rPr>
                <w:rFonts w:ascii="Gill Sans Nova" w:hAnsi="Gill Sans Nova"/>
                <w:b/>
                <w:bCs/>
                <w:sz w:val="16"/>
                <w:szCs w:val="16"/>
              </w:rPr>
              <w:t>Datele</w:t>
            </w:r>
            <w:proofErr w:type="spellEnd"/>
            <w:r w:rsidR="00F65994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65994">
              <w:rPr>
                <w:rFonts w:ascii="Gill Sans Nova" w:hAnsi="Gill Sans Nova"/>
                <w:b/>
                <w:bCs/>
                <w:sz w:val="16"/>
                <w:szCs w:val="16"/>
              </w:rPr>
              <w:t>Companiei</w:t>
            </w:r>
            <w:proofErr w:type="spellEnd"/>
          </w:p>
        </w:tc>
        <w:tc>
          <w:tcPr>
            <w:tcW w:w="7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D45C68" w14:textId="77777777" w:rsidR="00C27AD0" w:rsidRPr="003A7257" w:rsidRDefault="00C27AD0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6E1B71" w:rsidRPr="003A7257" w14:paraId="1B32C9D9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601BF4" w14:textId="0F835BDD" w:rsidR="00041A8A" w:rsidRPr="003A7257" w:rsidRDefault="00041A8A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Registered Vendor Name</w:t>
            </w:r>
            <w:r w:rsidR="00E3715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Numele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inregistrare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frunizor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 xml:space="preserve">*: </w:t>
            </w:r>
          </w:p>
        </w:tc>
        <w:tc>
          <w:tcPr>
            <w:tcW w:w="7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D4026" w14:textId="77777777" w:rsidR="00041A8A" w:rsidRPr="003A7257" w:rsidRDefault="00041A8A" w:rsidP="00C27AD0">
            <w:pPr>
              <w:pStyle w:val="TableParagraph"/>
              <w:spacing w:before="2"/>
              <w:ind w:left="-388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785B84" w:rsidRPr="003A7257" w14:paraId="531B98F5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764DB9" w14:textId="2701C19C" w:rsidR="00041A8A" w:rsidRPr="003A7257" w:rsidRDefault="0018076D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Tax Organization Type</w:t>
            </w:r>
            <w:r w:rsidR="00E3715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Tipul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organizatie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fiscala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r w:rsidR="007966D4"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357327650"/>
            <w:lock w:val="sdtLocked"/>
            <w:placeholder>
              <w:docPart w:val="95A7A0D97E2B4AF7A296C591BD26749B"/>
            </w:placeholder>
            <w:showingPlcHdr/>
            <w:dropDownList>
              <w:listItem w:value="Choose an item."/>
              <w:listItem w:displayText="Corporation / Corporatie" w:value="Corporation / Corporatie"/>
              <w:listItem w:displayText="Foreign Corporation /Corporatie Straina" w:value="Foreign Corporation /Corporatie Straina"/>
              <w:listItem w:displayText="Foreign Governmental Agency / Agenție guvernamentală străină" w:value="Foreign Governmental Agency / Agenție guvernamentală străină"/>
              <w:listItem w:displayText="Foreign individual / Persoana fizica straina" w:value="Foreign individual / Persoana fizica straina"/>
              <w:listItem w:displayText="Foreign Partnership / Parteneriat străin" w:value="Foreign Partnership / Parteneriat străin"/>
              <w:listItem w:displayText="Government Agency / Agenție guvernamentală" w:value="Government Agency / Agenție guvernamentală"/>
              <w:listItem w:displayText="Individual / Persoana fizica" w:value="Individual / Persoana fizica"/>
              <w:listItem w:displayText="Partnership / Parteneriat" w:value="Partnership / Parteneriat"/>
            </w:dropDownList>
          </w:sdtPr>
          <w:sdtContent>
            <w:tc>
              <w:tcPr>
                <w:tcW w:w="7574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390550D" w14:textId="5FE7B310" w:rsidR="00041A8A" w:rsidRPr="003A7257" w:rsidRDefault="0018076D" w:rsidP="00041A8A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A7257" w:rsidRPr="003A7257" w14:paraId="4995980D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D78303" w14:textId="31180F5C" w:rsidR="0018076D" w:rsidRPr="003A7257" w:rsidRDefault="0018076D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Supplier Type</w:t>
            </w:r>
            <w:r w:rsidR="00E3715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Tipul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furnizorului</w:t>
            </w:r>
            <w:proofErr w:type="spellEnd"/>
            <w:r w:rsidR="007966D4"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1963153318"/>
            <w:lock w:val="sdtLocked"/>
            <w:placeholder>
              <w:docPart w:val="BAE2E1ADC6F34D51BBB6E87E6FC4EAEA"/>
            </w:placeholder>
            <w:showingPlcHdr/>
            <w:dropDownList>
              <w:listItem w:value="Choose an item."/>
              <w:listItem w:displayText="Commercial Vendor / Furnizor comercial" w:value="Commercial Vendor / Furnizor comercial"/>
              <w:listItem w:displayText="National or Local CSO / OSC nationala sau locala" w:value="National or Local CSO / OSC nationala sau locala"/>
              <w:listItem w:displayText="National or Local GO / Organizatie guvernamentala Nationala sau Locala" w:value="National or Local GO / Organizatie guvernamentala Nationala sau Locala"/>
              <w:listItem w:displayText="International CSO / OSC Internationala" w:value="International CSO / OSC Internationala"/>
              <w:listItem w:displayText="Inter-governmental Organization (non-UN) / Organizație interguvernamentală (non-ONU)" w:value="Inter-governmental Organization (non-UN) / Organizație interguvernamentală (non-ONU)"/>
              <w:listItem w:displayText="UN System Entity / Entitatea sistemului ONU" w:value="UN System Entity / Entitatea sistemului ONU"/>
              <w:listItem w:displayText="Individual: Consultant / Persoană fizică: Consultant" w:value="Individual: Consultant / Persoană fizică: Consultant"/>
              <w:listItem w:displayText="Individual: IOM Staff / Persoană fizică: personalul OIM" w:value="Individual: IOM Staff / Persoană fizică: personalul OIM"/>
              <w:listItem w:displayText="Individual: Non-HR managed / Persoană fizică: non-gestionată de resurse umane" w:value="Individual: Non-HR managed / Persoană fizică: non-gestionată de resurse umane"/>
              <w:listItem w:displayText="Technical: Cash Credit Vendor / Tehnic: Furnizor de credite în numerar" w:value="Technical: Cash Credit Vendor / Tehnic: Furnizor de credite în numerar"/>
              <w:listItem w:displayText="Technical: Group Vendor / Tehnic: Furnizor de grup" w:value="Technical: Group Vendor / Tehnic: Furnizor de grup"/>
            </w:dropDownList>
          </w:sdtPr>
          <w:sdtContent>
            <w:tc>
              <w:tcPr>
                <w:tcW w:w="757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C9F3A9" w14:textId="43A3686C" w:rsidR="0018076D" w:rsidRPr="003A7257" w:rsidRDefault="00370703" w:rsidP="00041A8A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64D7" w:rsidRPr="003A7257" w14:paraId="63B42289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A3EA22" w14:textId="3DA2CCE2" w:rsidR="00370703" w:rsidRPr="003A7257" w:rsidRDefault="00370703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Company Web Site</w:t>
            </w:r>
            <w:r w:rsidR="00E3715C">
              <w:rPr>
                <w:rFonts w:ascii="Gill Sans Nova" w:hAnsi="Gill Sans Nova"/>
                <w:sz w:val="16"/>
                <w:szCs w:val="16"/>
              </w:rPr>
              <w:t>/ Site-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ul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web al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companiei</w:t>
            </w:r>
            <w:proofErr w:type="spellEnd"/>
            <w:r w:rsidR="007966D4"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tc>
          <w:tcPr>
            <w:tcW w:w="7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A0D11" w14:textId="77777777" w:rsidR="00370703" w:rsidRPr="003A7257" w:rsidRDefault="00370703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2364D7" w:rsidRPr="003A7257" w14:paraId="1CE13A42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ABDFA0" w14:textId="7195E57D" w:rsidR="00370703" w:rsidRPr="003A7257" w:rsidRDefault="00370703" w:rsidP="006E1B71">
            <w:pPr>
              <w:ind w:right="-102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Tax Country</w:t>
            </w:r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r w:rsidR="00E3715C">
              <w:rPr>
                <w:rFonts w:ascii="Gill Sans Nova" w:hAnsi="Gill Sans Nova"/>
                <w:sz w:val="16"/>
                <w:szCs w:val="16"/>
              </w:rPr>
              <w:t xml:space="preserve">/ Tara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impozitarii</w:t>
            </w:r>
            <w:proofErr w:type="spellEnd"/>
            <w:r w:rsidR="007966D4"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821229088"/>
            <w:lock w:val="sdtLocked"/>
            <w:placeholder>
              <w:docPart w:val="3D1BCC64A08E456CB365C65E63BCB48A"/>
            </w:placeholder>
            <w:showingPlcHdr/>
            <w:dropDownList>
              <w:listItem w:value="Choose an item."/>
              <w:listItem w:displayText="Afghanistan" w:value="Afghanistan"/>
              <w:listItem w:displayText="Aland Islands" w:value="Aland Islands"/>
              <w:listItem w:displayText="Albania" w:value="Albania"/>
              <w:listItem w:displayText="Algeria" w:value="Algeria"/>
              <w:listItem w:displayText="American Samoa" w:value="American Samoa"/>
              <w:listItem w:displayText="Andorra" w:value="Andorra"/>
              <w:listItem w:displayText="Angola" w:value="Angola"/>
              <w:listItem w:displayText="Anguilla" w:value="Anguilla"/>
              <w:listItem w:displayText="Antartica" w:value="Antartic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ruba" w:value="Arub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ermuda" w:value="Bermuda"/>
              <w:listItem w:displayText="Bhutan" w:value="Bhutan"/>
              <w:listItem w:displayText="Bolivarian Republic of Venezuela" w:value="Bolivarian Republic of Venezuela"/>
              <w:listItem w:displayText="Bosnia and Herzegovina" w:value="Bosnia and Herzegovina"/>
              <w:listItem w:displayText="Botswana" w:value="Botswana"/>
              <w:listItem w:displayText="Bouvet Island" w:value="Bouvet Island"/>
              <w:listItem w:displayText="Brazil" w:value="Brazil"/>
              <w:listItem w:displayText="British Indian Ocean Territory" w:value="British Indian Ocean Territory"/>
              <w:listItem w:displayText="British Virgin Islands" w:value="British Virgin Islands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aribbean Netherlands" w:value="Caribbean Netherlands"/>
              <w:listItem w:displayText="Cayman Islands" w:value="Cayman Islands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ristmas Island" w:value="Christmas Island"/>
              <w:listItem w:displayText="Cocos (Keeling) Islands" w:value="Cocos (Keeling) Islands"/>
              <w:listItem w:displayText="Colombia" w:value="Colombia"/>
              <w:listItem w:displayText="Comoros" w:value="Comoros"/>
              <w:listItem w:displayText="Congo (The)" w:value="Congo (The)"/>
              <w:listItem w:displayText="Cook Islands" w:value="Cook Islands"/>
              <w:listItem w:displayText="Costa Rica" w:value="Costa Rica"/>
              <w:listItem w:displayText="Croatia" w:value="Croatia"/>
              <w:listItem w:displayText="Cuba" w:value="Cuba"/>
              <w:listItem w:displayText="Curaçao" w:value="Curaçao"/>
              <w:listItem w:displayText="Cyprus" w:value="Cyprus"/>
              <w:listItem w:displayText="Czechia" w:value="Czechia"/>
              <w:listItem w:displayText="Côte d'Ivoire" w:value="Côte d'Ivoire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alkland Islands (Malvinas)" w:value="Falkland Islands (Malvinas)"/>
              <w:listItem w:displayText="Faroe Islands" w:value="Faroe Islands"/>
              <w:listItem w:displayText="Federated States of Micronesia" w:value="Federated States of Micronesia"/>
              <w:listItem w:displayText="Fiji" w:value="Fiji"/>
              <w:listItem w:displayText="Finland" w:value="Finland"/>
              <w:listItem w:displayText="France" w:value="France"/>
              <w:listItem w:displayText="French Guiana" w:value="French Guiana"/>
              <w:listItem w:displayText="French Polynesia" w:value="French Polynesia"/>
              <w:listItem w:displayText="French Southern Territories" w:value="French Southern Territories"/>
              <w:listItem w:displayText="Gabon" w:value="Gabon"/>
              <w:listItem w:displayText="Gambia (The)" w:value="Gambia (The)"/>
              <w:listItem w:displayText="Georgia" w:value="Georgia"/>
              <w:listItem w:displayText="Germany" w:value="Germany"/>
              <w:listItem w:displayText="Ghana" w:value="Ghana"/>
              <w:listItem w:displayText="Gibraltar" w:value="Gibraltar"/>
              <w:listItem w:displayText="Greece" w:value="Greece"/>
              <w:listItem w:displayText="Greenland" w:value="Greenland"/>
              <w:listItem w:displayText="Grenada" w:value="Grenada"/>
              <w:listItem w:displayText="Guadeloupe" w:value="Guadeloupe"/>
              <w:listItem w:displayText="Guam" w:value="Guam"/>
              <w:listItem w:displayText="Guatemala" w:value="Guatemala"/>
              <w:listItem w:displayText="Guernsey" w:value="Guernsey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eard Island and McDonald Islands" w:value="Heard Island and McDonald Islands"/>
              <w:listItem w:displayText="Holy See" w:value="Holy See"/>
              <w:listItem w:displayText="Honduras" w:value="Honduras"/>
              <w:listItem w:displayText="Hong Kong SAR, China" w:value="Hong Kong SAR, China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q" w:value="Iraq"/>
              <w:listItem w:displayText="Ireland" w:value="Ireland"/>
              <w:listItem w:displayText="Islamic Republic of Iran" w:value="Islamic Republic of Iran"/>
              <w:listItem w:displayText="Isle of Man" w:value="Isle of Man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ersey" w:value="Jersey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osovo (as per United Nations Security Council Resolution 1244 (1999))" w:value="Kosovo (as per United Nations Security Council Resolution 1244 (1999))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cao SAR, China" w:value="Macao SAR, China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rtinique" w:value="Martinique"/>
              <w:listItem w:displayText="Mauritania" w:value="Mauritania"/>
              <w:listItem w:displayText="Mauritius" w:value="Mauritius"/>
              <w:listItem w:displayText="Mayotte" w:value="Mayotte"/>
              <w:listItem w:displayText="Mexico" w:value="Mexico"/>
              <w:listItem w:displayText="Monaco" w:value="Monaco"/>
              <w:listItem w:displayText="Mongolia" w:value="Mongolia"/>
              <w:listItem w:displayText="Montenegro" w:value="Montenegro"/>
              <w:listItem w:displayText="Montserrat" w:value="Montserrat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 (the Kingdom of the)" w:value="Netherlands (the Kingdom of the)"/>
              <w:listItem w:displayText="Netherlands Antilles" w:value="Netherlands Antilles"/>
              <w:listItem w:displayText="New Caledonia" w:value="New Caledonia"/>
              <w:listItem w:displayText="New Zealand" w:value="New Zealand"/>
              <w:listItem w:displayText="Nicaragua" w:value="Nicaragua"/>
              <w:listItem w:displayText="Niger (The)" w:value="Niger (The)"/>
              <w:listItem w:displayText="Nigeria" w:value="Nigeria"/>
              <w:listItem w:displayText="Niue" w:value="Niue"/>
              <w:listItem w:displayText="Norfolk Island" w:value="Norfolk Island"/>
              <w:listItem w:displayText="North Macedonia" w:value="North Macedonia"/>
              <w:listItem w:displayText="Northern Mariana Islands" w:value="Northern Mariana Islands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lestinian Territories" w:value="Palestinian Territories"/>
              <w:listItem w:displayText="Panama" w:value="Panama"/>
              <w:listItem w:displayText="Papua New Guinea" w:value="Papua New Guinea"/>
              <w:listItem w:displayText="Paraguay" w:value="Paraguay"/>
              <w:listItem w:displayText="People's Republic of China" w:value="People's Republic of China"/>
              <w:listItem w:displayText="Peru" w:value="Peru"/>
              <w:listItem w:displayText="Philippines (The)" w:value="Philippines (The)"/>
              <w:listItem w:displayText="Pitcairn" w:value="Pitcairn"/>
              <w:listItem w:displayText="Plurinational State of Bolivia" w:value="Plurinational State of Bolivia"/>
              <w:listItem w:displayText="Poland" w:value="Poland"/>
              <w:listItem w:displayText="Portugal" w:value="Portugal"/>
              <w:listItem w:displayText="Puerto Rico" w:value="Puerto Rico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eunion" w:value="Reunion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Barthelemy" w:value="Saint Barthelemy"/>
              <w:listItem w:displayText="Saint Helena, Ascension and Tristan da Cunha" w:value="Saint Helena, Ascension and Tristan da Cunha"/>
              <w:listItem w:displayText="Saint Kitts and Nevis" w:value="Saint Kitts and Nevis"/>
              <w:listItem w:displayText="Saint Lucia" w:value="Saint Lucia"/>
              <w:listItem w:displayText="Saint Martin (French part)" w:value="Saint Martin (French part)"/>
              <w:listItem w:displayText="Saint Pierre and Miquelon" w:value="Saint Pierre and Miquelon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rbia and Montenegro" w:value="Serbia and Montenegro"/>
              <w:listItem w:displayText="Seychelles" w:value="Seychelles"/>
              <w:listItem w:displayText="Sierra Leone" w:value="Sierra Leone"/>
              <w:listItem w:displayText="Singapore" w:value="Singapore"/>
              <w:listItem w:displayText="Sint Maarten" w:value="Sint Maarten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Georgia and the South Sandwich Islands" w:value="South Georgia and the South Sandwich Islands"/>
              <w:listItem w:displayText="South Sudan" w:value="South Sudan"/>
              <w:listItem w:displayText="Spain" w:value="Spain"/>
              <w:listItem w:displayText="Sri Lanka" w:value="Sri Lanka"/>
              <w:listItem w:displayText="Sudan (The)" w:value="Sudan (The)"/>
              <w:listItem w:displayText="Suriname" w:value="Suriname"/>
              <w:listItem w:displayText="Svalbard and Jan Mayen" w:value="Svalbard and Jan Mayen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iwan Province of the People's Republic of China" w:value="Taiwan Province of the People's Republic of China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kelau" w:value="Tokelau"/>
              <w:listItem w:displayText="Tonga" w:value="Tonga"/>
              <w:listItem w:displayText="Trinidad and Tobago" w:value="Trinidad and Tobago"/>
              <w:listItem w:displayText="Tunisia" w:value="Tunisia"/>
              <w:listItem w:displayText="Turkmenistan" w:value="Turkmenistan"/>
              <w:listItem w:displayText="Turks and Caicos Islands" w:value="Turks and Caicos Islands"/>
              <w:listItem w:displayText="Tuvalu" w:value="Tuvalu"/>
              <w:listItem w:displayText="Türkiye" w:value="Türkiye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" w:value="United Kingdom"/>
              <w:listItem w:displayText="United Nations" w:value="United Nations"/>
              <w:listItem w:displayText="United Republic of Tanzania (The)" w:value="United Republic of Tanzania (The)"/>
              <w:listItem w:displayText="United States Minor Outlying Islands" w:value="United States Minor Outlying Islands"/>
              <w:listItem w:displayText="United States Virgin Islands" w:value="United States Virgin Islands"/>
              <w:listItem w:displayText="United States of America (The)" w:value="United States of America (The)"/>
              <w:listItem w:displayText="Uruguay" w:value="Uruguay"/>
              <w:listItem w:displayText="Uzbekistan" w:value="Uzbekistan"/>
              <w:listItem w:displayText="Vanuatu" w:value="Vanuatu"/>
              <w:listItem w:displayText="Viet Nam" w:value="Viet Nam"/>
              <w:listItem w:displayText="Wallis and Futuna" w:value="Wallis and Futuna"/>
              <w:listItem w:displayText="Western Sahara" w:value="Western Sahara"/>
              <w:listItem w:displayText="Yemen" w:value="Yemen"/>
              <w:listItem w:displayText="Yugoslavia" w:value="Yugoslavia"/>
              <w:listItem w:displayText="Zambia" w:value="Zambia"/>
              <w:listItem w:displayText="Zimbawe" w:value="Zimbawe"/>
            </w:dropDownList>
          </w:sdtPr>
          <w:sdtContent>
            <w:tc>
              <w:tcPr>
                <w:tcW w:w="7574" w:type="dxa"/>
                <w:gridSpan w:val="6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1BAED2FF" w14:textId="4E063694" w:rsidR="00370703" w:rsidRPr="003A7257" w:rsidRDefault="00370703" w:rsidP="00041A8A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7966D4" w:rsidRPr="003A7257" w14:paraId="6A1F024E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1D99AC" w14:textId="7AE102AE" w:rsidR="007966D4" w:rsidRPr="003A7257" w:rsidRDefault="007966D4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Taxpayer ID</w:t>
            </w:r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r w:rsidRPr="003A7257">
              <w:rPr>
                <w:rFonts w:ascii="Gill Sans Nova" w:hAnsi="Gill Sans Nova"/>
                <w:sz w:val="16"/>
                <w:szCs w:val="16"/>
              </w:rPr>
              <w:t>/Tax Registration No</w:t>
            </w:r>
            <w:r w:rsidR="00E3715C">
              <w:rPr>
                <w:rFonts w:ascii="Gill Sans Nova" w:hAnsi="Gill Sans Nova"/>
                <w:sz w:val="16"/>
                <w:szCs w:val="16"/>
              </w:rPr>
              <w:t>/ IDNO/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Numar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inregistrare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fiscala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757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9D35A0" w14:textId="77777777" w:rsidR="007966D4" w:rsidRPr="003A7257" w:rsidRDefault="007966D4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31B15" w:rsidRPr="003A7257" w14:paraId="55909525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AB36A4" w14:textId="4E45DA12" w:rsidR="00131B15" w:rsidRPr="00E3715C" w:rsidRDefault="009A0196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Products and/or Services</w:t>
            </w:r>
            <w:r w:rsidR="00E3715C">
              <w:rPr>
                <w:rFonts w:ascii="Gill Sans Nova" w:hAnsi="Gill Sans Nova"/>
                <w:sz w:val="16"/>
                <w:szCs w:val="16"/>
              </w:rPr>
              <w:t xml:space="preserve"> /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Produse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si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sau</w:t>
            </w:r>
            <w:proofErr w:type="spellEnd"/>
            <w:r w:rsidR="00E3715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E3715C">
              <w:rPr>
                <w:rFonts w:ascii="Gill Sans Nova" w:hAnsi="Gill Sans Nova"/>
                <w:sz w:val="16"/>
                <w:szCs w:val="16"/>
              </w:rPr>
              <w:t>servicii</w:t>
            </w:r>
            <w:proofErr w:type="spellEnd"/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933716834"/>
            <w:placeholder>
              <w:docPart w:val="540CF610556C42B8AB2BBE9A1253FDFE"/>
            </w:placeholder>
            <w:showingPlcHdr/>
            <w:dropDownList>
              <w:listItem w:value="Choose an item./Alege o varianta"/>
              <w:listItem w:displayText="Apparel, Luggage and Personal Care Products/Îmbrăcăminte, bagaje și produse de îngrijire personală" w:value="Apparel, Luggage and Personal Care Products/Îmbrăcăminte, bagaje și produse de îngrijire personală/Îmbrăcăminte, bagaje și produse de îngrijire personală"/>
              <w:listItem w:displayText="Building and Construction Machinery / Building and Construction Machinery/Utilaje si accesorii pentru constructii" w:value="Building and Construction Machinery/Utilaje si accesorii pentru constructii"/>
              <w:listItem w:displayText="Building and Facility Construction and Maintenance Services/Servicii de construcție și întreținere a clădirilor și a instalațiilor" w:value="Building and Facility Construction and Maintenance Services/Servicii de construcție și întreținere a clădirilor și a instalațiilor"/>
              <w:listItem w:displayText="Chemicals, incl. Bio Chemicals and Gas Materials/Produse chimice, incl. Biochimice și materiale gazoase" w:value="Chemicals, incl. Bio Chemicals and Gas Materials/Produse chimice, incl. Biochimice și materiale gazoase"/>
              <w:listItem w:displayText="Cleaning Equipment and Supplies / Echipamente și consumabile de curățare" w:value="Cleaning Equipment and Supplies / Echipamente și consumabile de curățare"/>
              <w:listItem w:displayText="Commercial, Military and Private Vehicles and Accessories/ Vehicule și accesorii comerciale, militare și private" w:value="Commercial, Military and Private Vehicles and Accessories/ Vehicule și accesorii comerciale, militare și private"/>
              <w:listItem w:displayText="Defense and Law Enforcement and Security and Safety Equipments and Supplies/ Echipamente și provizii pentru apărare și aplicare a legii" w:value="Defense and Law Enforcement and Security and Safety Equipments and Supplies/ Echipamente și provizii pentru apărare și aplicare a legii"/>
              <w:listItem w:displayText="Distribution and Conditioning Systems, Equipments and Components/ Sisteme de distributie si conditionare, echipamente si componente" w:value="Distribution and Conditioning Systems, Equipments and Components/ Sisteme de distributie si conditionare, echipamente si componente"/>
              <w:listItem w:displayText="Domestic Appliances, Supplies and Consumer Electronic Products/ Aparate de uz casnic, consumabile și produse electronice de larg consum" w:value="Domestic Appliances, Supplies and Consumer Electronic Products/ Aparate de uz casnic, consumabile și produse electronice de larg consum"/>
              <w:listItem w:displayText="Drugs and Pharmaceutical Products/Medicamente și produse farmaceutice" w:value="Drugs and Pharmaceutical Products/Medicamente și produse farmaceutice"/>
              <w:listItem w:displayText="Editorial, Design, Graphic and Fine Art Services/Servicii editoriale, de design, grafică și artă plastică" w:value="Editorial, Design, Graphic and Fine Art Services/Servicii editoriale, de design, grafică și artă plastică"/>
              <w:listItem w:displayText="Education and Training Services/Servicii de educație și formare" w:value="Education and Training Services/Servicii de educație și formare"/>
              <w:listItem w:displayText="Electrical systems, Lighting, Components, Accessories and Supplies/Sisteme electrice, iluminat, componente, accesorii și consumabile" w:value="Electrical systems, Lighting, Components, Accessories and Supplies/Sisteme electrice, iluminat, componente, accesorii și consumabile"/>
              <w:listItem w:displayText="Electronic Components and Supplies/Componente și consumabile electronice" w:value="Electronic Components and Supplies/Componente și consumabile electronice"/>
              <w:listItem w:displayText="Engineering and Research and Technology Based Services/ Servicii de inginerie și cercetare și tehnologie" w:value="Engineering and Research and Technology Based Services/ Servicii de inginerie și cercetare și tehnologie"/>
              <w:listItem w:displayText="Environmental Services/ Servicii de mediu" w:value="Environmental Services/ Servicii de mediu"/>
              <w:listItem w:displayText="Farming, Fishing, Forestry and Wildlife Machinery and Accessories/ Utilaje și accesorii pentru agricultură, pescuit, silvicultură și animale sălbatice" w:value="Farming, Fishing, Forestry and Wildlife Machinery and Accessories/ Utilaje și accesorii pentru agricultură, pescuit, silvicultură și animale sălbatice"/>
              <w:listItem w:displayText="Financial and Insurance Services/ Servicii financiare și de asigurări" w:value="Financial and Insurance Services/ Servicii financiare și de asigurări"/>
              <w:listItem w:displayText="Financial Instruments, Products, Contracts and Agreements / Instrumente financiare, produse, contracte și acorduri" w:value="Financial Instruments, Products, Contracts and Agreements / Instrumente financiare, produse, contracte și acorduri"/>
              <w:listItem w:displayText="Food Beverage and Tobacco Products / Alimente, băuturi și produse din tutun" w:value="Food Beverage and Tobacco Products / Alimente, băuturi și produse din tutun"/>
              <w:listItem w:displayText="Fuels and Fuel Additives and Lubricants and Anti Corrosive Materials / Combustibili și aditivi pentru combustibil și lubrifianți și materiale anticorozive" w:value="Fuels and Fuel Additives and Lubricants and Anti Corrosive Materials / Combustibili și aditivi pentru combustibil și lubrifianți și materiale anticorozive"/>
              <w:listItem w:displayText="Furniture and Furnishings / Mobila si Mobilier" w:value="Furniture and Furnishings / Mobila si Mobilier"/>
              <w:listItem w:displayText="Healthcare Services / Servicii medicale" w:value="Healthcare Services / Servicii medicale"/>
              <w:listItem w:displayText="Implementing Partner (IP) Preparedness and Response Services / Parteneri de implementare" w:value="Implementing Partner (IP) Preparedness and Response Services / Parteneri de implementare"/>
              <w:listItem w:displayText="Industrial Cleaning Services / Servicii de curatenie industriala" w:value="Industrial Cleaning Services / Servicii de curatenie industriala"/>
              <w:listItem w:displayText="Industrial Manufacturing and Processing Machinery and Accessories / Mașini și accesorii industriale pentru producție și prelucrare" w:value="Industrial Manufacturing and Processing Machinery and Accessories / Mașini și accesorii industriale pentru producție și prelucrare"/>
              <w:listItem w:displayText="Industrial Production and Manufacturing Services / Servicii de producție și producție industrială" w:value="Industrial Production and Manufacturing Services / Servicii de producție și producție industrială"/>
              <w:listItem w:displayText="Information Technology Broadcasting and Telecommunications / Tehnologii Informaționale Radiodifuziune și Telecomunicații" w:value="Information Technology Broadcasting and Telecommunications / Tehnologii Informaționale Radiodifuziune și Telecomunicații"/>
              <w:listItem w:displayText="Laboratory and Measuring and Observing and Testing Equipment / Laborator și echipamente de măsurare și observare și testare" w:value="Laboratory and Measuring and Observing and Testing Equipment / Laborator și echipamente de măsurare și observare și testare"/>
              <w:listItem w:displayText="Land, Buildings, Structures and Thoroughfares / Terenuri, Clădiri, Structuri și Artere" w:value="Land, Buildings, Structures and Thoroughfares / Terenuri, Clădiri, Structuri și Artere"/>
              <w:listItem w:displayText="Live Plant and Animal Material, Accessories and Supplies / Plante și animale, accesorii și consumabile" w:value="Live Plant and Animal Material, Accessories and Supplies / Plante și animale, accesorii și consumabile"/>
              <w:listItem w:displayText="Management &amp; Business Professionals &amp; Legal &amp; Administrative Services / Management și afaceri și servicii juridice și administrative" w:value="Management &amp; Business Professionals &amp; Legal &amp; Administrative Services / Management și afaceri și servicii juridice și administrative"/>
              <w:listItem w:displayText="Manufacturing Components and Supplies / Componente și consumabile industriale" w:value="Manufacturing Components and Supplies / Componente și consumabile industriale"/>
              <w:listItem w:displayText="Material Handling and Conditioning and Storage Machinery and Accessories / Mașini și accesorii pentru manipularea , condiționarea și depozitarea materialelor" w:value="Material Handling and Conditioning and Storage Machinery and Accessories / Mașini și accesorii pentru manipularea , condiționarea și depozitarea materialelor"/>
              <w:listItem w:displayText="Medical Equipment, Accessories and Supplies / Echipamente medicale, accesorii și consumabile" w:value="Medical Equipment, Accessories and Supplies / Echipamente medicale, accesorii și consumabile"/>
              <w:listItem w:displayText="Mineral and Textile and Inedible Plant and Animal Materials /Materiale minerale si textile, plante si animale necomestibil" w:value="Mineral and Textile and Inedible Plant and Animal Materials /Materiale minerale si textile, plante si animale necomestibil"/>
              <w:listItem w:displayText="Mining and Well Drilling Machinery and Accessories / Utilaje și accesorii pentru minerit și foraj de puțuri" w:value="Mining and Well Drilling Machinery and Accessories / Utilaje și accesorii pentru minerit și foraj de puțuri"/>
              <w:listItem w:displayText="Musical, Games, Toys, Arts &amp; Crafts and Education Supplies / Muzicale, jocuri, jucării, arte și meșteșuguri și materiale educaționale" w:value="Musical, Games, Toys, Arts &amp; Crafts and Education Supplies / Muzicale, jocuri, jucării, arte și meșteșuguri și materiale educaționale"/>
              <w:listItem w:displayText="National Defense and Public Order and Security and Safety Services / Apărare Națională și Ordine Publică și Servicii de Securitate și Siguranță" w:value="National Defense and Public Order and Security and Safety Services / Apărare Națională și Ordine Publică și Servicii de Securitate și Siguranță"/>
              <w:listItem w:displayText="Office Equipment and Accessories and Supplies / Echipamente de birou și accesorii și consumabile" w:value="Office Equipment and Accessories and Supplies / Echipamente de birou și accesorii și consumabile"/>
              <w:listItem w:displayText="Paper Materials and Products / Materiale și produse din hârtie" w:value="Paper Materials and Products / Materiale și produse din hârtie"/>
              <w:listItem w:displayText="Passenger Air Transportation / Transport aerian de pasageri" w:value="Passenger Air Transportation / Transport aerian de pasageri"/>
              <w:listItem w:displayText="Personal and Domestic Services / Servicii personale și casnice" w:value="Personal and Domestic Services / Servicii personale și casnice"/>
              <w:listItem w:displayText="Politics and Civic Affairs Services / Servicii de politică și afaceri civice" w:value="Politics and Civic Affairs Services / Servicii de politică și afaceri civice"/>
              <w:listItem w:displayText="Power Generation and Distribution Machinery and Accessories / Mașini și accesorii pentru producerea și distribuția energiei electrice" w:value="Power Generation and Distribution Machinery and Accessories / Mașini și accesorii pentru producerea și distribuția energiei electrice"/>
              <w:listItem w:displayText="Printing and Photographic and Audio Visual Equipment and Supplies / Imprimare și echipamente și , consumabile fotografice și audio-vizuale" w:value="Printing and Photographic and Audio Visual Equipment and Supplies / Imprimare și echipamente și , consumabile fotografice și audio-vizuale"/>
              <w:listItem w:displayText="Public Utilities and Public Sector Related Services / Utilități publice și servicii legate de sectorul public" w:value="Public Utilities and Public Sector Related Services / Utilități publice și servicii legate de sectorul public"/>
              <w:listItem w:displayText="Published Products / Produse de  publicatie" w:value="Published Products / Produse de  publicatie"/>
              <w:listItem w:displayText="Resins and Rosins / Rășini și colofonii" w:value="Resins and Rosins / Rășini și colofonii"/>
              <w:listItem w:displayText="Service Industry Machinery and Equipment and Supplies /Servicii industriale  Mașini și echipamente și consumabile" w:value="Service Industry Machinery and Equipment and Supplies /Servicii industriale  Mașini și echipamente și consumabile"/>
              <w:listItem w:displayText="Sports and Recreational Equipment and Supplies and Accessories / Echipamente și accesorii sportive și recreative" w:value="Sports and Recreational Equipment and Supplies and Accessories / Echipamente și accesorii sportive și recreative"/>
              <w:listItem w:displayText="Structures and Building and Construction and Manufacturing Components and Supplies / Structuri și construcții, Componente și consumabile pentru producția de construcții" w:value="Structures and Building and Construction and Manufacturing Components and Supplies / Structuri și construcții, Componente și consumabile pentru producția de construcții"/>
              <w:listItem w:displayText="Tools and General Machinery / Scule și mașini generale" w:value="Tools and General Machinery / Scule și mașini generale"/>
              <w:listItem w:displayText="Transportation and Storage and Mail Services / Servicii de transport, depozitare și poștă" w:value="Transportation and Storage and Mail Services / Servicii de transport, depozitare și poștă"/>
              <w:listItem w:displayText="Travel, Food, Lodging, Event and Entertainment Services / Servicii de călătorie, mâncare, cazare, evenimente și divertisment" w:value="Travel, Food, Lodging, Event and Entertainment Services / Servicii de călătorie, mâncare, cazare, evenimente și divertisment"/>
            </w:dropDownList>
          </w:sdtPr>
          <w:sdtContent>
            <w:tc>
              <w:tcPr>
                <w:tcW w:w="7574" w:type="dxa"/>
                <w:gridSpan w:val="6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B5C0DF7" w14:textId="07030274" w:rsidR="00131B15" w:rsidRPr="003A7257" w:rsidRDefault="008D547E" w:rsidP="00041A8A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E3D27" w:rsidRPr="003A7257" w14:paraId="5805F7A7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75BCC4" w14:textId="77777777" w:rsidR="00041A8A" w:rsidRPr="003A7257" w:rsidRDefault="00041A8A" w:rsidP="00041A8A">
            <w:pPr>
              <w:rPr>
                <w:rFonts w:ascii="Gill Sans Nova" w:hAnsi="Gill Sans Nova"/>
                <w:sz w:val="16"/>
                <w:szCs w:val="16"/>
              </w:rPr>
            </w:pPr>
          </w:p>
          <w:p w14:paraId="64C7C28C" w14:textId="3FE867E8" w:rsidR="00C27AD0" w:rsidRPr="00E3715C" w:rsidRDefault="00C27AD0" w:rsidP="00041A8A">
            <w:pPr>
              <w:rPr>
                <w:rFonts w:ascii="Gill Sans Nova" w:hAnsi="Gill Sans Nova"/>
                <w:b/>
                <w:bCs/>
                <w:sz w:val="16"/>
                <w:szCs w:val="16"/>
              </w:rPr>
            </w:pP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Additional Information</w:t>
            </w:r>
            <w:r w:rsidR="00E3715C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/ Informatie aditionala</w:t>
            </w:r>
          </w:p>
        </w:tc>
        <w:tc>
          <w:tcPr>
            <w:tcW w:w="7574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E7F6301" w14:textId="77777777" w:rsidR="00041A8A" w:rsidRPr="003A7257" w:rsidRDefault="00041A8A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B07C7B" w:rsidRPr="003A7257" w14:paraId="42D04FF5" w14:textId="77777777" w:rsidTr="00E371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A22E6C" w14:textId="17742382" w:rsidR="006E3D27" w:rsidRPr="003A7257" w:rsidRDefault="006E3D27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UNGM No.</w:t>
            </w:r>
            <w:r w:rsidR="004D023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Numar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UNGM</w:t>
            </w:r>
            <w:r w:rsidR="007966D4"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6EC4D839" w14:textId="77777777" w:rsidR="006E3D27" w:rsidRPr="003A7257" w:rsidRDefault="006E3D27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F8A6" w14:textId="57E7B801" w:rsidR="006E3D27" w:rsidRPr="003A7257" w:rsidRDefault="006E3D27" w:rsidP="00B50BAC">
            <w:pPr>
              <w:pStyle w:val="TableParagraph"/>
              <w:spacing w:before="2"/>
              <w:ind w:left="77" w:right="195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Commitment to Antiracism</w:t>
            </w:r>
            <w:r w:rsidR="004D023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Angajament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fata de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Antirasism</w:t>
            </w:r>
            <w:proofErr w:type="spellEnd"/>
            <w:r w:rsidR="007966D4"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1561627011"/>
            <w:placeholder>
              <w:docPart w:val="B1C4E8F1D3AC4DF9A55557B22B122C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FAA830" w14:textId="75FDAEC1" w:rsidR="006E3D27" w:rsidRPr="003A7257" w:rsidRDefault="006E3D27" w:rsidP="002364D7">
                <w:pPr>
                  <w:pStyle w:val="TableParagraph"/>
                  <w:spacing w:before="2"/>
                  <w:ind w:left="-121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BD03C" w14:textId="4B1E919C" w:rsidR="006E3D27" w:rsidRPr="003A7257" w:rsidRDefault="006E3D27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B07C7B" w:rsidRPr="003A7257" w14:paraId="39F7048C" w14:textId="77777777" w:rsidTr="00E371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5C99B5" w14:textId="72BB377B" w:rsidR="006E3D27" w:rsidRPr="003A7257" w:rsidRDefault="006E3D27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UNPP No</w:t>
            </w:r>
            <w:r w:rsidR="004D023C"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Numar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UNPP</w:t>
            </w:r>
            <w:r w:rsidRPr="003A7257">
              <w:rPr>
                <w:rFonts w:ascii="Gill Sans Nova" w:hAnsi="Gill Sans Nova"/>
                <w:sz w:val="16"/>
                <w:szCs w:val="16"/>
              </w:rPr>
              <w:t>.</w:t>
            </w:r>
            <w:r w:rsidR="007966D4"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8FA64" w14:textId="77777777" w:rsidR="006E3D27" w:rsidRPr="003A7257" w:rsidRDefault="006E3D27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C71D" w14:textId="4EC4307B" w:rsidR="006E3D27" w:rsidRPr="003A7257" w:rsidRDefault="006E3D27" w:rsidP="00B50BAC">
            <w:pPr>
              <w:pStyle w:val="TableParagraph"/>
              <w:spacing w:before="2"/>
              <w:ind w:left="77" w:right="195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 xml:space="preserve">Does your entity </w:t>
            </w:r>
            <w:proofErr w:type="gramStart"/>
            <w:r w:rsidRPr="003A7257">
              <w:rPr>
                <w:rFonts w:ascii="Gill Sans Nova" w:hAnsi="Gill Sans Nova"/>
                <w:sz w:val="16"/>
                <w:szCs w:val="16"/>
              </w:rPr>
              <w:t>agrees</w:t>
            </w:r>
            <w:proofErr w:type="gramEnd"/>
            <w:r w:rsidRPr="003A7257">
              <w:rPr>
                <w:rFonts w:ascii="Gill Sans Nova" w:hAnsi="Gill Sans Nova"/>
                <w:sz w:val="16"/>
                <w:szCs w:val="16"/>
              </w:rPr>
              <w:t xml:space="preserve"> with UN Supplier Code of Conduct</w:t>
            </w:r>
            <w:r w:rsidR="004D023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Entitatea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dvs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.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este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acord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cu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Codul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Conduita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al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furnizorului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ONU</w:t>
            </w:r>
            <w:r w:rsidR="007966D4"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74798392"/>
            <w:placeholder>
              <w:docPart w:val="84ED108EC74345EE8AE08D7C4739FE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8575E2" w14:textId="4B5E6A0A" w:rsidR="006E3D27" w:rsidRPr="003A7257" w:rsidRDefault="006E3D27" w:rsidP="002364D7">
                <w:pPr>
                  <w:pStyle w:val="TableParagraph"/>
                  <w:spacing w:before="2"/>
                  <w:ind w:left="-121" w:right="30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1A72B" w14:textId="20E7273C" w:rsidR="006E3D27" w:rsidRPr="003A7257" w:rsidRDefault="006E3D27" w:rsidP="002364D7">
            <w:pPr>
              <w:pStyle w:val="TableParagraph"/>
              <w:spacing w:before="2"/>
              <w:ind w:left="21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2364D7" w:rsidRPr="003A7257" w14:paraId="0949EABC" w14:textId="77777777" w:rsidTr="00E371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D92205" w14:textId="5CC27254" w:rsidR="006E3D27" w:rsidRPr="003A7257" w:rsidRDefault="006E3D27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Is your Entity Women Owned?</w:t>
            </w:r>
            <w:r w:rsidR="004D023C">
              <w:rPr>
                <w:rFonts w:ascii="Gill Sans Nova" w:hAnsi="Gill Sans Nova"/>
                <w:sz w:val="16"/>
                <w:szCs w:val="16"/>
              </w:rPr>
              <w:t xml:space="preserve"> /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Entitatea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dvs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este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detinuta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proofErr w:type="gramStart"/>
            <w:r w:rsidR="004D023C">
              <w:rPr>
                <w:rFonts w:ascii="Gill Sans Nova" w:hAnsi="Gill Sans Nova"/>
                <w:sz w:val="16"/>
                <w:szCs w:val="16"/>
              </w:rPr>
              <w:t>femei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>?</w:t>
            </w:r>
            <w:r w:rsidR="007966D4" w:rsidRPr="003A7257">
              <w:rPr>
                <w:rFonts w:ascii="Gill Sans Nova" w:hAnsi="Gill Sans Nova"/>
                <w:sz w:val="16"/>
                <w:szCs w:val="16"/>
              </w:rPr>
              <w:t>:</w:t>
            </w:r>
            <w:proofErr w:type="gramEnd"/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621379197"/>
            <w:placeholder>
              <w:docPart w:val="965E8E16D4CD45BEBB320254D320645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94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17489F8" w14:textId="6DB05B1E" w:rsidR="006E3D27" w:rsidRPr="003A7257" w:rsidRDefault="006E3D27" w:rsidP="00041A8A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7EDDDA03" w14:textId="07BD6B54" w:rsidR="006E3D27" w:rsidRPr="003A7257" w:rsidRDefault="00B07C7B" w:rsidP="00B50BAC">
            <w:pPr>
              <w:pStyle w:val="TableParagraph"/>
              <w:spacing w:before="2"/>
              <w:ind w:left="-65" w:right="31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Is the</w:t>
            </w:r>
            <w:r w:rsidR="006E3D27" w:rsidRPr="003A7257">
              <w:rPr>
                <w:rFonts w:ascii="Gill Sans Nova" w:hAnsi="Gill Sans Nova"/>
                <w:sz w:val="16"/>
                <w:szCs w:val="16"/>
              </w:rPr>
              <w:t xml:space="preserve"> Bank Account Certificate</w:t>
            </w:r>
            <w:r w:rsidRPr="003A7257">
              <w:rPr>
                <w:rFonts w:ascii="Gill Sans Nova" w:hAnsi="Gill Sans Nova"/>
                <w:sz w:val="16"/>
                <w:szCs w:val="16"/>
              </w:rPr>
              <w:t xml:space="preserve"> added as </w:t>
            </w:r>
            <w:proofErr w:type="gramStart"/>
            <w:r w:rsidRPr="003A7257">
              <w:rPr>
                <w:rFonts w:ascii="Gill Sans Nova" w:hAnsi="Gill Sans Nova"/>
                <w:sz w:val="16"/>
                <w:szCs w:val="16"/>
              </w:rPr>
              <w:t>attachment?</w:t>
            </w:r>
            <w:r w:rsidR="004D023C">
              <w:rPr>
                <w:rFonts w:ascii="Gill Sans Nova" w:hAnsi="Gill Sans Nova"/>
                <w:sz w:val="16"/>
                <w:szCs w:val="16"/>
              </w:rPr>
              <w:t>/</w:t>
            </w:r>
            <w:proofErr w:type="gram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Certificatul</w:t>
            </w:r>
            <w:proofErr w:type="spellEnd"/>
            <w:r w:rsidR="00C13BB5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cont</w:t>
            </w:r>
            <w:proofErr w:type="spellEnd"/>
            <w:r w:rsidR="00C13BB5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bancar</w:t>
            </w:r>
            <w:proofErr w:type="spellEnd"/>
            <w:r w:rsidR="00C13BB5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este</w:t>
            </w:r>
            <w:proofErr w:type="spellEnd"/>
            <w:r w:rsidR="00C13BB5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adaugat</w:t>
            </w:r>
            <w:proofErr w:type="spellEnd"/>
            <w:r w:rsidR="00C13BB5">
              <w:rPr>
                <w:rFonts w:ascii="Gill Sans Nova" w:hAnsi="Gill Sans Nova"/>
                <w:sz w:val="16"/>
                <w:szCs w:val="16"/>
              </w:rPr>
              <w:t xml:space="preserve"> ca 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atasament</w:t>
            </w:r>
            <w:proofErr w:type="spellEnd"/>
            <w:r w:rsidR="00C13BB5">
              <w:rPr>
                <w:rFonts w:ascii="Gill Sans Nova" w:hAnsi="Gill Sans Nova"/>
                <w:sz w:val="16"/>
                <w:szCs w:val="16"/>
              </w:rPr>
              <w:t>?</w:t>
            </w:r>
            <w:r w:rsidR="007966D4"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1005975256"/>
            <w:placeholder>
              <w:docPart w:val="0887BFB3BC8246FBB1E47D86007DE1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99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01AD03" w14:textId="41EFEDEA" w:rsidR="006E3D27" w:rsidRPr="003A7257" w:rsidRDefault="00B07C7B" w:rsidP="00B50BAC">
                <w:pPr>
                  <w:pStyle w:val="TableParagraph"/>
                  <w:spacing w:before="2"/>
                  <w:ind w:left="21" w:right="31" w:firstLine="23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2868" w14:textId="5E7F372C" w:rsidR="006E3D27" w:rsidRPr="003A7257" w:rsidRDefault="006E3D27" w:rsidP="002364D7">
            <w:pPr>
              <w:pStyle w:val="TableParagraph"/>
              <w:spacing w:before="2"/>
              <w:ind w:left="21" w:firstLine="23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2364D7" w:rsidRPr="003A7257" w14:paraId="3F527AD3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DA66E8" w14:textId="6EF1530A" w:rsidR="006E3D27" w:rsidRPr="003A7257" w:rsidRDefault="006E3D27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Is your Entity Disability Inclusive?</w:t>
            </w:r>
            <w:r w:rsidR="004D023C"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Entitatea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dvs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este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encluziva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pentru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 personae cu </w:t>
            </w:r>
            <w:proofErr w:type="spellStart"/>
            <w:r w:rsidR="004D023C">
              <w:rPr>
                <w:rFonts w:ascii="Gill Sans Nova" w:hAnsi="Gill Sans Nova"/>
                <w:sz w:val="16"/>
                <w:szCs w:val="16"/>
              </w:rPr>
              <w:t>dezabiitati</w:t>
            </w:r>
            <w:proofErr w:type="spellEnd"/>
            <w:r w:rsidR="004D023C">
              <w:rPr>
                <w:rFonts w:ascii="Gill Sans Nova" w:hAnsi="Gill Sans Nova"/>
                <w:sz w:val="16"/>
                <w:szCs w:val="16"/>
              </w:rPr>
              <w:t xml:space="preserve">? </w:t>
            </w:r>
            <w:r w:rsidR="007966D4"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1590418014"/>
            <w:placeholder>
              <w:docPart w:val="3446C1D07153401EA0927D24DA07F8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51838E" w14:textId="5D86C5F2" w:rsidR="006E3D27" w:rsidRPr="003A7257" w:rsidRDefault="006E3D27" w:rsidP="00041A8A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6130BF51" w14:textId="77777777" w:rsidR="006E3D27" w:rsidRPr="003A7257" w:rsidRDefault="006E3D27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87360" w14:textId="77777777" w:rsidR="006E3D27" w:rsidRPr="003A7257" w:rsidRDefault="006E3D27" w:rsidP="002364D7">
            <w:pPr>
              <w:pStyle w:val="TableParagraph"/>
              <w:spacing w:before="2"/>
              <w:ind w:left="44" w:hanging="44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A9CEA" w14:textId="62FE92C5" w:rsidR="006E3D27" w:rsidRPr="003A7257" w:rsidRDefault="006E3D27" w:rsidP="002364D7">
            <w:pPr>
              <w:pStyle w:val="TableParagraph"/>
              <w:spacing w:before="2"/>
              <w:ind w:left="44" w:hanging="44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C27AD0" w:rsidRPr="003A7257" w14:paraId="7EB138E3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018A01" w14:textId="77777777" w:rsidR="00C27AD0" w:rsidRPr="003A7257" w:rsidRDefault="00C27AD0" w:rsidP="00041A8A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7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820DA" w14:textId="77777777" w:rsidR="00C27AD0" w:rsidRPr="003A7257" w:rsidRDefault="00C27AD0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785B84" w:rsidRPr="003A7257" w14:paraId="7B1190E7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AA2BE5" w14:textId="77777777" w:rsidR="00C27AD0" w:rsidRPr="003A7257" w:rsidRDefault="00C27AD0" w:rsidP="00041A8A">
            <w:pPr>
              <w:rPr>
                <w:rFonts w:ascii="Gill Sans Nova" w:hAnsi="Gill Sans Nova"/>
                <w:b/>
                <w:bCs/>
                <w:sz w:val="16"/>
                <w:szCs w:val="16"/>
              </w:rPr>
            </w:pPr>
          </w:p>
          <w:p w14:paraId="77FA96C9" w14:textId="1439E390" w:rsidR="00041A8A" w:rsidRPr="003A7257" w:rsidRDefault="00041A8A" w:rsidP="00041A8A">
            <w:pPr>
              <w:rPr>
                <w:rFonts w:ascii="Gill Sans Nova" w:hAnsi="Gill Sans Nova"/>
                <w:b/>
                <w:bCs/>
                <w:sz w:val="16"/>
                <w:szCs w:val="16"/>
              </w:rPr>
            </w:pP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Address</w:t>
            </w:r>
            <w:r w:rsidR="00C13BB5">
              <w:rPr>
                <w:rFonts w:ascii="Gill Sans Nova" w:hAnsi="Gill Sans Nova"/>
                <w:b/>
                <w:bCs/>
                <w:sz w:val="16"/>
                <w:szCs w:val="16"/>
              </w:rPr>
              <w:t>/</w:t>
            </w:r>
            <w:proofErr w:type="spellStart"/>
            <w:r w:rsidR="00C13BB5">
              <w:rPr>
                <w:rFonts w:ascii="Gill Sans Nova" w:hAnsi="Gill Sans Nova"/>
                <w:b/>
                <w:bCs/>
                <w:sz w:val="16"/>
                <w:szCs w:val="16"/>
              </w:rPr>
              <w:t>Adresa</w:t>
            </w:r>
            <w:proofErr w:type="spellEnd"/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77840B" w14:textId="77777777" w:rsidR="00041A8A" w:rsidRPr="003A7257" w:rsidRDefault="00041A8A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785B84" w:rsidRPr="003A7257" w14:paraId="6114FD45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BF0F83C" w14:textId="271C8B9B" w:rsidR="00041A8A" w:rsidRPr="00C13BB5" w:rsidRDefault="00041A8A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Street Name and House No.</w:t>
            </w:r>
            <w:r w:rsidR="00C13BB5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Nume</w:t>
            </w:r>
            <w:proofErr w:type="spellEnd"/>
            <w:r w:rsidR="00C13BB5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strada</w:t>
            </w:r>
            <w:proofErr w:type="spellEnd"/>
            <w:r w:rsidR="00C13BB5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si</w:t>
            </w:r>
            <w:proofErr w:type="spellEnd"/>
            <w:r w:rsidR="00C13BB5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numar</w:t>
            </w:r>
            <w:proofErr w:type="spellEnd"/>
          </w:p>
        </w:tc>
        <w:tc>
          <w:tcPr>
            <w:tcW w:w="7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FFBA1" w14:textId="77777777" w:rsidR="00041A8A" w:rsidRPr="003A7257" w:rsidRDefault="00041A8A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785B84" w:rsidRPr="003A7257" w14:paraId="30D47317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45193A" w14:textId="112BC19B" w:rsidR="00041A8A" w:rsidRPr="003A7257" w:rsidRDefault="00041A8A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ZIP/Postal Code</w:t>
            </w:r>
            <w:r w:rsidR="00C13BB5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Codul</w:t>
            </w:r>
            <w:proofErr w:type="spellEnd"/>
            <w:r w:rsidR="00C13BB5">
              <w:rPr>
                <w:rFonts w:ascii="Gill Sans Nova" w:hAnsi="Gill Sans Nova"/>
                <w:sz w:val="16"/>
                <w:szCs w:val="16"/>
              </w:rPr>
              <w:t xml:space="preserve"> Postal</w:t>
            </w:r>
            <w:r w:rsidRPr="003A7257">
              <w:rPr>
                <w:rFonts w:ascii="Gill Sans Nova" w:hAnsi="Gill Sans Nova"/>
                <w:sz w:val="16"/>
                <w:szCs w:val="16"/>
              </w:rPr>
              <w:t xml:space="preserve">* </w:t>
            </w:r>
          </w:p>
        </w:tc>
        <w:tc>
          <w:tcPr>
            <w:tcW w:w="7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5CC1E" w14:textId="77777777" w:rsidR="00041A8A" w:rsidRPr="003A7257" w:rsidRDefault="00041A8A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785B84" w:rsidRPr="003A7257" w14:paraId="10BF46D5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500B2D" w14:textId="3B9045D2" w:rsidR="00041A8A" w:rsidRPr="003A7257" w:rsidRDefault="00041A8A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City</w:t>
            </w:r>
            <w:r w:rsidR="00C13BB5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Oras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</w:t>
            </w:r>
          </w:p>
        </w:tc>
        <w:tc>
          <w:tcPr>
            <w:tcW w:w="7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9A4AC" w14:textId="77777777" w:rsidR="00041A8A" w:rsidRPr="003A7257" w:rsidRDefault="00041A8A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785B84" w:rsidRPr="003A7257" w14:paraId="3DD47B4E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0D25E2" w14:textId="1DC18A6C" w:rsidR="00041A8A" w:rsidRPr="003A7257" w:rsidRDefault="00041A8A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Region</w:t>
            </w:r>
            <w:r w:rsidR="00C13BB5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C13BB5">
              <w:rPr>
                <w:rFonts w:ascii="Gill Sans Nova" w:hAnsi="Gill Sans Nova"/>
                <w:sz w:val="16"/>
                <w:szCs w:val="16"/>
              </w:rPr>
              <w:t>Regiune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</w:t>
            </w:r>
          </w:p>
        </w:tc>
        <w:tc>
          <w:tcPr>
            <w:tcW w:w="7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31409" w14:textId="77777777" w:rsidR="00041A8A" w:rsidRPr="003A7257" w:rsidRDefault="00041A8A" w:rsidP="00041A8A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785B84" w:rsidRPr="003A7257" w14:paraId="3D26FA81" w14:textId="77777777" w:rsidTr="00E3715C">
        <w:trPr>
          <w:gridAfter w:val="1"/>
          <w:wAfter w:w="41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8B379B" w14:textId="2EC9F7DF" w:rsidR="00041A8A" w:rsidRPr="003A7257" w:rsidRDefault="00041A8A" w:rsidP="00041A8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Country</w:t>
            </w:r>
            <w:r w:rsidR="00C13BB5">
              <w:rPr>
                <w:rFonts w:ascii="Gill Sans Nova" w:hAnsi="Gill Sans Nova"/>
                <w:sz w:val="16"/>
                <w:szCs w:val="16"/>
              </w:rPr>
              <w:t>/Tara</w:t>
            </w:r>
            <w:r w:rsidRPr="003A7257">
              <w:rPr>
                <w:rFonts w:ascii="Gill Sans Nova" w:hAnsi="Gill Sans Nova"/>
                <w:sz w:val="16"/>
                <w:szCs w:val="16"/>
              </w:rPr>
              <w:t>*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1460332811"/>
            <w:placeholder>
              <w:docPart w:val="C3A9E80E18B44503AF29F9D60809EBF6"/>
            </w:placeholder>
            <w:showingPlcHdr/>
            <w:dropDownList>
              <w:listItem w:value="Choose an item."/>
              <w:listItem w:displayText="Afghanistan" w:value="Afghanistan"/>
              <w:listItem w:displayText="Aland Islands" w:value="Aland Islands"/>
              <w:listItem w:displayText="Albania" w:value="Albania"/>
              <w:listItem w:displayText="Algeria" w:value="Algeria"/>
              <w:listItem w:displayText="American Samoa" w:value="American Samoa"/>
              <w:listItem w:displayText="Andorra" w:value="Andorra"/>
              <w:listItem w:displayText="Angola" w:value="Angola"/>
              <w:listItem w:displayText="Anguilla" w:value="Anguilla"/>
              <w:listItem w:displayText="Antartica" w:value="Antartic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ruba" w:value="Arub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ermuda" w:value="Bermuda"/>
              <w:listItem w:displayText="Bhutan" w:value="Bhutan"/>
              <w:listItem w:displayText="Bolivarian Republic of Venezuela" w:value="Bolivarian Republic of Venezuela"/>
              <w:listItem w:displayText="Bosnia and Herzegovina" w:value="Bosnia and Herzegovina"/>
              <w:listItem w:displayText="Botswana" w:value="Botswana"/>
              <w:listItem w:displayText="Bouvet Island" w:value="Bouvet Island"/>
              <w:listItem w:displayText="Brazil" w:value="Brazil"/>
              <w:listItem w:displayText="British Indian Ocean Territory" w:value="British Indian Ocean Territory"/>
              <w:listItem w:displayText="British Virgin Islands" w:value="British Virgin Islands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aribbean Netherlands" w:value="Caribbean Netherlands"/>
              <w:listItem w:displayText="Cayman Islands" w:value="Cayman Islands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ristmas Island" w:value="Christmas Island"/>
              <w:listItem w:displayText="Cocos (Keeling) Islands" w:value="Cocos (Keeling) Islands"/>
              <w:listItem w:displayText="Colombia" w:value="Colombia"/>
              <w:listItem w:displayText="Comoros" w:value="Comoros"/>
              <w:listItem w:displayText="Congo (The)" w:value="Congo (The)"/>
              <w:listItem w:displayText="Cook Islands" w:value="Cook Islands"/>
              <w:listItem w:displayText="Costa Rica" w:value="Costa Rica"/>
              <w:listItem w:displayText="Croatia" w:value="Croatia"/>
              <w:listItem w:displayText="Cuba" w:value="Cuba"/>
              <w:listItem w:displayText="Curaçao" w:value="Curaçao"/>
              <w:listItem w:displayText="Cyprus" w:value="Cyprus"/>
              <w:listItem w:displayText="Czechia" w:value="Czechia"/>
              <w:listItem w:displayText="Côte d'Ivoire" w:value="Côte d'Ivoire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alkland Islands (Malvinas)" w:value="Falkland Islands (Malvinas)"/>
              <w:listItem w:displayText="Faroe Islands" w:value="Faroe Islands"/>
              <w:listItem w:displayText="Federated States of Micronesia" w:value="Federated States of Micronesia"/>
              <w:listItem w:displayText="Fiji" w:value="Fiji"/>
              <w:listItem w:displayText="Finland" w:value="Finland"/>
              <w:listItem w:displayText="France" w:value="France"/>
              <w:listItem w:displayText="French Guiana" w:value="French Guiana"/>
              <w:listItem w:displayText="French Polynesia" w:value="French Polynesia"/>
              <w:listItem w:displayText="French Southern Territories" w:value="French Southern Territories"/>
              <w:listItem w:displayText="Gabon" w:value="Gabon"/>
              <w:listItem w:displayText="Gambia (The)" w:value="Gambia (The)"/>
              <w:listItem w:displayText="Georgia" w:value="Georgia"/>
              <w:listItem w:displayText="Germany" w:value="Germany"/>
              <w:listItem w:displayText="Ghana" w:value="Ghana"/>
              <w:listItem w:displayText="Gibraltar" w:value="Gibraltar"/>
              <w:listItem w:displayText="Greece" w:value="Greece"/>
              <w:listItem w:displayText="Greenland" w:value="Greenland"/>
              <w:listItem w:displayText="Grenada" w:value="Grenada"/>
              <w:listItem w:displayText="Guadeloupe" w:value="Guadeloupe"/>
              <w:listItem w:displayText="Guam" w:value="Guam"/>
              <w:listItem w:displayText="Guatemala" w:value="Guatemala"/>
              <w:listItem w:displayText="Guernsey" w:value="Guernsey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eard Island and McDonald Islands" w:value="Heard Island and McDonald Islands"/>
              <w:listItem w:displayText="Holy See" w:value="Holy See"/>
              <w:listItem w:displayText="Honduras" w:value="Honduras"/>
              <w:listItem w:displayText="Hong Kong SAR, China" w:value="Hong Kong SAR, China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q" w:value="Iraq"/>
              <w:listItem w:displayText="Ireland" w:value="Ireland"/>
              <w:listItem w:displayText="Islamic Republic of Iran" w:value="Islamic Republic of Iran"/>
              <w:listItem w:displayText="Isle of Man" w:value="Isle of Man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ersey" w:value="Jersey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osovo (as per United Nations Security Council Resolution 1244 (1999))" w:value="Kosovo (as per United Nations Security Council Resolution 1244 (1999))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cao SAR, China" w:value="Macao SAR, China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rtinique" w:value="Martinique"/>
              <w:listItem w:displayText="Mauritania" w:value="Mauritania"/>
              <w:listItem w:displayText="Mauritius" w:value="Mauritius"/>
              <w:listItem w:displayText="Mayotte" w:value="Mayotte"/>
              <w:listItem w:displayText="Mexico" w:value="Mexico"/>
              <w:listItem w:displayText="Monaco" w:value="Monaco"/>
              <w:listItem w:displayText="Mongolia" w:value="Mongolia"/>
              <w:listItem w:displayText="Montenegro" w:value="Montenegro"/>
              <w:listItem w:displayText="Montserrat" w:value="Montserrat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 (the Kingdom of the)" w:value="Netherlands (the Kingdom of the)"/>
              <w:listItem w:displayText="Netherlands Antilles" w:value="Netherlands Antilles"/>
              <w:listItem w:displayText="New Caledonia" w:value="New Caledonia"/>
              <w:listItem w:displayText="New Zealand" w:value="New Zealand"/>
              <w:listItem w:displayText="Nicaragua" w:value="Nicaragua"/>
              <w:listItem w:displayText="Niger (The)" w:value="Niger (The)"/>
              <w:listItem w:displayText="Nigeria" w:value="Nigeria"/>
              <w:listItem w:displayText="Niue" w:value="Niue"/>
              <w:listItem w:displayText="Norfolk Island" w:value="Norfolk Island"/>
              <w:listItem w:displayText="North Macedonia" w:value="North Macedonia"/>
              <w:listItem w:displayText="Northern Mariana Islands" w:value="Northern Mariana Islands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lestinian Territories" w:value="Palestinian Territories"/>
              <w:listItem w:displayText="Panama" w:value="Panama"/>
              <w:listItem w:displayText="Papua New Guinea" w:value="Papua New Guinea"/>
              <w:listItem w:displayText="Paraguay" w:value="Paraguay"/>
              <w:listItem w:displayText="People's Republic of China" w:value="People's Republic of China"/>
              <w:listItem w:displayText="Peru" w:value="Peru"/>
              <w:listItem w:displayText="Philippines (The)" w:value="Philippines (The)"/>
              <w:listItem w:displayText="Pitcairn" w:value="Pitcairn"/>
              <w:listItem w:displayText="Plurinational State of Bolivia" w:value="Plurinational State of Bolivia"/>
              <w:listItem w:displayText="Poland" w:value="Poland"/>
              <w:listItem w:displayText="Portugal" w:value="Portugal"/>
              <w:listItem w:displayText="Puerto Rico" w:value="Puerto Rico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eunion" w:value="Reunion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Barthelemy" w:value="Saint Barthelemy"/>
              <w:listItem w:displayText="Saint Helena, Ascension and Tristan da Cunha" w:value="Saint Helena, Ascension and Tristan da Cunha"/>
              <w:listItem w:displayText="Saint Kitts and Nevis" w:value="Saint Kitts and Nevis"/>
              <w:listItem w:displayText="Saint Lucia" w:value="Saint Lucia"/>
              <w:listItem w:displayText="Saint Martin (French part)" w:value="Saint Martin (French part)"/>
              <w:listItem w:displayText="Saint Pierre and Miquelon" w:value="Saint Pierre and Miquelon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rbia and Montenegro" w:value="Serbia and Montenegro"/>
              <w:listItem w:displayText="Seychelles" w:value="Seychelles"/>
              <w:listItem w:displayText="Sierra Leone" w:value="Sierra Leone"/>
              <w:listItem w:displayText="Singapore" w:value="Singapore"/>
              <w:listItem w:displayText="Sint Maarten" w:value="Sint Maarten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Georgia and the South Sandwich Islands" w:value="South Georgia and the South Sandwich Islands"/>
              <w:listItem w:displayText="South Sudan" w:value="South Sudan"/>
              <w:listItem w:displayText="Spain" w:value="Spain"/>
              <w:listItem w:displayText="Sri Lanka" w:value="Sri Lanka"/>
              <w:listItem w:displayText="Sudan (The)" w:value="Sudan (The)"/>
              <w:listItem w:displayText="Suriname" w:value="Suriname"/>
              <w:listItem w:displayText="Svalbard and Jan Mayen" w:value="Svalbard and Jan Mayen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iwan Province of the People's Republic of China" w:value="Taiwan Province of the People's Republic of China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kelau" w:value="Tokelau"/>
              <w:listItem w:displayText="Tonga" w:value="Tonga"/>
              <w:listItem w:displayText="Trinidad and Tobago" w:value="Trinidad and Tobago"/>
              <w:listItem w:displayText="Tunisia" w:value="Tunisia"/>
              <w:listItem w:displayText="Turkmenistan" w:value="Turkmenistan"/>
              <w:listItem w:displayText="Turks and Caicos Islands" w:value="Turks and Caicos Islands"/>
              <w:listItem w:displayText="Tuvalu" w:value="Tuvalu"/>
              <w:listItem w:displayText="Türkiye" w:value="Türkiye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" w:value="United Kingdom"/>
              <w:listItem w:displayText="United Nations" w:value="United Nations"/>
              <w:listItem w:displayText="United Republic of Tanzania (The)" w:value="United Republic of Tanzania (The)"/>
              <w:listItem w:displayText="United States Minor Outlying Islands" w:value="United States Minor Outlying Islands"/>
              <w:listItem w:displayText="United States Virgin Islands" w:value="United States Virgin Islands"/>
              <w:listItem w:displayText="United States of America (The)" w:value="United States of America (The)"/>
              <w:listItem w:displayText="Uruguay" w:value="Uruguay"/>
              <w:listItem w:displayText="Uzbekistan" w:value="Uzbekistan"/>
              <w:listItem w:displayText="Vanuatu" w:value="Vanuatu"/>
              <w:listItem w:displayText="Viet Nam" w:value="Viet Nam"/>
              <w:listItem w:displayText="Wallis and Futuna" w:value="Wallis and Futuna"/>
              <w:listItem w:displayText="Western Sahara" w:value="Western Sahara"/>
              <w:listItem w:displayText="Yemen" w:value="Yemen"/>
              <w:listItem w:displayText="Yugoslavia" w:value="Yugoslavia"/>
              <w:listItem w:displayText="Zambia" w:value="Zambia"/>
              <w:listItem w:displayText="Zimbawe" w:value="Zimbawe"/>
            </w:dropDownList>
          </w:sdtPr>
          <w:sdtContent>
            <w:tc>
              <w:tcPr>
                <w:tcW w:w="7574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E0E7BC" w14:textId="7B25FF9A" w:rsidR="00041A8A" w:rsidRPr="003A7257" w:rsidRDefault="0090615D" w:rsidP="00041A8A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11216" w:type="dxa"/>
        <w:tblInd w:w="-998" w:type="dxa"/>
        <w:tblLook w:val="04A0" w:firstRow="1" w:lastRow="0" w:firstColumn="1" w:lastColumn="0" w:noHBand="0" w:noVBand="1"/>
      </w:tblPr>
      <w:tblGrid>
        <w:gridCol w:w="2254"/>
        <w:gridCol w:w="2254"/>
        <w:gridCol w:w="318"/>
        <w:gridCol w:w="318"/>
        <w:gridCol w:w="6072"/>
      </w:tblGrid>
      <w:tr w:rsidR="006E1CD2" w:rsidRPr="003A7257" w14:paraId="70E2BF4D" w14:textId="77777777" w:rsidTr="006E1CD2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F81D6" w14:textId="410C9B18" w:rsidR="006E1CD2" w:rsidRPr="00C13BB5" w:rsidRDefault="006E1CD2" w:rsidP="00732073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Contact Information for communications</w:t>
            </w:r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>Informatii</w:t>
            </w:r>
            <w:proofErr w:type="spellEnd"/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>pentru</w:t>
            </w:r>
            <w:proofErr w:type="spellEnd"/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contact </w:t>
            </w:r>
            <w:proofErr w:type="spellStart"/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>si</w:t>
            </w:r>
            <w:proofErr w:type="spellEnd"/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>comunicare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FB83B44" w14:textId="77777777" w:rsidR="006E1CD2" w:rsidRPr="003A7257" w:rsidRDefault="006E1CD2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34B0FA" w14:textId="57B6ED3E" w:rsidR="006E1CD2" w:rsidRPr="003A7257" w:rsidRDefault="006E1CD2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2765689" w14:textId="77777777" w:rsidR="006E1CD2" w:rsidRPr="003A7257" w:rsidRDefault="006E1CD2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6E1CD2" w:rsidRPr="003A7257" w14:paraId="08AD260F" w14:textId="77777777" w:rsidTr="006E1CD2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5D1DEA4" w14:textId="351EBD82" w:rsidR="006E1CD2" w:rsidRPr="00C614F1" w:rsidRDefault="006E1CD2" w:rsidP="00C614F1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First Name</w:t>
            </w:r>
            <w:r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Prenume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70230" w14:textId="77777777" w:rsidR="006E1CD2" w:rsidRPr="003A7257" w:rsidRDefault="006E1CD2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C79CEF4" w14:textId="77777777" w:rsidR="006E1CD2" w:rsidRPr="003A7257" w:rsidRDefault="006E1CD2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B9F49" w14:textId="79C66E13" w:rsidR="006E1CD2" w:rsidRPr="003A7257" w:rsidRDefault="006E1CD2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AA809" w14:textId="4B68BC08" w:rsidR="006E1CD2" w:rsidRPr="00C13BB5" w:rsidRDefault="006E1CD2" w:rsidP="00B50BAC">
            <w:pPr>
              <w:jc w:val="center"/>
              <w:rPr>
                <w:rFonts w:ascii="Gill Sans Nova" w:hAnsi="Gill Sans Nova"/>
                <w:b/>
                <w:bCs/>
                <w:sz w:val="16"/>
                <w:szCs w:val="16"/>
              </w:rPr>
            </w:pP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IMPORTANT</w:t>
            </w:r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>/IMPORTANT</w:t>
            </w:r>
          </w:p>
        </w:tc>
      </w:tr>
      <w:tr w:rsidR="006E1CD2" w:rsidRPr="003A7257" w14:paraId="6DECCD37" w14:textId="77777777" w:rsidTr="006E1CD2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599B72E" w14:textId="49CA3695" w:rsidR="006E1CD2" w:rsidRPr="003A7257" w:rsidRDefault="006E1CD2" w:rsidP="00041A8A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Last Name</w:t>
            </w:r>
            <w:r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Nume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56695" w14:textId="77777777" w:rsidR="006E1CD2" w:rsidRPr="003A7257" w:rsidRDefault="006E1CD2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EFA2429" w14:textId="77777777" w:rsidR="006E1CD2" w:rsidRPr="003A7257" w:rsidRDefault="006E1CD2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D3A2B" w14:textId="780550D0" w:rsidR="006E1CD2" w:rsidRPr="003A7257" w:rsidRDefault="006E1CD2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D6DDF" w14:textId="64894E41" w:rsidR="006E1CD2" w:rsidRPr="00C13BB5" w:rsidRDefault="006E1CD2" w:rsidP="00B50BAC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 xml:space="preserve">All fields marked with * are </w:t>
            </w:r>
            <w:proofErr w:type="gramStart"/>
            <w:r w:rsidRPr="003A7257">
              <w:rPr>
                <w:rFonts w:ascii="Gill Sans Nova" w:hAnsi="Gill Sans Nova"/>
                <w:sz w:val="16"/>
                <w:szCs w:val="16"/>
              </w:rPr>
              <w:t>mandatory.</w:t>
            </w:r>
            <w:r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proofErr w:type="gramEnd"/>
            <w:r>
              <w:rPr>
                <w:rFonts w:ascii="Gill Sans Nova" w:hAnsi="Gill Sans Nova"/>
                <w:sz w:val="16"/>
                <w:szCs w:val="16"/>
              </w:rPr>
              <w:t>Toate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cimpurile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marcate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r w:rsidRPr="00C13BB5">
              <w:rPr>
                <w:rFonts w:ascii="Gill Sans Nova" w:hAnsi="Gill Sans Nova"/>
                <w:sz w:val="16"/>
                <w:szCs w:val="16"/>
              </w:rPr>
              <w:t xml:space="preserve"> * </w:t>
            </w:r>
            <w:r>
              <w:rPr>
                <w:rFonts w:ascii="Gill Sans Nova" w:hAnsi="Gill Sans Nova"/>
                <w:sz w:val="16"/>
                <w:szCs w:val="16"/>
              </w:rPr>
              <w:t xml:space="preserve"> sunt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obligatorii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>.</w:t>
            </w:r>
          </w:p>
        </w:tc>
      </w:tr>
      <w:tr w:rsidR="006E1CD2" w:rsidRPr="003A7257" w14:paraId="768A3A2F" w14:textId="77777777" w:rsidTr="006E1CD2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0B8E28F" w14:textId="626DBE49" w:rsidR="006E1CD2" w:rsidRPr="00C13BB5" w:rsidRDefault="006E1CD2" w:rsidP="00863B5A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Job Title</w:t>
            </w:r>
            <w:r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Functi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8580C" w14:textId="77777777" w:rsidR="006E1CD2" w:rsidRPr="003A7257" w:rsidRDefault="006E1CD2" w:rsidP="00863B5A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104E249" w14:textId="77777777" w:rsidR="006E1CD2" w:rsidRPr="003A7257" w:rsidRDefault="006E1CD2" w:rsidP="00863B5A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A4DE" w14:textId="5D4A289C" w:rsidR="006E1CD2" w:rsidRPr="003A7257" w:rsidRDefault="006E1CD2" w:rsidP="00863B5A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FB0B0" w14:textId="6B497A91" w:rsidR="006E1CD2" w:rsidRPr="00C13BB5" w:rsidRDefault="006E1CD2" w:rsidP="00863B5A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The form will be returned if mandatory field/s is/are empty</w:t>
            </w:r>
            <w:r>
              <w:rPr>
                <w:rFonts w:ascii="Gill Sans Nova" w:hAnsi="Gill Sans Nov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Formularul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va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fi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returnat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daca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cimpul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cimpurile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obligatorii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sunt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goale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>/</w:t>
            </w:r>
          </w:p>
        </w:tc>
      </w:tr>
      <w:tr w:rsidR="006E1CD2" w:rsidRPr="003A7257" w14:paraId="700F6A98" w14:textId="77777777" w:rsidTr="006E1CD2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089A294" w14:textId="48305719" w:rsidR="006E1CD2" w:rsidRPr="003A7257" w:rsidRDefault="006E1CD2" w:rsidP="00863B5A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Email*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EDB50" w14:textId="77777777" w:rsidR="006E1CD2" w:rsidRPr="003A7257" w:rsidRDefault="006E1CD2" w:rsidP="00863B5A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9885E5E" w14:textId="77777777" w:rsidR="006E1CD2" w:rsidRPr="003A7257" w:rsidRDefault="006E1CD2" w:rsidP="00863B5A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053D8" w14:textId="3369B66E" w:rsidR="006E1CD2" w:rsidRPr="003A7257" w:rsidRDefault="006E1CD2" w:rsidP="00863B5A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CFF" w14:textId="77777777" w:rsidR="006E1CD2" w:rsidRDefault="006E1CD2" w:rsidP="00863B5A">
            <w:pPr>
              <w:tabs>
                <w:tab w:val="left" w:pos="3750"/>
              </w:tabs>
              <w:ind w:right="-390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The Vendor Name should match ID or registration documents</w:t>
            </w:r>
            <w:r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Numele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furnizorului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trebuie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sa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corespunda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documentelor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indentficare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sau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inregistrare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>.</w:t>
            </w:r>
          </w:p>
          <w:p w14:paraId="04BD5FC3" w14:textId="1C1EAA2D" w:rsidR="006E1CD2" w:rsidRPr="00C13BB5" w:rsidRDefault="006E1CD2" w:rsidP="00863B5A">
            <w:pPr>
              <w:tabs>
                <w:tab w:val="left" w:pos="3750"/>
              </w:tabs>
              <w:ind w:right="-390"/>
              <w:rPr>
                <w:rFonts w:ascii="Gill Sans Nova" w:hAnsi="Gill Sans Nova"/>
                <w:sz w:val="16"/>
                <w:szCs w:val="16"/>
              </w:rPr>
            </w:pPr>
          </w:p>
        </w:tc>
      </w:tr>
    </w:tbl>
    <w:p w14:paraId="01D484F1" w14:textId="77777777" w:rsidR="00041A8A" w:rsidRPr="003A7257" w:rsidRDefault="00041A8A">
      <w:pPr>
        <w:rPr>
          <w:rFonts w:ascii="Gill Sans Nova" w:hAnsi="Gill Sans Nova"/>
          <w:sz w:val="16"/>
          <w:szCs w:val="16"/>
        </w:rPr>
      </w:pPr>
    </w:p>
    <w:tbl>
      <w:tblPr>
        <w:tblStyle w:val="TableGrid"/>
        <w:tblW w:w="10934" w:type="dxa"/>
        <w:tblInd w:w="-998" w:type="dxa"/>
        <w:tblLook w:val="04A0" w:firstRow="1" w:lastRow="0" w:firstColumn="1" w:lastColumn="0" w:noHBand="0" w:noVBand="1"/>
      </w:tblPr>
      <w:tblGrid>
        <w:gridCol w:w="2253"/>
        <w:gridCol w:w="2254"/>
        <w:gridCol w:w="318"/>
        <w:gridCol w:w="3402"/>
        <w:gridCol w:w="284"/>
        <w:gridCol w:w="2409"/>
        <w:gridCol w:w="14"/>
      </w:tblGrid>
      <w:tr w:rsidR="001520B5" w:rsidRPr="003A7257" w14:paraId="0B68366E" w14:textId="77777777" w:rsidTr="00CB13C8">
        <w:trPr>
          <w:gridAfter w:val="1"/>
          <w:wAfter w:w="14" w:type="dxa"/>
        </w:trPr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3587F" w14:textId="43732EBF" w:rsidR="001520B5" w:rsidRPr="003A7257" w:rsidRDefault="00863B5A" w:rsidP="00D91516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Other </w:t>
            </w:r>
            <w:r w:rsidR="001520B5"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Contact</w:t>
            </w: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s</w:t>
            </w:r>
            <w:r w:rsidR="001520B5"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F16C298" w14:textId="77777777" w:rsidR="001520B5" w:rsidRPr="003A7257" w:rsidRDefault="001520B5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445D7" w14:textId="77777777" w:rsidR="001520B5" w:rsidRPr="003A7257" w:rsidRDefault="001520B5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20B5" w:rsidRPr="003A7257" w14:paraId="20C5FAB8" w14:textId="77777777" w:rsidTr="00CB13C8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7FCCDF6" w14:textId="490447A9" w:rsidR="001520B5" w:rsidRPr="003A7257" w:rsidRDefault="00C13BB5" w:rsidP="00D91516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First Name</w:t>
            </w:r>
            <w:r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Prenume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63273" w14:textId="77777777" w:rsidR="001520B5" w:rsidRPr="003A7257" w:rsidRDefault="001520B5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A6F0B" w14:textId="77777777" w:rsidR="001520B5" w:rsidRPr="003A7257" w:rsidRDefault="001520B5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2F036" w14:textId="4A42C6ED" w:rsidR="001520B5" w:rsidRPr="003A7257" w:rsidRDefault="001520B5" w:rsidP="00D91516">
            <w:pPr>
              <w:jc w:val="center"/>
              <w:rPr>
                <w:rFonts w:ascii="Gill Sans Nova" w:hAnsi="Gill Sans Nova"/>
                <w:b/>
                <w:bCs/>
                <w:sz w:val="16"/>
                <w:szCs w:val="16"/>
              </w:rPr>
            </w:pPr>
          </w:p>
        </w:tc>
      </w:tr>
      <w:tr w:rsidR="000648F7" w:rsidRPr="003A7257" w14:paraId="715BBBB0" w14:textId="77777777" w:rsidTr="000648F7">
        <w:trPr>
          <w:gridAfter w:val="1"/>
          <w:wAfter w:w="14" w:type="dxa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66303A09" w14:textId="07891489" w:rsidR="001520B5" w:rsidRPr="003A7257" w:rsidRDefault="0022582C" w:rsidP="00D91516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Last</w:t>
            </w:r>
            <w:r w:rsidR="00C13BB5" w:rsidRPr="003A7257">
              <w:rPr>
                <w:rFonts w:ascii="Gill Sans Nova" w:hAnsi="Gill Sans Nova"/>
                <w:sz w:val="16"/>
                <w:szCs w:val="16"/>
              </w:rPr>
              <w:t xml:space="preserve"> Name</w:t>
            </w:r>
            <w:r w:rsidR="00C13BB5"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Nume</w:t>
            </w:r>
            <w:proofErr w:type="spellEnd"/>
            <w:r w:rsidR="00C13BB5"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F5943" w14:textId="77777777" w:rsidR="001520B5" w:rsidRPr="003A7257" w:rsidRDefault="001520B5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0520F" w14:textId="299B29A2" w:rsidR="001520B5" w:rsidRPr="00C614F1" w:rsidRDefault="00330B5C" w:rsidP="000648F7">
            <w:pPr>
              <w:ind w:right="180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Will this person have a</w:t>
            </w:r>
            <w:r w:rsidR="00E42B8D" w:rsidRPr="003A7257">
              <w:rPr>
                <w:rFonts w:ascii="Gill Sans Nova" w:hAnsi="Gill Sans Nova"/>
                <w:sz w:val="16"/>
                <w:szCs w:val="16"/>
              </w:rPr>
              <w:t xml:space="preserve"> role in Wave?</w:t>
            </w:r>
            <w:r w:rsidR="00C614F1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C614F1">
              <w:rPr>
                <w:rFonts w:ascii="Gill Sans Nova" w:hAnsi="Gill Sans Nova"/>
                <w:sz w:val="16"/>
                <w:szCs w:val="16"/>
              </w:rPr>
              <w:t>Aceasta</w:t>
            </w:r>
            <w:proofErr w:type="spellEnd"/>
            <w:r w:rsidR="00C614F1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614F1">
              <w:rPr>
                <w:rFonts w:ascii="Gill Sans Nova" w:hAnsi="Gill Sans Nova"/>
                <w:sz w:val="16"/>
                <w:szCs w:val="16"/>
              </w:rPr>
              <w:t>persoana</w:t>
            </w:r>
            <w:proofErr w:type="spellEnd"/>
            <w:r w:rsidR="00C614F1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614F1">
              <w:rPr>
                <w:rFonts w:ascii="Gill Sans Nova" w:hAnsi="Gill Sans Nova"/>
                <w:sz w:val="16"/>
                <w:szCs w:val="16"/>
              </w:rPr>
              <w:t>va</w:t>
            </w:r>
            <w:proofErr w:type="spellEnd"/>
            <w:r w:rsidR="00C614F1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614F1">
              <w:rPr>
                <w:rFonts w:ascii="Gill Sans Nova" w:hAnsi="Gill Sans Nova"/>
                <w:sz w:val="16"/>
                <w:szCs w:val="16"/>
              </w:rPr>
              <w:t>avea</w:t>
            </w:r>
            <w:proofErr w:type="spellEnd"/>
            <w:r w:rsidR="00C614F1">
              <w:rPr>
                <w:rFonts w:ascii="Gill Sans Nova" w:hAnsi="Gill Sans Nova"/>
                <w:sz w:val="16"/>
                <w:szCs w:val="16"/>
              </w:rPr>
              <w:t xml:space="preserve"> un </w:t>
            </w:r>
            <w:proofErr w:type="spellStart"/>
            <w:r w:rsidR="00C614F1">
              <w:rPr>
                <w:rFonts w:ascii="Gill Sans Nova" w:hAnsi="Gill Sans Nova"/>
                <w:sz w:val="16"/>
                <w:szCs w:val="16"/>
              </w:rPr>
              <w:t>rol</w:t>
            </w:r>
            <w:proofErr w:type="spellEnd"/>
            <w:r w:rsidR="00C614F1">
              <w:rPr>
                <w:rFonts w:ascii="Gill Sans Nova" w:hAnsi="Gill Sans Nova"/>
                <w:sz w:val="16"/>
                <w:szCs w:val="16"/>
              </w:rPr>
              <w:t xml:space="preserve"> in WAVE?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2058923910"/>
            <w:placeholder>
              <w:docPart w:val="55CC933C872E446B970CDECE3DC66969"/>
            </w:placeholder>
            <w:showingPlcHdr/>
            <w:dropDownList>
              <w:listItem w:value="Choose an item."/>
              <w:listItem w:displayText="Yes / Da" w:value="Yes / Da"/>
              <w:listItem w:displayText="No/ Nu" w:value="No/ Nu"/>
            </w:dropDownList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8C073" w14:textId="54DC792A" w:rsidR="001520B5" w:rsidRPr="003A7257" w:rsidRDefault="00F34913" w:rsidP="00D91516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30868" w:rsidRPr="003A7257" w14:paraId="4743D8C7" w14:textId="77777777" w:rsidTr="00CB13C8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DA781EF" w14:textId="5DD5DA3B" w:rsidR="00C30868" w:rsidRPr="003A7257" w:rsidRDefault="00C13BB5" w:rsidP="00D91516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Job Title</w:t>
            </w:r>
            <w:r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Functi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07E5F" w14:textId="77777777" w:rsidR="00C30868" w:rsidRPr="003A7257" w:rsidRDefault="00C30868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E678" w14:textId="053FE0EC" w:rsidR="00C30868" w:rsidRPr="00C614F1" w:rsidRDefault="00F34913" w:rsidP="008F3410">
            <w:pPr>
              <w:ind w:right="-114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 xml:space="preserve">If yes, what will </w:t>
            </w:r>
            <w:r w:rsidR="008F3410" w:rsidRPr="003A7257">
              <w:rPr>
                <w:rFonts w:ascii="Gill Sans Nova" w:hAnsi="Gill Sans Nova"/>
                <w:sz w:val="16"/>
                <w:szCs w:val="16"/>
              </w:rPr>
              <w:t xml:space="preserve">be that </w:t>
            </w:r>
            <w:r w:rsidRPr="003A7257">
              <w:rPr>
                <w:rFonts w:ascii="Gill Sans Nova" w:hAnsi="Gill Sans Nova"/>
                <w:sz w:val="16"/>
                <w:szCs w:val="16"/>
              </w:rPr>
              <w:t>role?</w:t>
            </w:r>
            <w:r w:rsidR="00C614F1">
              <w:rPr>
                <w:rFonts w:ascii="Gill Sans Nova" w:hAnsi="Gill Sans Nova"/>
                <w:sz w:val="16"/>
                <w:szCs w:val="16"/>
              </w:rPr>
              <w:t xml:space="preserve">/Daca da, care </w:t>
            </w:r>
            <w:proofErr w:type="spellStart"/>
            <w:r w:rsidR="00C614F1">
              <w:rPr>
                <w:rFonts w:ascii="Gill Sans Nova" w:hAnsi="Gill Sans Nova"/>
                <w:sz w:val="16"/>
                <w:szCs w:val="16"/>
              </w:rPr>
              <w:t>va</w:t>
            </w:r>
            <w:proofErr w:type="spellEnd"/>
            <w:r w:rsidR="00C614F1">
              <w:rPr>
                <w:rFonts w:ascii="Gill Sans Nova" w:hAnsi="Gill Sans Nova"/>
                <w:sz w:val="16"/>
                <w:szCs w:val="16"/>
              </w:rPr>
              <w:t xml:space="preserve"> fi </w:t>
            </w:r>
            <w:proofErr w:type="spellStart"/>
            <w:r w:rsidR="00C614F1">
              <w:rPr>
                <w:rFonts w:ascii="Gill Sans Nova" w:hAnsi="Gill Sans Nova"/>
                <w:sz w:val="16"/>
                <w:szCs w:val="16"/>
              </w:rPr>
              <w:t>acest</w:t>
            </w:r>
            <w:proofErr w:type="spellEnd"/>
            <w:r w:rsidR="00C614F1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C614F1">
              <w:rPr>
                <w:rFonts w:ascii="Gill Sans Nova" w:hAnsi="Gill Sans Nova"/>
                <w:sz w:val="16"/>
                <w:szCs w:val="16"/>
              </w:rPr>
              <w:t>rol</w:t>
            </w:r>
            <w:proofErr w:type="spellEnd"/>
            <w:r w:rsidR="00C614F1">
              <w:rPr>
                <w:rFonts w:ascii="Gill Sans Nova" w:hAnsi="Gill Sans Nova"/>
                <w:sz w:val="16"/>
                <w:szCs w:val="16"/>
              </w:rPr>
              <w:t>?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1864585817"/>
            <w:placeholder>
              <w:docPart w:val="CDF718FB2CCD41A7AC579957EC7B8A19"/>
            </w:placeholder>
            <w:showingPlcHdr/>
            <w:dropDownList>
              <w:listItem w:value="Choose an item."/>
              <w:listItem w:displayText="Manages invoices and payments  / Gestionează facturile și plățile" w:value="Manages invoices and payments  / Gestionează facturile și plățile"/>
              <w:listItem w:displayText="Manages the profile information  / Gestionează informațiile de profil" w:value="Manages the profile information  / Gestionează informațiile de profil"/>
              <w:listItem w:displayText="Manages agreements and deliverables / Gestionează acordurile și livrabilele" w:value="Manages agreements and deliverables / Gestionează acordurile și livrabilele"/>
            </w:dropDownList>
          </w:sdtPr>
          <w:sdtContent>
            <w:tc>
              <w:tcPr>
                <w:tcW w:w="27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248E9" w14:textId="1A82C124" w:rsidR="00C30868" w:rsidRPr="003A7257" w:rsidRDefault="00F34913" w:rsidP="00F34913">
                <w:pPr>
                  <w:ind w:left="315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520B5" w:rsidRPr="003A7257" w14:paraId="356E52A7" w14:textId="77777777" w:rsidTr="00CB13C8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673C4CD1" w14:textId="77777777" w:rsidR="001520B5" w:rsidRPr="003A7257" w:rsidRDefault="001520B5" w:rsidP="00D91516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Email*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BCDC3" w14:textId="77777777" w:rsidR="001520B5" w:rsidRPr="003A7257" w:rsidRDefault="001520B5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17187" w14:textId="77777777" w:rsidR="001520B5" w:rsidRPr="003A7257" w:rsidRDefault="001520B5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D3104" w14:textId="26613727" w:rsidR="001520B5" w:rsidRPr="003A7257" w:rsidRDefault="001520B5" w:rsidP="00D91516">
            <w:pPr>
              <w:tabs>
                <w:tab w:val="left" w:pos="3750"/>
              </w:tabs>
              <w:ind w:right="-390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CB13C8" w:rsidRPr="003A7257" w14:paraId="0BFAFE90" w14:textId="77777777" w:rsidTr="006E1CD2">
        <w:trPr>
          <w:gridAfter w:val="1"/>
          <w:wAfter w:w="14" w:type="dxa"/>
          <w:trHeight w:val="56"/>
        </w:trPr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B9A82" w14:textId="428D0F87" w:rsidR="00CB13C8" w:rsidRPr="003A7257" w:rsidRDefault="00CB13C8" w:rsidP="00D91516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731371" w14:textId="77777777" w:rsidR="00CB13C8" w:rsidRPr="003A7257" w:rsidRDefault="00CB13C8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DA1F5" w14:textId="77777777" w:rsidR="00CB13C8" w:rsidRPr="003A7257" w:rsidRDefault="00CB13C8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CB13C8" w:rsidRPr="003A7257" w14:paraId="6245150F" w14:textId="77777777" w:rsidTr="00CB13C8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7048386" w14:textId="752E4147" w:rsidR="00CB13C8" w:rsidRPr="003A7257" w:rsidRDefault="00C13BB5" w:rsidP="00D91516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First Name</w:t>
            </w:r>
            <w:r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Prenume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681C6" w14:textId="77777777" w:rsidR="00CB13C8" w:rsidRPr="003A7257" w:rsidRDefault="00CB13C8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D5775" w14:textId="77777777" w:rsidR="00CB13C8" w:rsidRPr="003A7257" w:rsidRDefault="00CB13C8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0E4C5" w14:textId="77777777" w:rsidR="00CB13C8" w:rsidRPr="003A7257" w:rsidRDefault="00CB13C8" w:rsidP="00D91516">
            <w:pPr>
              <w:jc w:val="center"/>
              <w:rPr>
                <w:rFonts w:ascii="Gill Sans Nova" w:hAnsi="Gill Sans Nova"/>
                <w:b/>
                <w:bCs/>
                <w:sz w:val="16"/>
                <w:szCs w:val="16"/>
              </w:rPr>
            </w:pPr>
          </w:p>
        </w:tc>
      </w:tr>
      <w:tr w:rsidR="000648F7" w:rsidRPr="003A7257" w14:paraId="78152A2D" w14:textId="77777777" w:rsidTr="000648F7">
        <w:trPr>
          <w:gridAfter w:val="1"/>
          <w:wAfter w:w="14" w:type="dxa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F45C2D5" w14:textId="7E27395D" w:rsidR="00CB13C8" w:rsidRPr="003A7257" w:rsidRDefault="0022582C" w:rsidP="00D91516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Last</w:t>
            </w:r>
            <w:r w:rsidR="00C13BB5" w:rsidRPr="003A7257">
              <w:rPr>
                <w:rFonts w:ascii="Gill Sans Nova" w:hAnsi="Gill Sans Nova"/>
                <w:sz w:val="16"/>
                <w:szCs w:val="16"/>
              </w:rPr>
              <w:t xml:space="preserve"> Name</w:t>
            </w:r>
            <w:r w:rsidR="00C13BB5"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Nume</w:t>
            </w:r>
            <w:proofErr w:type="spellEnd"/>
            <w:r w:rsidR="00C13BB5"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02BD1" w14:textId="77777777" w:rsidR="00CB13C8" w:rsidRPr="003A7257" w:rsidRDefault="00CB13C8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D9A83" w14:textId="22006FA1" w:rsidR="00CB13C8" w:rsidRPr="003A7257" w:rsidRDefault="00C614F1" w:rsidP="000648F7">
            <w:pPr>
              <w:ind w:right="180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C614F1">
              <w:rPr>
                <w:rFonts w:ascii="Gill Sans Nova" w:hAnsi="Gill Sans Nova"/>
                <w:sz w:val="16"/>
                <w:szCs w:val="16"/>
              </w:rPr>
              <w:t>Will this person have a role in Wave?/Aceasta persoana va avea un rol in WAVE?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344796117"/>
            <w:placeholder>
              <w:docPart w:val="1B1B7F6D4B8E4601AA41878F014CD7CF"/>
            </w:placeholder>
            <w:showingPlcHdr/>
            <w:dropDownList>
              <w:listItem w:value="Choose an item."/>
              <w:listItem w:displayText="Yes / Da" w:value="Yes / Da"/>
              <w:listItem w:displayText="No/ Nu" w:value="No/ Nu"/>
            </w:dropDownList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D662A" w14:textId="77777777" w:rsidR="00CB13C8" w:rsidRPr="003A7257" w:rsidRDefault="00CB13C8" w:rsidP="00D91516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CB13C8" w:rsidRPr="003A7257" w14:paraId="0A43D590" w14:textId="77777777" w:rsidTr="00CB13C8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5F000724" w14:textId="6201449B" w:rsidR="00CB13C8" w:rsidRPr="003A7257" w:rsidRDefault="00C13BB5" w:rsidP="00D91516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Job Title</w:t>
            </w:r>
            <w:r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Functi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EE797" w14:textId="77777777" w:rsidR="00CB13C8" w:rsidRPr="003A7257" w:rsidRDefault="00CB13C8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75AD4" w14:textId="317EC252" w:rsidR="00CB13C8" w:rsidRPr="003A7257" w:rsidRDefault="00C614F1" w:rsidP="00D91516">
            <w:pPr>
              <w:ind w:right="-114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C614F1">
              <w:rPr>
                <w:rFonts w:ascii="Gill Sans Nova" w:hAnsi="Gill Sans Nova"/>
                <w:sz w:val="16"/>
                <w:szCs w:val="16"/>
              </w:rPr>
              <w:t>If yes, what will be that role?/Daca da, care va fi acest rol?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560320690"/>
            <w:placeholder>
              <w:docPart w:val="1B1B7F6D4B8E4601AA41878F014CD7CF"/>
            </w:placeholder>
            <w:showingPlcHdr/>
            <w:dropDownList>
              <w:listItem w:value="Choose an item."/>
              <w:listItem w:displayText="Manages invoices and payments  / Gestionează facturile și plățile " w:value="Manages invoices and payments  / Gestionează facturile și plățile "/>
              <w:listItem w:displayText="Manages the profile information  / Gestionează informațiile de profil" w:value="Manages the profile information  / Gestionează informațiile de profil"/>
              <w:listItem w:displayText="Manages agreements and deliverables / Gestionează acordurile și livrabilele" w:value="Manages agreements and deliverables / Gestionează acordurile și livrabilele"/>
            </w:dropDownList>
          </w:sdtPr>
          <w:sdtContent>
            <w:tc>
              <w:tcPr>
                <w:tcW w:w="27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546216" w14:textId="1C4D8AEB" w:rsidR="00CB13C8" w:rsidRPr="003A7257" w:rsidRDefault="00986800" w:rsidP="00D91516">
                <w:pPr>
                  <w:ind w:left="315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85B84" w:rsidRPr="003A7257" w14:paraId="1A92C411" w14:textId="77777777" w:rsidTr="00CB13C8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6764BA8B" w14:textId="77777777" w:rsidR="00CB13C8" w:rsidRPr="003A7257" w:rsidRDefault="00CB13C8" w:rsidP="00D91516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Email*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56068" w14:textId="77777777" w:rsidR="00CB13C8" w:rsidRPr="003A7257" w:rsidRDefault="00CB13C8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03D90" w14:textId="77777777" w:rsidR="00CB13C8" w:rsidRPr="003A7257" w:rsidRDefault="00CB13C8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6979A" w14:textId="77777777" w:rsidR="00CB13C8" w:rsidRPr="003A7257" w:rsidRDefault="00CB13C8" w:rsidP="000648F7">
            <w:pPr>
              <w:tabs>
                <w:tab w:val="left" w:pos="3750"/>
              </w:tabs>
              <w:ind w:left="-105" w:right="-390" w:firstLine="105"/>
              <w:rPr>
                <w:rFonts w:ascii="Gill Sans Nova" w:hAnsi="Gill Sans Nova"/>
                <w:sz w:val="16"/>
                <w:szCs w:val="16"/>
              </w:rPr>
            </w:pPr>
          </w:p>
        </w:tc>
      </w:tr>
    </w:tbl>
    <w:p w14:paraId="212B4155" w14:textId="77777777" w:rsidR="006B5323" w:rsidRPr="003A7257" w:rsidRDefault="006B5323" w:rsidP="006B5323">
      <w:pPr>
        <w:pStyle w:val="TableParagraph"/>
        <w:rPr>
          <w:rFonts w:ascii="Gill Sans Nova" w:hAnsi="Gill Sans Nova"/>
          <w:sz w:val="16"/>
          <w:szCs w:val="16"/>
        </w:rPr>
      </w:pPr>
    </w:p>
    <w:p w14:paraId="56B3BA90" w14:textId="77777777" w:rsidR="006B5323" w:rsidRPr="003A7257" w:rsidRDefault="006B5323" w:rsidP="006B5323">
      <w:pPr>
        <w:pStyle w:val="TableParagraph"/>
        <w:ind w:left="-993"/>
        <w:rPr>
          <w:rFonts w:ascii="Gill Sans Nova" w:hAnsi="Gill Sans Nova"/>
          <w:sz w:val="16"/>
          <w:szCs w:val="16"/>
        </w:rPr>
      </w:pPr>
    </w:p>
    <w:p w14:paraId="51030E4A" w14:textId="77777777" w:rsidR="006E1CD2" w:rsidRDefault="006E1CD2" w:rsidP="006B5323">
      <w:pPr>
        <w:rPr>
          <w:rFonts w:ascii="Gill Sans Nova" w:hAnsi="Gill Sans Nova"/>
          <w:spacing w:val="-4"/>
          <w:sz w:val="16"/>
          <w:szCs w:val="16"/>
        </w:rPr>
      </w:pPr>
    </w:p>
    <w:p w14:paraId="4F5097B7" w14:textId="77777777" w:rsidR="006E1CD2" w:rsidRDefault="006E1CD2" w:rsidP="006B5323">
      <w:pPr>
        <w:rPr>
          <w:rFonts w:ascii="Gill Sans Nova" w:hAnsi="Gill Sans Nova"/>
          <w:spacing w:val="-4"/>
          <w:sz w:val="16"/>
          <w:szCs w:val="16"/>
        </w:rPr>
      </w:pPr>
    </w:p>
    <w:p w14:paraId="620296E8" w14:textId="77777777" w:rsidR="006E1CD2" w:rsidRDefault="006E1CD2" w:rsidP="006B5323">
      <w:pPr>
        <w:rPr>
          <w:rFonts w:ascii="Gill Sans Nova" w:hAnsi="Gill Sans Nova"/>
          <w:spacing w:val="-4"/>
          <w:sz w:val="16"/>
          <w:szCs w:val="16"/>
        </w:rPr>
      </w:pPr>
    </w:p>
    <w:p w14:paraId="579CB4A2" w14:textId="77777777" w:rsidR="006E1CD2" w:rsidRDefault="006E1CD2" w:rsidP="006B5323">
      <w:pPr>
        <w:rPr>
          <w:rFonts w:ascii="Gill Sans Nova" w:hAnsi="Gill Sans Nova"/>
          <w:spacing w:val="-4"/>
          <w:sz w:val="16"/>
          <w:szCs w:val="16"/>
        </w:rPr>
      </w:pPr>
    </w:p>
    <w:p w14:paraId="36B79822" w14:textId="186436F3" w:rsidR="00D03000" w:rsidRDefault="00DD0855" w:rsidP="006B5323">
      <w:pPr>
        <w:rPr>
          <w:rFonts w:ascii="Gill Sans Nova" w:hAnsi="Gill Sans Nova"/>
          <w:spacing w:val="-4"/>
          <w:sz w:val="16"/>
          <w:szCs w:val="16"/>
        </w:rPr>
      </w:pPr>
      <w:r w:rsidRPr="00DD0855">
        <w:rPr>
          <w:rFonts w:ascii="Gill Sans Nova" w:hAnsi="Gill Sans Nova"/>
          <w:spacing w:val="-4"/>
          <w:sz w:val="16"/>
          <w:szCs w:val="16"/>
        </w:rPr>
        <w:lastRenderedPageBreak/>
        <w:t xml:space="preserve">I hereby certify that the information above </w:t>
      </w:r>
      <w:proofErr w:type="gramStart"/>
      <w:r w:rsidRPr="00DD0855">
        <w:rPr>
          <w:rFonts w:ascii="Gill Sans Nova" w:hAnsi="Gill Sans Nova"/>
          <w:spacing w:val="-4"/>
          <w:sz w:val="16"/>
          <w:szCs w:val="16"/>
        </w:rPr>
        <w:t>are</w:t>
      </w:r>
      <w:proofErr w:type="gramEnd"/>
      <w:r w:rsidRPr="00DD0855">
        <w:rPr>
          <w:rFonts w:ascii="Gill Sans Nova" w:hAnsi="Gill Sans Nova"/>
          <w:spacing w:val="-4"/>
          <w:sz w:val="16"/>
          <w:szCs w:val="16"/>
        </w:rPr>
        <w:t xml:space="preserve"> true and correct. I am also authorizing IOM to validate all claims with concerned authorities.</w:t>
      </w:r>
    </w:p>
    <w:tbl>
      <w:tblPr>
        <w:tblStyle w:val="TableGrid"/>
        <w:tblW w:w="15455" w:type="dxa"/>
        <w:tblInd w:w="-998" w:type="dxa"/>
        <w:tblLook w:val="04A0" w:firstRow="1" w:lastRow="0" w:firstColumn="1" w:lastColumn="0" w:noHBand="0" w:noVBand="1"/>
      </w:tblPr>
      <w:tblGrid>
        <w:gridCol w:w="1550"/>
        <w:gridCol w:w="1778"/>
        <w:gridCol w:w="534"/>
        <w:gridCol w:w="376"/>
        <w:gridCol w:w="2239"/>
        <w:gridCol w:w="3593"/>
        <w:gridCol w:w="5385"/>
      </w:tblGrid>
      <w:tr w:rsidR="00050CC1" w:rsidRPr="003A7257" w14:paraId="44053D25" w14:textId="77777777" w:rsidTr="005936DE">
        <w:tc>
          <w:tcPr>
            <w:tcW w:w="61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576B1E" w14:textId="77777777" w:rsidR="00050CC1" w:rsidRPr="003A7257" w:rsidRDefault="00050CC1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2256" w14:textId="7F4D3C1C" w:rsidR="00050CC1" w:rsidRPr="003A7257" w:rsidRDefault="00050CC1" w:rsidP="00D91516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050CC1" w:rsidRPr="003A7257" w14:paraId="49DC3B28" w14:textId="3C80FCCD" w:rsidTr="004A1BEF">
        <w:trPr>
          <w:gridAfter w:val="1"/>
          <w:wAfter w:w="5612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80790AE" w14:textId="0FDF324C" w:rsidR="00050CC1" w:rsidRPr="003A7257" w:rsidRDefault="00050CC1" w:rsidP="00070E97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Printed</w:t>
            </w:r>
            <w:r w:rsidRPr="003A7257">
              <w:rPr>
                <w:rFonts w:ascii="Gill Sans Nova" w:hAnsi="Gill Sans Nova"/>
                <w:sz w:val="16"/>
                <w:szCs w:val="16"/>
              </w:rPr>
              <w:t xml:space="preserve"> Name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Numele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5462DB0" w14:textId="77777777" w:rsidR="00050CC1" w:rsidRPr="003A7257" w:rsidRDefault="00050CC1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053A7E9" w14:textId="77777777" w:rsidR="00050CC1" w:rsidRPr="003A7257" w:rsidRDefault="00050CC1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6" w:type="dxa"/>
          </w:tcPr>
          <w:p w14:paraId="3E0E1345" w14:textId="77777777" w:rsidR="00050CC1" w:rsidRDefault="00050CC1" w:rsidP="00070E97">
            <w:pPr>
              <w:rPr>
                <w:rFonts w:ascii="Gill Sans Nova" w:hAnsi="Gill Sans Nova"/>
                <w:b/>
                <w:bCs/>
                <w:sz w:val="16"/>
                <w:szCs w:val="16"/>
              </w:rPr>
            </w:pPr>
          </w:p>
        </w:tc>
        <w:tc>
          <w:tcPr>
            <w:tcW w:w="5937" w:type="dxa"/>
            <w:gridSpan w:val="2"/>
          </w:tcPr>
          <w:p w14:paraId="3B6F0CEE" w14:textId="3DD20B73" w:rsidR="00050CC1" w:rsidRPr="003A7257" w:rsidRDefault="00050CC1" w:rsidP="00070E97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>List of attachments</w:t>
            </w:r>
          </w:p>
        </w:tc>
      </w:tr>
      <w:tr w:rsidR="00050CC1" w:rsidRPr="003A7257" w14:paraId="5EA04525" w14:textId="4754730D" w:rsidTr="004A1BEF">
        <w:trPr>
          <w:gridAfter w:val="1"/>
          <w:wAfter w:w="5612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14ED198" w14:textId="77777777" w:rsidR="00050CC1" w:rsidRDefault="00050CC1" w:rsidP="00070E97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7CB5E67" w14:textId="77777777" w:rsidR="00050CC1" w:rsidRPr="003A7257" w:rsidRDefault="00050CC1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FF1795F" w14:textId="77777777" w:rsidR="00050CC1" w:rsidRPr="003A7257" w:rsidRDefault="00050CC1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199933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bottom w:val="single" w:sz="4" w:space="0" w:color="auto"/>
                </w:tcBorders>
              </w:tcPr>
              <w:p w14:paraId="2F8F910D" w14:textId="45A5C068" w:rsidR="00050CC1" w:rsidRPr="00306441" w:rsidRDefault="00DD0855" w:rsidP="00070E97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37" w:type="dxa"/>
            <w:gridSpan w:val="2"/>
            <w:tcBorders>
              <w:bottom w:val="single" w:sz="4" w:space="0" w:color="auto"/>
            </w:tcBorders>
          </w:tcPr>
          <w:p w14:paraId="0DCEA420" w14:textId="1990575C" w:rsidR="00050CC1" w:rsidRPr="003A7257" w:rsidRDefault="00050CC1" w:rsidP="00070E97">
            <w:pPr>
              <w:rPr>
                <w:rFonts w:ascii="Gill Sans Nova" w:hAnsi="Gill Sans Nova"/>
                <w:sz w:val="16"/>
                <w:szCs w:val="16"/>
              </w:rPr>
            </w:pPr>
            <w:r w:rsidRPr="00306441">
              <w:rPr>
                <w:rFonts w:ascii="Gill Sans Nova" w:hAnsi="Gill Sans Nova"/>
                <w:sz w:val="16"/>
                <w:szCs w:val="16"/>
              </w:rPr>
              <w:t>Taxpayer ID/Tax registration number certificate</w:t>
            </w:r>
            <w:r w:rsidR="0022582C">
              <w:rPr>
                <w:rFonts w:ascii="Gill Sans Nova" w:hAnsi="Gill Sans Nova"/>
                <w:sz w:val="16"/>
                <w:szCs w:val="16"/>
              </w:rPr>
              <w:t xml:space="preserve">/ Extras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registru</w:t>
            </w:r>
            <w:proofErr w:type="spellEnd"/>
          </w:p>
        </w:tc>
      </w:tr>
      <w:tr w:rsidR="00050CC1" w:rsidRPr="003A7257" w14:paraId="37EFDD33" w14:textId="4B3122C6" w:rsidTr="004A1BEF">
        <w:trPr>
          <w:gridAfter w:val="1"/>
          <w:wAfter w:w="5612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0D6548F" w14:textId="27FA281E" w:rsidR="00050CC1" w:rsidRPr="003A7257" w:rsidRDefault="00050CC1" w:rsidP="00070E97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976C26C" w14:textId="77777777" w:rsidR="00050CC1" w:rsidRPr="003A7257" w:rsidRDefault="00050CC1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C0D8639" w14:textId="77777777" w:rsidR="00050CC1" w:rsidRPr="003A7257" w:rsidRDefault="00050CC1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41159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6CB0E36E" w14:textId="57474894" w:rsidR="00050CC1" w:rsidRPr="009E2249" w:rsidRDefault="00DD0855" w:rsidP="00070E97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37" w:type="dxa"/>
            <w:gridSpan w:val="2"/>
            <w:tcBorders>
              <w:left w:val="single" w:sz="2" w:space="0" w:color="auto"/>
            </w:tcBorders>
          </w:tcPr>
          <w:p w14:paraId="370FDA3A" w14:textId="205CFE7E" w:rsidR="00050CC1" w:rsidRPr="003A7257" w:rsidRDefault="00050CC1" w:rsidP="00070E97">
            <w:pPr>
              <w:rPr>
                <w:rFonts w:ascii="Gill Sans Nova" w:hAnsi="Gill Sans Nova"/>
                <w:sz w:val="16"/>
                <w:szCs w:val="16"/>
              </w:rPr>
            </w:pPr>
            <w:r w:rsidRPr="009E2249">
              <w:rPr>
                <w:rFonts w:ascii="Gill Sans Nova" w:hAnsi="Gill Sans Nova"/>
                <w:sz w:val="16"/>
                <w:szCs w:val="16"/>
              </w:rPr>
              <w:t>Business License</w:t>
            </w:r>
            <w:r w:rsidR="0022582C">
              <w:rPr>
                <w:rFonts w:ascii="Gill Sans Nova" w:hAnsi="Gill Sans Nova"/>
                <w:sz w:val="16"/>
                <w:szCs w:val="16"/>
              </w:rPr>
              <w:t>/Licenta</w:t>
            </w:r>
          </w:p>
        </w:tc>
      </w:tr>
      <w:tr w:rsidR="005936DE" w:rsidRPr="003A7257" w14:paraId="5E32011A" w14:textId="362013A4" w:rsidTr="004A1BEF">
        <w:trPr>
          <w:gridAfter w:val="1"/>
          <w:wAfter w:w="5612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805CB91" w14:textId="42E1CA42" w:rsidR="005936DE" w:rsidRPr="003A7257" w:rsidRDefault="005936DE" w:rsidP="00070E97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15F2B94" w14:textId="77777777" w:rsidR="005936DE" w:rsidRPr="003A725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B17A58F" w14:textId="77777777" w:rsidR="005936DE" w:rsidRPr="003A725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21471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592CCA84" w14:textId="21DA5165" w:rsidR="005936DE" w:rsidRPr="00EF31A9" w:rsidRDefault="005936DE" w:rsidP="00070E97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37" w:type="dxa"/>
            <w:gridSpan w:val="2"/>
            <w:tcBorders>
              <w:left w:val="single" w:sz="2" w:space="0" w:color="auto"/>
            </w:tcBorders>
          </w:tcPr>
          <w:p w14:paraId="079E5386" w14:textId="15B57703" w:rsidR="005936DE" w:rsidRPr="003A725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  <w:r w:rsidRPr="00EF31A9">
              <w:rPr>
                <w:rFonts w:ascii="Gill Sans Nova" w:hAnsi="Gill Sans Nova"/>
                <w:sz w:val="16"/>
                <w:szCs w:val="16"/>
              </w:rPr>
              <w:t>Id. of the owner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Buletin</w:t>
            </w:r>
            <w:proofErr w:type="spellEnd"/>
            <w:r w:rsid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Indetitate</w:t>
            </w:r>
            <w:proofErr w:type="spellEnd"/>
            <w:r w:rsid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fondator</w:t>
            </w:r>
            <w:proofErr w:type="spellEnd"/>
          </w:p>
        </w:tc>
      </w:tr>
      <w:tr w:rsidR="005936DE" w:rsidRPr="00E26287" w14:paraId="768DB173" w14:textId="77777777" w:rsidTr="004A1BEF">
        <w:trPr>
          <w:gridAfter w:val="1"/>
          <w:wAfter w:w="5612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A7A58D7" w14:textId="276D32C1" w:rsidR="005936DE" w:rsidRPr="003A7257" w:rsidRDefault="005936DE" w:rsidP="00070E97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FE64DA">
              <w:rPr>
                <w:rFonts w:ascii="Gill Sans Nova" w:hAnsi="Gill Sans Nova"/>
                <w:sz w:val="16"/>
                <w:szCs w:val="16"/>
              </w:rPr>
              <w:t>Signature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Semnatura</w:t>
            </w:r>
            <w:proofErr w:type="spellEnd"/>
            <w:r w:rsidRPr="00FE64DA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AEFD10" w14:textId="77777777" w:rsidR="005936DE" w:rsidRPr="003A725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E2EF0D5" w14:textId="77777777" w:rsidR="005936DE" w:rsidRPr="003A725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62165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4049189" w14:textId="3D9D11D2" w:rsidR="005936DE" w:rsidRPr="00E26287" w:rsidRDefault="005936DE" w:rsidP="00070E97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37" w:type="dxa"/>
            <w:gridSpan w:val="2"/>
            <w:tcBorders>
              <w:left w:val="single" w:sz="2" w:space="0" w:color="auto"/>
            </w:tcBorders>
          </w:tcPr>
          <w:p w14:paraId="39D9E0B1" w14:textId="31BF18AC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  <w:r w:rsidRPr="00E26287">
              <w:rPr>
                <w:rFonts w:ascii="Gill Sans Nova" w:hAnsi="Gill Sans Nova"/>
                <w:sz w:val="16"/>
                <w:szCs w:val="16"/>
              </w:rPr>
              <w:t>Signed UN Supplier Code of Co</w:t>
            </w:r>
            <w:r>
              <w:rPr>
                <w:rFonts w:ascii="Gill Sans Nova" w:hAnsi="Gill Sans Nova"/>
                <w:sz w:val="16"/>
                <w:szCs w:val="16"/>
              </w:rPr>
              <w:t>nduct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Codul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conduită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al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furnizorilor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ONU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semnat</w:t>
            </w:r>
            <w:proofErr w:type="spellEnd"/>
          </w:p>
        </w:tc>
      </w:tr>
      <w:tr w:rsidR="005936DE" w:rsidRPr="00E26287" w14:paraId="4589E7D1" w14:textId="77777777" w:rsidTr="004A1BEF">
        <w:trPr>
          <w:gridAfter w:val="1"/>
          <w:wAfter w:w="5612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3191189" w14:textId="55652F6F" w:rsidR="005936DE" w:rsidRPr="00E26287" w:rsidRDefault="005936DE" w:rsidP="00070E97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FE64DA">
              <w:rPr>
                <w:rFonts w:ascii="Gill Sans Nova" w:hAnsi="Gill Sans Nova"/>
                <w:sz w:val="16"/>
                <w:szCs w:val="16"/>
              </w:rPr>
              <w:t>Job Title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Pozitia</w:t>
            </w:r>
            <w:proofErr w:type="spellEnd"/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C27821" w14:textId="77777777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6876F24" w14:textId="77777777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18525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A174909" w14:textId="1AD38F83" w:rsidR="005936DE" w:rsidRDefault="005936DE" w:rsidP="00070E97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37" w:type="dxa"/>
            <w:gridSpan w:val="2"/>
            <w:tcBorders>
              <w:left w:val="single" w:sz="2" w:space="0" w:color="auto"/>
            </w:tcBorders>
          </w:tcPr>
          <w:p w14:paraId="04BF9A2A" w14:textId="2ED6A19E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Proof of women ownership share of the company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r w:rsidR="0022582C" w:rsidRPr="0022582C">
              <w:rPr>
                <w:rFonts w:ascii="Roboto" w:hAnsi="Roboto"/>
                <w:color w:val="3C4043"/>
                <w:sz w:val="36"/>
                <w:szCs w:val="36"/>
                <w:shd w:val="clear" w:color="auto" w:fill="D2E3FC"/>
              </w:rPr>
              <w:t xml:space="preserve"> </w:t>
            </w:r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Dovada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cotei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proprietate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către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femei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a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companiei</w:t>
            </w:r>
            <w:proofErr w:type="spellEnd"/>
          </w:p>
        </w:tc>
      </w:tr>
      <w:tr w:rsidR="005936DE" w:rsidRPr="00E26287" w14:paraId="1F5073E7" w14:textId="77777777" w:rsidTr="004A1BEF">
        <w:trPr>
          <w:gridAfter w:val="1"/>
          <w:wAfter w:w="5612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F18C92F" w14:textId="61C987E6" w:rsidR="005936DE" w:rsidRPr="00E26287" w:rsidRDefault="005936DE" w:rsidP="003E2B2B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Date</w:t>
            </w:r>
            <w:r w:rsidR="0022582C">
              <w:rPr>
                <w:rFonts w:ascii="Gill Sans Nova" w:hAnsi="Gill Sans Nova"/>
                <w:sz w:val="16"/>
                <w:szCs w:val="16"/>
              </w:rPr>
              <w:t>/Data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EAF83A" w14:textId="77777777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5418EFB" w14:textId="77777777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5174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</w:tcPr>
              <w:p w14:paraId="4102ECD0" w14:textId="417DE378" w:rsidR="005936DE" w:rsidRDefault="005936DE" w:rsidP="00070E97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37" w:type="dxa"/>
            <w:gridSpan w:val="2"/>
          </w:tcPr>
          <w:p w14:paraId="2F16F8B8" w14:textId="715CC272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Evidence of commitment to anti-racism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Dovezi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ale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angajamentului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fa</w:t>
            </w:r>
            <w:r w:rsidR="0022582C" w:rsidRPr="0022582C">
              <w:rPr>
                <w:rFonts w:ascii="Calibri" w:hAnsi="Calibri" w:cs="Calibri"/>
                <w:sz w:val="16"/>
                <w:szCs w:val="16"/>
              </w:rPr>
              <w:t>ț</w:t>
            </w:r>
            <w:r w:rsidR="0022582C" w:rsidRPr="0022582C">
              <w:rPr>
                <w:rFonts w:ascii="Gill Sans Nova" w:hAnsi="Gill Sans Nova" w:cs="Gill Sans Nova"/>
                <w:sz w:val="16"/>
                <w:szCs w:val="16"/>
              </w:rPr>
              <w:t>ă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antirasism</w:t>
            </w:r>
            <w:proofErr w:type="spellEnd"/>
          </w:p>
        </w:tc>
      </w:tr>
      <w:tr w:rsidR="005936DE" w:rsidRPr="00E26287" w14:paraId="35F54CC8" w14:textId="77777777" w:rsidTr="004A1BEF">
        <w:trPr>
          <w:gridAfter w:val="1"/>
          <w:wAfter w:w="5612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58AA193" w14:textId="3B9984FC" w:rsidR="005936DE" w:rsidRPr="00E26287" w:rsidRDefault="005936DE" w:rsidP="00070E97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2653004" w14:textId="77777777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EEFB1FC" w14:textId="77777777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11586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</w:tcPr>
              <w:p w14:paraId="1B3BE0A0" w14:textId="5DEF7939" w:rsidR="005936DE" w:rsidRDefault="005936DE" w:rsidP="00070E97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37" w:type="dxa"/>
            <w:gridSpan w:val="2"/>
          </w:tcPr>
          <w:p w14:paraId="4C8C1B04" w14:textId="213DDC23" w:rsidR="005936DE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Evidence of entity’s disability inclusive policy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r w:rsidR="0022582C" w:rsidRPr="0022582C">
              <w:rPr>
                <w:rFonts w:ascii="Roboto" w:hAnsi="Roboto"/>
                <w:color w:val="3C4043"/>
                <w:sz w:val="36"/>
                <w:szCs w:val="36"/>
                <w:shd w:val="clear" w:color="auto" w:fill="D2E3FC"/>
              </w:rPr>
              <w:t xml:space="preserve"> </w:t>
            </w:r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Dovada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politicii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incluziune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a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dizabilită</w:t>
            </w:r>
            <w:r w:rsidR="0022582C" w:rsidRPr="0022582C">
              <w:rPr>
                <w:rFonts w:ascii="Calibri" w:hAnsi="Calibri" w:cs="Calibri"/>
                <w:sz w:val="16"/>
                <w:szCs w:val="16"/>
              </w:rPr>
              <w:t>ț</w:t>
            </w:r>
            <w:r w:rsidR="0022582C" w:rsidRPr="0022582C">
              <w:rPr>
                <w:rFonts w:ascii="Gill Sans Nova" w:hAnsi="Gill Sans Nova"/>
                <w:sz w:val="16"/>
                <w:szCs w:val="16"/>
              </w:rPr>
              <w:t>ii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gram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a</w:t>
            </w:r>
            <w:proofErr w:type="gram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entit</w:t>
            </w:r>
            <w:r w:rsidR="0022582C" w:rsidRPr="0022582C">
              <w:rPr>
                <w:rFonts w:ascii="Gill Sans Nova" w:hAnsi="Gill Sans Nova" w:cs="Gill Sans Nova"/>
                <w:sz w:val="16"/>
                <w:szCs w:val="16"/>
              </w:rPr>
              <w:t>ă</w:t>
            </w:r>
            <w:r w:rsidR="0022582C" w:rsidRPr="0022582C">
              <w:rPr>
                <w:rFonts w:ascii="Calibri" w:hAnsi="Calibri" w:cs="Calibri"/>
                <w:sz w:val="16"/>
                <w:szCs w:val="16"/>
              </w:rPr>
              <w:t>ț</w:t>
            </w:r>
            <w:r w:rsidR="0022582C" w:rsidRPr="0022582C">
              <w:rPr>
                <w:rFonts w:ascii="Gill Sans Nova" w:hAnsi="Gill Sans Nova"/>
                <w:sz w:val="16"/>
                <w:szCs w:val="16"/>
              </w:rPr>
              <w:t>ii</w:t>
            </w:r>
            <w:proofErr w:type="spellEnd"/>
          </w:p>
        </w:tc>
      </w:tr>
      <w:tr w:rsidR="005936DE" w:rsidRPr="00E26287" w14:paraId="49088ED1" w14:textId="77777777" w:rsidTr="004A1BEF">
        <w:trPr>
          <w:gridAfter w:val="1"/>
          <w:wAfter w:w="5612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D271B9C" w14:textId="4B057662" w:rsidR="005936DE" w:rsidRPr="00FE64DA" w:rsidRDefault="005936DE" w:rsidP="00070E97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05B1D98" w14:textId="77777777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28B15AE" w14:textId="77777777" w:rsidR="005936DE" w:rsidRPr="00E2628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42981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</w:tcPr>
              <w:p w14:paraId="7CCB764B" w14:textId="481CDD08" w:rsidR="005936DE" w:rsidRDefault="005936DE" w:rsidP="00070E97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37" w:type="dxa"/>
            <w:gridSpan w:val="2"/>
          </w:tcPr>
          <w:p w14:paraId="24862365" w14:textId="359B49C1" w:rsidR="005936DE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  <w:proofErr w:type="gramStart"/>
            <w:r>
              <w:rPr>
                <w:rFonts w:ascii="Gill Sans Nova" w:hAnsi="Gill Sans Nova"/>
                <w:sz w:val="16"/>
                <w:szCs w:val="16"/>
              </w:rPr>
              <w:t>Other:_</w:t>
            </w:r>
            <w:proofErr w:type="gramEnd"/>
            <w:r>
              <w:rPr>
                <w:rFonts w:ascii="Gill Sans Nova" w:hAnsi="Gill Sans Nova"/>
                <w:sz w:val="16"/>
                <w:szCs w:val="16"/>
              </w:rPr>
              <w:t>_________________________________</w:t>
            </w:r>
          </w:p>
        </w:tc>
      </w:tr>
      <w:tr w:rsidR="005936DE" w:rsidRPr="003A7257" w14:paraId="062CDC51" w14:textId="34E8EF21" w:rsidTr="004A1BEF">
        <w:trPr>
          <w:gridAfter w:val="3"/>
          <w:wAfter w:w="11549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13E6667" w14:textId="5F3D72E2" w:rsidR="005936DE" w:rsidRPr="003A7257" w:rsidRDefault="005936DE" w:rsidP="00070E97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1EB6D96" w14:textId="77777777" w:rsidR="005936DE" w:rsidRPr="003A725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FD7EA1C" w14:textId="77777777" w:rsidR="005936DE" w:rsidRPr="003A725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72AA3D8" w14:textId="77777777" w:rsidR="005936DE" w:rsidRPr="003A7257" w:rsidRDefault="005936DE" w:rsidP="00070E97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</w:tbl>
    <w:p w14:paraId="37320642" w14:textId="77777777" w:rsidR="00860AA2" w:rsidRDefault="00860AA2" w:rsidP="006B5323">
      <w:pPr>
        <w:rPr>
          <w:rFonts w:ascii="Gill Sans Nova" w:hAnsi="Gill Sans Nova"/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page" w:horzAnchor="margin" w:tblpXSpec="center" w:tblpY="1636"/>
        <w:tblW w:w="11908" w:type="dxa"/>
        <w:shd w:val="clear" w:color="auto" w:fill="0070C0"/>
        <w:tblLook w:val="04A0" w:firstRow="1" w:lastRow="0" w:firstColumn="1" w:lastColumn="0" w:noHBand="0" w:noVBand="1"/>
      </w:tblPr>
      <w:tblGrid>
        <w:gridCol w:w="11908"/>
      </w:tblGrid>
      <w:tr w:rsidR="00150EE0" w:rsidRPr="00041A8A" w14:paraId="6E022E4B" w14:textId="77777777" w:rsidTr="00CB7254">
        <w:tc>
          <w:tcPr>
            <w:tcW w:w="11908" w:type="dxa"/>
            <w:tcBorders>
              <w:bottom w:val="nil"/>
            </w:tcBorders>
            <w:shd w:val="clear" w:color="auto" w:fill="0070C0"/>
          </w:tcPr>
          <w:p w14:paraId="2A111FEA" w14:textId="77777777" w:rsidR="00150EE0" w:rsidRPr="00041A8A" w:rsidRDefault="00150EE0" w:rsidP="00CB725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END AUTHORIZED SUPPLIER INFORMATION</w:t>
            </w:r>
            <w:r w:rsidRPr="00041A8A">
              <w:rPr>
                <w:b/>
                <w:bCs/>
                <w:color w:val="FFFFFF" w:themeColor="background1"/>
              </w:rPr>
              <w:t xml:space="preserve"> SHEET</w:t>
            </w:r>
          </w:p>
        </w:tc>
      </w:tr>
      <w:tr w:rsidR="00150EE0" w:rsidRPr="00041A8A" w14:paraId="58F13C98" w14:textId="77777777" w:rsidTr="00CB7254">
        <w:tc>
          <w:tcPr>
            <w:tcW w:w="11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B6EEBA" w14:textId="77777777" w:rsidR="00150EE0" w:rsidRPr="004E5694" w:rsidRDefault="00150EE0" w:rsidP="00CB7254">
            <w:pPr>
              <w:jc w:val="right"/>
              <w:rPr>
                <w:b/>
                <w:bCs/>
              </w:rPr>
            </w:pPr>
          </w:p>
        </w:tc>
      </w:tr>
    </w:tbl>
    <w:p w14:paraId="42D382D9" w14:textId="56306B7E" w:rsidR="006E1CD2" w:rsidRDefault="006E1CD2" w:rsidP="006E1CD2"/>
    <w:p w14:paraId="6F1680AC" w14:textId="77777777" w:rsidR="006E1CD2" w:rsidRDefault="006E1CD2" w:rsidP="006E1CD2"/>
    <w:p w14:paraId="0F3BBAB8" w14:textId="77777777" w:rsidR="006E1CD2" w:rsidRDefault="006E1CD2" w:rsidP="006E1CD2"/>
    <w:p w14:paraId="484428BA" w14:textId="77777777" w:rsidR="006E1CD2" w:rsidRDefault="006E1CD2" w:rsidP="006E1CD2"/>
    <w:p w14:paraId="6BD3917E" w14:textId="77777777" w:rsidR="006E1CD2" w:rsidRPr="006E1CD2" w:rsidRDefault="006E1CD2" w:rsidP="006E1CD2"/>
    <w:tbl>
      <w:tblPr>
        <w:tblStyle w:val="TableGrid"/>
        <w:tblpPr w:leftFromText="180" w:rightFromText="180" w:vertAnchor="page" w:horzAnchor="margin" w:tblpX="-1134" w:tblpY="2296"/>
        <w:tblOverlap w:val="never"/>
        <w:tblW w:w="10806" w:type="dxa"/>
        <w:tblLook w:val="04A0" w:firstRow="1" w:lastRow="0" w:firstColumn="1" w:lastColumn="0" w:noHBand="0" w:noVBand="1"/>
      </w:tblPr>
      <w:tblGrid>
        <w:gridCol w:w="2269"/>
        <w:gridCol w:w="376"/>
        <w:gridCol w:w="1137"/>
        <w:gridCol w:w="1835"/>
        <w:gridCol w:w="707"/>
        <w:gridCol w:w="123"/>
        <w:gridCol w:w="240"/>
        <w:gridCol w:w="315"/>
        <w:gridCol w:w="665"/>
        <w:gridCol w:w="2701"/>
        <w:gridCol w:w="438"/>
      </w:tblGrid>
      <w:tr w:rsidR="00150EE0" w:rsidRPr="003A7257" w14:paraId="4F83535D" w14:textId="77777777" w:rsidTr="00860AA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7F31812" w14:textId="62121424" w:rsidR="00150EE0" w:rsidRPr="003A7257" w:rsidRDefault="00150EE0" w:rsidP="006E1CD2">
            <w:pPr>
              <w:ind w:right="-355"/>
              <w:rPr>
                <w:rFonts w:ascii="Gill Sans Nova" w:hAnsi="Gill Sans Nova"/>
                <w:b/>
                <w:bCs/>
                <w:sz w:val="16"/>
                <w:szCs w:val="16"/>
              </w:rPr>
            </w:pPr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>Supplier</w:t>
            </w: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Details</w:t>
            </w:r>
            <w:r w:rsidR="00F65994">
              <w:rPr>
                <w:rFonts w:ascii="Gill Sans Nova" w:hAnsi="Gill Sans Nova"/>
                <w:b/>
                <w:bCs/>
                <w:sz w:val="16"/>
                <w:szCs w:val="16"/>
              </w:rPr>
              <w:t>/</w:t>
            </w:r>
            <w:r w:rsidR="00F65994" w:rsidRPr="00F65994">
              <w:rPr>
                <w:rFonts w:ascii="Roboto" w:hAnsi="Roboto"/>
                <w:color w:val="3C4043"/>
                <w:sz w:val="36"/>
                <w:szCs w:val="36"/>
                <w:shd w:val="clear" w:color="auto" w:fill="D2E3FC"/>
              </w:rPr>
              <w:t xml:space="preserve"> </w:t>
            </w:r>
            <w:proofErr w:type="spellStart"/>
            <w:r w:rsidR="00F65994" w:rsidRPr="00F65994">
              <w:rPr>
                <w:rFonts w:ascii="Gill Sans Nova" w:hAnsi="Gill Sans Nova"/>
                <w:b/>
                <w:bCs/>
                <w:sz w:val="16"/>
                <w:szCs w:val="16"/>
              </w:rPr>
              <w:t>Detalii</w:t>
            </w:r>
            <w:proofErr w:type="spellEnd"/>
            <w:r w:rsidR="00F65994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65994" w:rsidRPr="00F65994">
              <w:rPr>
                <w:rFonts w:ascii="Gill Sans Nova" w:hAnsi="Gill Sans Nova"/>
                <w:b/>
                <w:bCs/>
                <w:sz w:val="16"/>
                <w:szCs w:val="16"/>
              </w:rPr>
              <w:t>furnizor</w:t>
            </w:r>
            <w:proofErr w:type="spellEnd"/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EF5457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33A15A90" w14:textId="77777777" w:rsidTr="00860AA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21F4BE" w14:textId="05463040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Supplier´s</w:t>
            </w:r>
            <w:r w:rsidRPr="003A7257">
              <w:rPr>
                <w:rFonts w:ascii="Gill Sans Nova" w:hAnsi="Gill Sans Nova"/>
                <w:sz w:val="16"/>
                <w:szCs w:val="16"/>
              </w:rPr>
              <w:t xml:space="preserve"> Name</w:t>
            </w:r>
            <w:r w:rsidR="00F65994">
              <w:rPr>
                <w:rFonts w:ascii="Gill Sans Nova" w:hAnsi="Gill Sans Nova"/>
                <w:sz w:val="16"/>
                <w:szCs w:val="16"/>
              </w:rPr>
              <w:t>/</w:t>
            </w:r>
            <w:r w:rsidR="00F65994" w:rsidRPr="00F65994">
              <w:rPr>
                <w:rFonts w:ascii="Roboto" w:eastAsia="Times New Roman" w:hAnsi="Roboto" w:cs="Times New Roman"/>
                <w:color w:val="3C4043"/>
                <w:kern w:val="0"/>
                <w:sz w:val="36"/>
                <w:szCs w:val="36"/>
                <w:shd w:val="clear" w:color="auto" w:fill="D2E3FC"/>
                <w:lang w:val="ro-RO"/>
                <w14:ligatures w14:val="none"/>
              </w:rPr>
              <w:t xml:space="preserve"> </w:t>
            </w:r>
            <w:r w:rsidR="00F65994" w:rsidRPr="00F65994">
              <w:rPr>
                <w:rFonts w:ascii="Gill Sans Nova" w:hAnsi="Gill Sans Nova"/>
                <w:sz w:val="16"/>
                <w:szCs w:val="16"/>
                <w:lang w:val="ro-RO"/>
              </w:rPr>
              <w:t>Numele furnizorului*:</w:t>
            </w:r>
            <w:r w:rsidRPr="003A7257">
              <w:rPr>
                <w:rFonts w:ascii="Gill Sans Nova" w:hAnsi="Gill Sans Nova"/>
                <w:sz w:val="16"/>
                <w:szCs w:val="16"/>
              </w:rPr>
              <w:t xml:space="preserve"> </w:t>
            </w: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714AF" w14:textId="77777777" w:rsidR="00150EE0" w:rsidRPr="003A7257" w:rsidRDefault="00150EE0" w:rsidP="00CB7254">
            <w:pPr>
              <w:pStyle w:val="TableParagraph"/>
              <w:spacing w:before="2"/>
              <w:ind w:left="-388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7381E92F" w14:textId="77777777" w:rsidTr="00860AA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01C09BF" w14:textId="45335F03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Supplier Number</w:t>
            </w:r>
            <w:r w:rsidR="00F65994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F65994">
              <w:rPr>
                <w:rFonts w:ascii="Gill Sans Nova" w:hAnsi="Gill Sans Nova"/>
                <w:sz w:val="16"/>
                <w:szCs w:val="16"/>
              </w:rPr>
              <w:t>Numarul</w:t>
            </w:r>
            <w:proofErr w:type="spellEnd"/>
            <w:r w:rsidR="00F65994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F65994">
              <w:rPr>
                <w:rFonts w:ascii="Gill Sans Nova" w:hAnsi="Gill Sans Nova"/>
                <w:sz w:val="16"/>
                <w:szCs w:val="16"/>
              </w:rPr>
              <w:t>Furnizorului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85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ED082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4DFED7C3" w14:textId="77777777" w:rsidTr="00860AA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9DBA7BC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  <w:p w14:paraId="5ABEB448" w14:textId="3F8C0750" w:rsidR="00150EE0" w:rsidRPr="0022582C" w:rsidRDefault="00150EE0" w:rsidP="00CB7254">
            <w:pPr>
              <w:rPr>
                <w:rFonts w:ascii="Gill Sans Nova" w:hAnsi="Gill Sans Nova"/>
                <w:b/>
                <w:bCs/>
                <w:sz w:val="14"/>
                <w:szCs w:val="14"/>
              </w:rPr>
            </w:pPr>
            <w:r w:rsidRPr="0022582C">
              <w:rPr>
                <w:rFonts w:ascii="Gill Sans Nova" w:hAnsi="Gill Sans Nova"/>
                <w:b/>
                <w:bCs/>
                <w:sz w:val="14"/>
                <w:szCs w:val="14"/>
              </w:rPr>
              <w:t>Payment Details</w:t>
            </w:r>
            <w:r w:rsidR="00A6285C" w:rsidRPr="0022582C">
              <w:rPr>
                <w:rFonts w:ascii="Gill Sans Nova" w:hAnsi="Gill Sans Nova"/>
                <w:b/>
                <w:bCs/>
                <w:sz w:val="14"/>
                <w:szCs w:val="14"/>
              </w:rPr>
              <w:t>/</w:t>
            </w:r>
            <w:r w:rsidR="00A6285C" w:rsidRPr="0022582C">
              <w:rPr>
                <w:sz w:val="14"/>
                <w:szCs w:val="14"/>
              </w:rPr>
              <w:t xml:space="preserve"> </w:t>
            </w:r>
            <w:proofErr w:type="spellStart"/>
            <w:r w:rsidR="00A6285C" w:rsidRPr="0022582C">
              <w:rPr>
                <w:rFonts w:ascii="Gill Sans Nova" w:hAnsi="Gill Sans Nova"/>
                <w:b/>
                <w:bCs/>
                <w:sz w:val="14"/>
                <w:szCs w:val="14"/>
              </w:rPr>
              <w:t>Detalii</w:t>
            </w:r>
            <w:proofErr w:type="spellEnd"/>
            <w:r w:rsidR="00A6285C" w:rsidRPr="0022582C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="00A6285C" w:rsidRPr="0022582C">
              <w:rPr>
                <w:rFonts w:ascii="Gill Sans Nova" w:hAnsi="Gill Sans Nova"/>
                <w:b/>
                <w:bCs/>
                <w:sz w:val="14"/>
                <w:szCs w:val="14"/>
              </w:rPr>
              <w:t>plată</w:t>
            </w:r>
            <w:proofErr w:type="spellEnd"/>
          </w:p>
        </w:tc>
        <w:tc>
          <w:tcPr>
            <w:tcW w:w="8537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11717F4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36D666F2" w14:textId="77777777" w:rsidTr="00860AA2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9692B" w14:textId="77777777" w:rsidR="00FF6625" w:rsidRPr="0022582C" w:rsidRDefault="00150EE0" w:rsidP="00CB7254">
            <w:pPr>
              <w:rPr>
                <w:rFonts w:ascii="Gill Sans Nova" w:hAnsi="Gill Sans Nova"/>
                <w:sz w:val="14"/>
                <w:szCs w:val="14"/>
              </w:rPr>
            </w:pPr>
            <w:r w:rsidRPr="0022582C">
              <w:rPr>
                <w:rFonts w:ascii="Gill Sans Nova" w:hAnsi="Gill Sans Nova"/>
                <w:sz w:val="14"/>
                <w:szCs w:val="14"/>
              </w:rPr>
              <w:t>Payment Method</w:t>
            </w:r>
            <w:r w:rsidR="00FF6625" w:rsidRPr="0022582C">
              <w:rPr>
                <w:sz w:val="14"/>
                <w:szCs w:val="14"/>
              </w:rPr>
              <w:t xml:space="preserve"> </w:t>
            </w:r>
            <w:proofErr w:type="spellStart"/>
            <w:r w:rsidR="00FF6625" w:rsidRPr="0022582C">
              <w:rPr>
                <w:rFonts w:ascii="Gill Sans Nova" w:hAnsi="Gill Sans Nova"/>
                <w:sz w:val="14"/>
                <w:szCs w:val="14"/>
              </w:rPr>
              <w:t>Modalitate</w:t>
            </w:r>
            <w:proofErr w:type="spellEnd"/>
            <w:r w:rsidR="00FF6625" w:rsidRPr="0022582C">
              <w:rPr>
                <w:rFonts w:ascii="Gill Sans Nova" w:hAnsi="Gill Sans Nova"/>
                <w:sz w:val="14"/>
                <w:szCs w:val="14"/>
              </w:rPr>
              <w:t xml:space="preserve"> de</w:t>
            </w:r>
          </w:p>
          <w:p w14:paraId="44A831CD" w14:textId="26521BB6" w:rsidR="00FF6625" w:rsidRPr="0022582C" w:rsidRDefault="00FF6625" w:rsidP="00CB7254">
            <w:pPr>
              <w:rPr>
                <w:rFonts w:ascii="Gill Sans Nova" w:hAnsi="Gill Sans Nova"/>
                <w:sz w:val="14"/>
                <w:szCs w:val="14"/>
              </w:rPr>
            </w:pPr>
            <w:r w:rsidRPr="0022582C">
              <w:rPr>
                <w:rFonts w:ascii="Gill Sans Nova" w:hAnsi="Gill Sans Nova"/>
                <w:sz w:val="14"/>
                <w:szCs w:val="14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sz w:val="14"/>
                <w:szCs w:val="14"/>
              </w:rPr>
              <w:t>plată</w:t>
            </w:r>
            <w:proofErr w:type="spellEnd"/>
            <w:r w:rsidRPr="0022582C">
              <w:rPr>
                <w:rFonts w:ascii="Gill Sans Nova" w:hAnsi="Gill Sans Nova"/>
                <w:sz w:val="14"/>
                <w:szCs w:val="14"/>
              </w:rPr>
              <w:t xml:space="preserve"> /</w:t>
            </w:r>
            <w:r w:rsidR="00150EE0" w:rsidRPr="0022582C">
              <w:rPr>
                <w:rFonts w:ascii="Gill Sans Nova" w:hAnsi="Gill Sans Nova"/>
                <w:sz w:val="14"/>
                <w:szCs w:val="14"/>
              </w:rPr>
              <w:t>*: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39034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B56C6" w14:textId="7D88AE6C" w:rsidR="00150EE0" w:rsidRPr="003A7257" w:rsidRDefault="00150EE0" w:rsidP="00CB7254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CA07B" w14:textId="7BEDD3A2" w:rsidR="00150EE0" w:rsidRPr="003A7257" w:rsidRDefault="00150EE0" w:rsidP="00CB7254">
            <w:pPr>
              <w:pStyle w:val="TableParagraph"/>
              <w:spacing w:before="2"/>
              <w:ind w:left="77" w:right="195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Bank transfer</w:t>
            </w:r>
            <w:r w:rsidR="00FF6625">
              <w:rPr>
                <w:rFonts w:ascii="Gill Sans Nova" w:hAnsi="Gill Sans Nova"/>
                <w:sz w:val="16"/>
                <w:szCs w:val="16"/>
              </w:rPr>
              <w:t xml:space="preserve">/Transfer </w:t>
            </w:r>
            <w:proofErr w:type="spellStart"/>
            <w:r w:rsidR="00FF6625">
              <w:rPr>
                <w:rFonts w:ascii="Gill Sans Nova" w:hAnsi="Gill Sans Nova"/>
                <w:sz w:val="16"/>
                <w:szCs w:val="16"/>
              </w:rPr>
              <w:t>bancar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4F54B27" w14:textId="77777777" w:rsidR="00150EE0" w:rsidRPr="003A7257" w:rsidRDefault="00150EE0" w:rsidP="00CB7254">
            <w:pPr>
              <w:pStyle w:val="TableParagraph"/>
              <w:spacing w:before="2"/>
              <w:ind w:left="-121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0E10D" w14:textId="20C8AB6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IMPORTANT</w:t>
            </w:r>
          </w:p>
        </w:tc>
      </w:tr>
      <w:tr w:rsidR="0022582C" w:rsidRPr="003A7257" w14:paraId="6EE8AFF2" w14:textId="77777777" w:rsidTr="004B70F0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826BB" w14:textId="77777777" w:rsidR="0022582C" w:rsidRPr="003A7257" w:rsidRDefault="0022582C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119446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2C573" w14:textId="77777777" w:rsidR="0022582C" w:rsidRPr="003A7257" w:rsidRDefault="0022582C" w:rsidP="00CB7254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DADBC" w14:textId="68AE21CB" w:rsidR="0022582C" w:rsidRPr="003A7257" w:rsidRDefault="0022582C" w:rsidP="00CB7254">
            <w:pPr>
              <w:pStyle w:val="TableParagraph"/>
              <w:spacing w:before="2"/>
              <w:ind w:left="77" w:right="195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Check</w:t>
            </w: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*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A8EE0C9" w14:textId="77777777" w:rsidR="0022582C" w:rsidRPr="003A7257" w:rsidRDefault="0022582C" w:rsidP="00CB7254">
            <w:pPr>
              <w:pStyle w:val="TableParagraph"/>
              <w:spacing w:before="2"/>
              <w:ind w:left="-121" w:right="30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4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F0DED6" w14:textId="77777777" w:rsidR="0022582C" w:rsidRPr="0022582C" w:rsidRDefault="0022582C" w:rsidP="0022582C">
            <w:pPr>
              <w:pStyle w:val="TableParagraph"/>
              <w:spacing w:before="2"/>
              <w:ind w:left="21"/>
              <w:rPr>
                <w:rFonts w:ascii="Gill Sans Nova" w:hAnsi="Gill Sans Nova"/>
                <w:sz w:val="12"/>
                <w:szCs w:val="12"/>
              </w:rPr>
            </w:pPr>
            <w:r w:rsidRPr="0022582C">
              <w:rPr>
                <w:rFonts w:ascii="Gill Sans Nova" w:hAnsi="Gill Sans Nova"/>
                <w:sz w:val="12"/>
                <w:szCs w:val="12"/>
              </w:rPr>
              <w:t>All fields marked with * are mandatory.</w:t>
            </w:r>
          </w:p>
          <w:p w14:paraId="7BA1A668" w14:textId="77777777" w:rsidR="0022582C" w:rsidRPr="0022582C" w:rsidRDefault="0022582C" w:rsidP="0022582C">
            <w:pPr>
              <w:pStyle w:val="TableParagraph"/>
              <w:spacing w:before="2"/>
              <w:rPr>
                <w:rFonts w:ascii="Gill Sans Nova" w:hAnsi="Gill Sans Nova"/>
                <w:sz w:val="12"/>
                <w:szCs w:val="12"/>
              </w:rPr>
            </w:pPr>
            <w:r w:rsidRPr="0022582C">
              <w:rPr>
                <w:rFonts w:ascii="Gill Sans Nova" w:hAnsi="Gill Sans Nova"/>
                <w:sz w:val="12"/>
                <w:szCs w:val="12"/>
              </w:rPr>
              <w:t>The form will be returned if mandatory field/s is/are empty</w:t>
            </w:r>
          </w:p>
          <w:p w14:paraId="6A7C97F7" w14:textId="77777777" w:rsidR="0022582C" w:rsidRPr="0022582C" w:rsidRDefault="0022582C" w:rsidP="0022582C">
            <w:pPr>
              <w:pStyle w:val="TableParagraph"/>
              <w:tabs>
                <w:tab w:val="left" w:pos="4231"/>
              </w:tabs>
              <w:spacing w:before="2"/>
              <w:ind w:left="44" w:hanging="44"/>
              <w:rPr>
                <w:rFonts w:ascii="Gill Sans Nova" w:hAnsi="Gill Sans Nova"/>
                <w:sz w:val="12"/>
                <w:szCs w:val="12"/>
              </w:rPr>
            </w:pPr>
            <w:r w:rsidRPr="0022582C">
              <w:rPr>
                <w:rFonts w:ascii="Gill Sans Nova" w:hAnsi="Gill Sans Nova"/>
                <w:sz w:val="12"/>
                <w:szCs w:val="12"/>
              </w:rPr>
              <w:t>The Vendor Name should match ID or registration documents</w:t>
            </w:r>
          </w:p>
          <w:p w14:paraId="36597812" w14:textId="77777777" w:rsidR="0022582C" w:rsidRPr="0022582C" w:rsidRDefault="0022582C" w:rsidP="0022582C">
            <w:pPr>
              <w:pStyle w:val="TableParagraph"/>
              <w:tabs>
                <w:tab w:val="left" w:pos="4231"/>
              </w:tabs>
              <w:spacing w:before="2"/>
              <w:ind w:left="44" w:hanging="44"/>
              <w:rPr>
                <w:rFonts w:ascii="Gill Sans Nova" w:hAnsi="Gill Sans Nova"/>
                <w:b/>
                <w:bCs/>
                <w:sz w:val="12"/>
                <w:szCs w:val="12"/>
              </w:rPr>
            </w:pP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Toate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câmpurile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marcate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cu * sunt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obligatorii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.</w:t>
            </w:r>
          </w:p>
          <w:p w14:paraId="21600D14" w14:textId="77777777" w:rsidR="0022582C" w:rsidRPr="0022582C" w:rsidRDefault="0022582C" w:rsidP="0022582C">
            <w:pPr>
              <w:pStyle w:val="TableParagraph"/>
              <w:tabs>
                <w:tab w:val="left" w:pos="4231"/>
              </w:tabs>
              <w:spacing w:before="2"/>
              <w:ind w:left="44" w:hanging="44"/>
              <w:rPr>
                <w:rFonts w:ascii="Gill Sans Nova" w:hAnsi="Gill Sans Nova"/>
                <w:b/>
                <w:bCs/>
                <w:sz w:val="12"/>
                <w:szCs w:val="12"/>
              </w:rPr>
            </w:pP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Formularul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va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fi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returnat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dacă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câmpurile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obligatorii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sunt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goale</w:t>
            </w:r>
            <w:proofErr w:type="spellEnd"/>
          </w:p>
          <w:p w14:paraId="1652508B" w14:textId="7CE27721" w:rsidR="0022582C" w:rsidRPr="003A7257" w:rsidRDefault="0022582C" w:rsidP="0022582C">
            <w:pPr>
              <w:pStyle w:val="TableParagraph"/>
              <w:tabs>
                <w:tab w:val="left" w:pos="4231"/>
              </w:tabs>
              <w:spacing w:before="2"/>
              <w:ind w:left="44" w:hanging="44"/>
              <w:rPr>
                <w:rFonts w:ascii="Gill Sans Nova" w:hAnsi="Gill Sans Nova"/>
                <w:sz w:val="16"/>
                <w:szCs w:val="16"/>
              </w:rPr>
            </w:pP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Numele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furnizorului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trebuie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să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corespundă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documentelor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de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identitate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sau</w:t>
            </w:r>
            <w:proofErr w:type="spellEnd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 xml:space="preserve"> de </w:t>
            </w:r>
            <w:proofErr w:type="spellStart"/>
            <w:r w:rsidRPr="0022582C">
              <w:rPr>
                <w:rFonts w:ascii="Gill Sans Nova" w:hAnsi="Gill Sans Nova"/>
                <w:b/>
                <w:bCs/>
                <w:sz w:val="12"/>
                <w:szCs w:val="12"/>
              </w:rPr>
              <w:t>înregistrare</w:t>
            </w:r>
            <w:proofErr w:type="spellEnd"/>
          </w:p>
        </w:tc>
      </w:tr>
      <w:tr w:rsidR="0022582C" w:rsidRPr="003A7257" w14:paraId="46DF5FEE" w14:textId="77777777" w:rsidTr="004B70F0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2D3BE" w14:textId="77777777" w:rsidR="0022582C" w:rsidRPr="003A7257" w:rsidRDefault="0022582C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14180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72118A" w14:textId="77777777" w:rsidR="0022582C" w:rsidRPr="003E4E79" w:rsidRDefault="0022582C" w:rsidP="00CB7254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7BC2A" w14:textId="4FEA55CE" w:rsidR="0022582C" w:rsidRPr="003A7257" w:rsidRDefault="0022582C" w:rsidP="00CB7254">
            <w:pPr>
              <w:pStyle w:val="TableParagraph"/>
              <w:spacing w:before="2"/>
              <w:ind w:left="91" w:right="31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Cash/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Numerar</w:t>
            </w:r>
            <w:proofErr w:type="spellEnd"/>
            <w:r>
              <w:rPr>
                <w:rFonts w:ascii="Gill Sans Nova" w:hAnsi="Gill Sans Nova"/>
                <w:sz w:val="16"/>
                <w:szCs w:val="16"/>
              </w:rPr>
              <w:t xml:space="preserve"> </w:t>
            </w: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A79B7" w14:textId="77777777" w:rsidR="0022582C" w:rsidRPr="003A7257" w:rsidRDefault="0022582C" w:rsidP="00CB7254">
            <w:pPr>
              <w:pStyle w:val="TableParagraph"/>
              <w:spacing w:before="2"/>
              <w:ind w:left="21" w:right="31" w:firstLine="23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2EE1" w14:textId="79E53360" w:rsidR="0022582C" w:rsidRPr="003A7257" w:rsidRDefault="0022582C" w:rsidP="004B70F0">
            <w:pPr>
              <w:pStyle w:val="TableParagraph"/>
              <w:tabs>
                <w:tab w:val="left" w:pos="4231"/>
              </w:tabs>
              <w:spacing w:before="2"/>
              <w:ind w:left="44" w:hanging="44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22582C" w:rsidRPr="003A7257" w14:paraId="21763455" w14:textId="77777777" w:rsidTr="004B70F0">
        <w:trPr>
          <w:trHeight w:val="38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00069" w14:textId="77777777" w:rsidR="0022582C" w:rsidRPr="003A7257" w:rsidRDefault="0022582C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168597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C728B" w14:textId="77777777" w:rsidR="0022582C" w:rsidRPr="003A7257" w:rsidRDefault="0022582C" w:rsidP="00CB7254">
                <w:pPr>
                  <w:pStyle w:val="TableParagraph"/>
                  <w:spacing w:before="2"/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1364" w14:textId="44E36B7A" w:rsidR="0022582C" w:rsidRPr="003A7257" w:rsidRDefault="0022582C" w:rsidP="00CB7254">
            <w:pPr>
              <w:pStyle w:val="TableParagraph"/>
              <w:spacing w:before="2"/>
              <w:ind w:left="91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Others/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Altele</w:t>
            </w:r>
            <w:proofErr w:type="spellEnd"/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*</w:t>
            </w:r>
            <w:proofErr w:type="gramStart"/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*</w:t>
            </w:r>
            <w:r>
              <w:rPr>
                <w:rFonts w:ascii="Gill Sans Nova" w:hAnsi="Gill Sans Nova"/>
                <w:sz w:val="16"/>
                <w:szCs w:val="16"/>
              </w:rPr>
              <w:t>:_</w:t>
            </w:r>
            <w:proofErr w:type="gramEnd"/>
            <w:r>
              <w:rPr>
                <w:rFonts w:ascii="Gill Sans Nova" w:hAnsi="Gill Sans Nova"/>
                <w:sz w:val="16"/>
                <w:szCs w:val="16"/>
              </w:rPr>
              <w:t>___________________________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BCC74" w14:textId="77777777" w:rsidR="0022582C" w:rsidRPr="003A7257" w:rsidRDefault="0022582C" w:rsidP="00CB7254">
            <w:pPr>
              <w:pStyle w:val="TableParagraph"/>
              <w:spacing w:before="2"/>
              <w:ind w:left="44" w:hanging="44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4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1EA" w14:textId="5ECF7CD1" w:rsidR="0022582C" w:rsidRPr="003A7257" w:rsidRDefault="0022582C" w:rsidP="00CB7254">
            <w:pPr>
              <w:pStyle w:val="TableParagraph"/>
              <w:tabs>
                <w:tab w:val="left" w:pos="4231"/>
              </w:tabs>
              <w:spacing w:before="2"/>
              <w:ind w:left="44" w:hanging="44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43132339" w14:textId="77777777" w:rsidTr="00860AA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EC26ECE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1AB15" w14:textId="77777777" w:rsidR="00150EE0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CFABA" w14:textId="77777777" w:rsidR="00150EE0" w:rsidRDefault="00150EE0" w:rsidP="00CB7254">
            <w:pPr>
              <w:pStyle w:val="TableParagraph"/>
              <w:spacing w:before="2"/>
              <w:ind w:left="91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B90F5" w14:textId="77777777" w:rsidR="00150EE0" w:rsidRPr="003A7257" w:rsidRDefault="00150EE0" w:rsidP="00CB7254">
            <w:pPr>
              <w:pStyle w:val="TableParagraph"/>
              <w:spacing w:before="2"/>
              <w:ind w:left="44" w:hanging="44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4C340" w14:textId="77777777" w:rsidR="00150EE0" w:rsidRPr="003A7257" w:rsidRDefault="00150EE0" w:rsidP="00CB7254">
            <w:pPr>
              <w:pStyle w:val="TableParagraph"/>
              <w:tabs>
                <w:tab w:val="left" w:pos="4231"/>
              </w:tabs>
              <w:spacing w:before="2"/>
              <w:ind w:left="44" w:hanging="44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49DBEF5A" w14:textId="77777777" w:rsidTr="00860AA2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B2BA8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**</w:t>
            </w:r>
            <w:r>
              <w:rPr>
                <w:rFonts w:ascii="Gill Sans Nova" w:hAnsi="Gill Sans Nova"/>
                <w:sz w:val="16"/>
                <w:szCs w:val="16"/>
              </w:rPr>
              <w:t>If a Non-Bank Payment Method was selected, please provide justification: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B32" w14:textId="77777777" w:rsidR="00150EE0" w:rsidRDefault="00150EE0" w:rsidP="00CB7254">
            <w:pPr>
              <w:pStyle w:val="TableParagraph"/>
              <w:spacing w:before="2"/>
              <w:ind w:left="91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24480" w14:textId="77777777" w:rsidR="00150EE0" w:rsidRPr="003A7257" w:rsidRDefault="00150EE0" w:rsidP="00CB7254">
            <w:pPr>
              <w:pStyle w:val="TableParagraph"/>
              <w:spacing w:before="2"/>
              <w:ind w:left="44" w:hanging="44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4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ACA34" w14:textId="77777777" w:rsidR="00150EE0" w:rsidRPr="003A7257" w:rsidRDefault="00150EE0" w:rsidP="00CB7254">
            <w:pPr>
              <w:pStyle w:val="TableParagraph"/>
              <w:tabs>
                <w:tab w:val="left" w:pos="4231"/>
              </w:tabs>
              <w:spacing w:before="2"/>
              <w:ind w:left="44" w:hanging="44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77DAB5FC" w14:textId="77777777" w:rsidTr="00860AA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57A2DF5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41D6D1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29A75030" w14:textId="77777777" w:rsidTr="00CB7254">
        <w:tc>
          <w:tcPr>
            <w:tcW w:w="108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848F3E" w14:textId="77777777" w:rsidR="00150EE0" w:rsidRPr="003A7257" w:rsidRDefault="00150EE0" w:rsidP="00CB7254">
            <w:pPr>
              <w:rPr>
                <w:rFonts w:ascii="Gill Sans Nova" w:hAnsi="Gill Sans Nova"/>
                <w:b/>
                <w:bCs/>
                <w:sz w:val="16"/>
                <w:szCs w:val="16"/>
              </w:rPr>
            </w:pPr>
          </w:p>
          <w:p w14:paraId="2477F965" w14:textId="7ED336BA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>Bank Details</w:t>
            </w: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>*</w:t>
            </w:r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(This information is mandatory if payment method is via Bank Transfer)</w:t>
            </w:r>
            <w:r w:rsidR="00FF6625">
              <w:rPr>
                <w:rFonts w:ascii="Gill Sans Nova" w:hAnsi="Gill Sans Nova"/>
                <w:b/>
                <w:bCs/>
                <w:sz w:val="16"/>
                <w:szCs w:val="16"/>
              </w:rPr>
              <w:t>/</w:t>
            </w:r>
            <w:r w:rsidR="00FF6625" w:rsidRPr="00FF6625">
              <w:rPr>
                <w:rFonts w:ascii="Roboto" w:eastAsiaTheme="minorHAnsi" w:hAnsi="Roboto" w:cstheme="minorBidi"/>
                <w:color w:val="3C4043"/>
                <w:kern w:val="2"/>
                <w:sz w:val="36"/>
                <w:szCs w:val="36"/>
                <w:shd w:val="clear" w:color="auto" w:fill="D2E3FC"/>
                <w14:ligatures w14:val="standardContextual"/>
              </w:rPr>
              <w:t xml:space="preserve">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Detalii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bancare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* (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Această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informa</w:t>
            </w:r>
            <w:r w:rsidR="00FF6625" w:rsidRPr="00FF6625">
              <w:rPr>
                <w:rFonts w:ascii="Calibri" w:hAnsi="Calibri" w:cs="Calibri"/>
                <w:b/>
                <w:bCs/>
                <w:sz w:val="16"/>
                <w:szCs w:val="16"/>
              </w:rPr>
              <w:t>ț</w:t>
            </w:r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ie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este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obligatorie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dac</w:t>
            </w:r>
            <w:r w:rsidR="00FF6625" w:rsidRPr="00FF6625">
              <w:rPr>
                <w:rFonts w:ascii="Gill Sans Nova" w:hAnsi="Gill Sans Nova" w:cs="Gill Sans Nova"/>
                <w:b/>
                <w:bCs/>
                <w:sz w:val="16"/>
                <w:szCs w:val="16"/>
              </w:rPr>
              <w:t>ă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metoda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plat</w:t>
            </w:r>
            <w:r w:rsidR="00FF6625" w:rsidRPr="00FF6625">
              <w:rPr>
                <w:rFonts w:ascii="Gill Sans Nova" w:hAnsi="Gill Sans Nova" w:cs="Gill Sans Nova"/>
                <w:b/>
                <w:bCs/>
                <w:sz w:val="16"/>
                <w:szCs w:val="16"/>
              </w:rPr>
              <w:t>ă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este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prin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 transfer </w:t>
            </w:r>
            <w:proofErr w:type="spellStart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bancar</w:t>
            </w:r>
            <w:proofErr w:type="spellEnd"/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)</w:t>
            </w:r>
          </w:p>
        </w:tc>
      </w:tr>
      <w:tr w:rsidR="00150EE0" w:rsidRPr="003A7257" w14:paraId="320199CB" w14:textId="77777777" w:rsidTr="00860AA2">
        <w:trPr>
          <w:gridAfter w:val="1"/>
          <w:wAfter w:w="438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BC19A2" w14:textId="305F27B4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Bank Name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Nume</w:t>
            </w:r>
            <w:proofErr w:type="spellEnd"/>
            <w:r w:rsidR="0022582C">
              <w:rPr>
                <w:rFonts w:ascii="Gill Sans Nova" w:hAnsi="Gill Sans Nova"/>
                <w:sz w:val="16"/>
                <w:szCs w:val="16"/>
              </w:rPr>
              <w:t xml:space="preserve"> Banca</w:t>
            </w:r>
            <w:r w:rsidRPr="00863CEA">
              <w:rPr>
                <w:rFonts w:ascii="Gill Sans Nova" w:hAnsi="Gill Sans Nova"/>
                <w:sz w:val="16"/>
                <w:szCs w:val="16"/>
              </w:rPr>
              <w:t>*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074F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54907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1F5787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DA28C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31DFB21F" w14:textId="77777777" w:rsidTr="00860AA2">
        <w:trPr>
          <w:gridAfter w:val="1"/>
          <w:wAfter w:w="438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275DEC9" w14:textId="3C3005DC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Address</w:t>
            </w:r>
            <w:r w:rsidRPr="003A7257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r w:rsidR="0022582C">
              <w:rPr>
                <w:rFonts w:ascii="Gill Sans Nova" w:hAnsi="Gill Sans Nova"/>
                <w:sz w:val="16"/>
                <w:szCs w:val="16"/>
              </w:rPr>
              <w:t xml:space="preserve">/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Adresa</w:t>
            </w:r>
            <w:proofErr w:type="spellEnd"/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076EB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1486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352E3" w14:textId="750A954E" w:rsidR="00150EE0" w:rsidRPr="000F16F1" w:rsidRDefault="00150EE0" w:rsidP="00CB7254">
            <w:pPr>
              <w:pStyle w:val="TableParagraph"/>
              <w:spacing w:before="2"/>
              <w:jc w:val="center"/>
              <w:rPr>
                <w:rFonts w:ascii="Gill Sans Nova" w:hAnsi="Gill Sans Nova"/>
                <w:b/>
                <w:bCs/>
                <w:sz w:val="16"/>
                <w:szCs w:val="16"/>
              </w:rPr>
            </w:pPr>
            <w:r w:rsidRPr="000F16F1">
              <w:rPr>
                <w:rFonts w:ascii="Gill Sans Nova" w:hAnsi="Gill Sans Nova"/>
                <w:b/>
                <w:bCs/>
                <w:sz w:val="16"/>
                <w:szCs w:val="16"/>
              </w:rPr>
              <w:t>NOTES</w:t>
            </w:r>
            <w:r w:rsidR="00FF6625">
              <w:rPr>
                <w:rFonts w:ascii="Gill Sans Nova" w:hAnsi="Gill Sans Nova"/>
                <w:b/>
                <w:bCs/>
                <w:sz w:val="16"/>
                <w:szCs w:val="16"/>
              </w:rPr>
              <w:t>/</w:t>
            </w:r>
            <w:r w:rsidR="00FF6625">
              <w:t xml:space="preserve"> </w:t>
            </w:r>
            <w:r w:rsidR="00FF6625" w:rsidRPr="00FF6625">
              <w:rPr>
                <w:rFonts w:ascii="Gill Sans Nova" w:hAnsi="Gill Sans Nova"/>
                <w:b/>
                <w:bCs/>
                <w:sz w:val="16"/>
                <w:szCs w:val="16"/>
              </w:rPr>
              <w:t>NOTĂ</w:t>
            </w:r>
          </w:p>
        </w:tc>
      </w:tr>
      <w:tr w:rsidR="00150EE0" w:rsidRPr="003A7257" w14:paraId="085C49F7" w14:textId="77777777" w:rsidTr="00860AA2">
        <w:trPr>
          <w:gridAfter w:val="1"/>
          <w:wAfter w:w="438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DC11910" w14:textId="634B466F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City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Oras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B77CC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7FB0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24DB7" w14:textId="77777777" w:rsidR="00150EE0" w:rsidRPr="00860AA2" w:rsidRDefault="00150EE0" w:rsidP="00860AA2">
            <w:pPr>
              <w:pStyle w:val="TableParagraph"/>
              <w:spacing w:before="2"/>
              <w:rPr>
                <w:rFonts w:ascii="Gill Sans Nova" w:hAnsi="Gill Sans Nova"/>
                <w:sz w:val="14"/>
                <w:szCs w:val="14"/>
              </w:rPr>
            </w:pPr>
            <w:r w:rsidRPr="00860AA2">
              <w:rPr>
                <w:rFonts w:ascii="Gill Sans Nova" w:hAnsi="Gill Sans Nova"/>
                <w:sz w:val="14"/>
                <w:szCs w:val="14"/>
              </w:rPr>
              <w:t>Payment currency must be clearly</w:t>
            </w:r>
          </w:p>
        </w:tc>
      </w:tr>
      <w:tr w:rsidR="00150EE0" w:rsidRPr="003A7257" w14:paraId="5DB7E8B5" w14:textId="77777777" w:rsidTr="00860AA2">
        <w:trPr>
          <w:gridAfter w:val="1"/>
          <w:wAfter w:w="438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78E2C18" w14:textId="25AB3C82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Postal Code</w:t>
            </w:r>
            <w:r w:rsidR="0022582C">
              <w:rPr>
                <w:rFonts w:ascii="Gill Sans Nova" w:hAnsi="Gill Sans Nova"/>
                <w:sz w:val="16"/>
                <w:szCs w:val="16"/>
              </w:rPr>
              <w:t>/Cod Postal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E8ABC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D04FE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750B" w14:textId="77777777" w:rsidR="00150EE0" w:rsidRPr="00860AA2" w:rsidRDefault="00150EE0" w:rsidP="00860AA2">
            <w:pPr>
              <w:pStyle w:val="TableParagraph"/>
              <w:spacing w:before="2"/>
              <w:rPr>
                <w:rFonts w:ascii="Gill Sans Nova" w:hAnsi="Gill Sans Nova"/>
                <w:sz w:val="14"/>
                <w:szCs w:val="14"/>
              </w:rPr>
            </w:pPr>
            <w:r w:rsidRPr="00860AA2">
              <w:rPr>
                <w:rFonts w:ascii="Gill Sans Nova" w:hAnsi="Gill Sans Nova"/>
                <w:sz w:val="14"/>
                <w:szCs w:val="14"/>
              </w:rPr>
              <w:t>indicated to avoid delays and additional</w:t>
            </w:r>
          </w:p>
        </w:tc>
      </w:tr>
      <w:tr w:rsidR="00150EE0" w:rsidRPr="003A7257" w14:paraId="10C1AA6D" w14:textId="77777777" w:rsidTr="00860AA2">
        <w:trPr>
          <w:gridAfter w:val="1"/>
          <w:wAfter w:w="438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3674D0E" w14:textId="3EE38DEF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Country</w:t>
            </w:r>
            <w:r w:rsidR="0022582C">
              <w:rPr>
                <w:rFonts w:ascii="Gill Sans Nova" w:hAnsi="Gill Sans Nova"/>
                <w:sz w:val="16"/>
                <w:szCs w:val="16"/>
              </w:rPr>
              <w:t>/Valuta</w:t>
            </w:r>
            <w:r w:rsidRPr="003A7257">
              <w:rPr>
                <w:rFonts w:ascii="Gill Sans Nova" w:hAnsi="Gill Sans Nova"/>
                <w:sz w:val="16"/>
                <w:szCs w:val="16"/>
              </w:rPr>
              <w:t>*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40D91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5AB3" w14:textId="77777777" w:rsidR="00150EE0" w:rsidRPr="003A7257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97BDD" w14:textId="34283243" w:rsidR="00150EE0" w:rsidRPr="00860AA2" w:rsidRDefault="00150EE0" w:rsidP="00860AA2">
            <w:pPr>
              <w:pStyle w:val="TableParagraph"/>
              <w:spacing w:before="2"/>
              <w:rPr>
                <w:rFonts w:ascii="Gill Sans Nova" w:hAnsi="Gill Sans Nova"/>
                <w:sz w:val="14"/>
                <w:szCs w:val="14"/>
              </w:rPr>
            </w:pPr>
            <w:r w:rsidRPr="00860AA2">
              <w:rPr>
                <w:rFonts w:ascii="Gill Sans Nova" w:hAnsi="Gill Sans Nova"/>
                <w:sz w:val="14"/>
                <w:szCs w:val="14"/>
              </w:rPr>
              <w:t>bank charges</w:t>
            </w:r>
            <w:r w:rsidR="00FF6625" w:rsidRPr="00860AA2">
              <w:rPr>
                <w:rFonts w:ascii="Gill Sans Nova" w:hAnsi="Gill Sans Nova"/>
                <w:sz w:val="14"/>
                <w:szCs w:val="14"/>
              </w:rPr>
              <w:t>/</w:t>
            </w:r>
          </w:p>
        </w:tc>
      </w:tr>
      <w:tr w:rsidR="00150EE0" w:rsidRPr="003A7257" w14:paraId="30973028" w14:textId="77777777" w:rsidTr="00860AA2">
        <w:trPr>
          <w:gridAfter w:val="1"/>
          <w:wAfter w:w="438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03B15F" w14:textId="35E1D1F1" w:rsidR="00150EE0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Account Currency</w:t>
            </w:r>
            <w:r w:rsidR="0022582C">
              <w:rPr>
                <w:rFonts w:ascii="Gill Sans Nova" w:hAnsi="Gill Sans Nova"/>
                <w:sz w:val="16"/>
                <w:szCs w:val="16"/>
              </w:rPr>
              <w:t xml:space="preserve">/Valuta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Contului</w:t>
            </w:r>
            <w:proofErr w:type="spellEnd"/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5305" w14:textId="77777777" w:rsidR="00150EE0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5A18F" w14:textId="77777777" w:rsidR="00150EE0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3D460" w14:textId="77777777" w:rsidR="00150EE0" w:rsidRPr="00860AA2" w:rsidRDefault="00150EE0" w:rsidP="00860AA2">
            <w:pPr>
              <w:pStyle w:val="TableParagraph"/>
              <w:spacing w:before="2"/>
              <w:rPr>
                <w:rFonts w:ascii="Gill Sans Nova" w:hAnsi="Gill Sans Nova"/>
                <w:sz w:val="14"/>
                <w:szCs w:val="14"/>
              </w:rPr>
            </w:pPr>
            <w:r w:rsidRPr="00860AA2">
              <w:rPr>
                <w:rFonts w:ascii="Gill Sans Nova" w:hAnsi="Gill Sans Nova"/>
                <w:sz w:val="14"/>
                <w:szCs w:val="14"/>
              </w:rPr>
              <w:t>If the company has multiple bank</w:t>
            </w:r>
          </w:p>
        </w:tc>
      </w:tr>
      <w:tr w:rsidR="00150EE0" w:rsidRPr="003A7257" w14:paraId="60038019" w14:textId="77777777" w:rsidTr="00860AA2">
        <w:trPr>
          <w:gridAfter w:val="1"/>
          <w:wAfter w:w="438" w:type="dxa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F3ABC" w14:textId="30E8492D" w:rsidR="00150EE0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Bank Account Number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Numar</w:t>
            </w:r>
            <w:proofErr w:type="spellEnd"/>
            <w:r w:rsid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Cont</w:t>
            </w:r>
            <w:proofErr w:type="spellEnd"/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D0DB8" w14:textId="77777777" w:rsidR="00150EE0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43A5E" w14:textId="77777777" w:rsidR="00150EE0" w:rsidRDefault="00150EE0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D88E" w14:textId="77777777" w:rsidR="00150EE0" w:rsidRPr="00860AA2" w:rsidRDefault="00150EE0" w:rsidP="00860AA2">
            <w:pPr>
              <w:pStyle w:val="TableParagraph"/>
              <w:spacing w:before="2"/>
              <w:rPr>
                <w:rFonts w:ascii="Gill Sans Nova" w:hAnsi="Gill Sans Nova"/>
                <w:sz w:val="14"/>
                <w:szCs w:val="14"/>
              </w:rPr>
            </w:pPr>
            <w:r w:rsidRPr="00860AA2">
              <w:rPr>
                <w:rFonts w:ascii="Gill Sans Nova" w:hAnsi="Gill Sans Nova"/>
                <w:sz w:val="14"/>
                <w:szCs w:val="14"/>
              </w:rPr>
              <w:t>accounts, indicate the default account</w:t>
            </w:r>
          </w:p>
        </w:tc>
      </w:tr>
      <w:tr w:rsidR="00860AA2" w:rsidRPr="003A7257" w14:paraId="452680C0" w14:textId="77777777" w:rsidTr="00860AA2">
        <w:trPr>
          <w:gridAfter w:val="1"/>
          <w:wAfter w:w="438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7FC" w14:textId="77777777" w:rsidR="00860AA2" w:rsidRDefault="00860AA2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Swift Code/BIC (outside U.S.A.)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D69" w14:textId="77777777" w:rsidR="00860AA2" w:rsidRDefault="00860AA2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17E32" w14:textId="77777777" w:rsidR="00860AA2" w:rsidRDefault="00860AA2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  <w:proofErr w:type="gramStart"/>
            <w:r>
              <w:rPr>
                <w:rFonts w:ascii="Gill Sans Nova" w:hAnsi="Gill Sans Nova"/>
                <w:sz w:val="16"/>
                <w:szCs w:val="16"/>
              </w:rPr>
              <w:t>Fill  only</w:t>
            </w:r>
            <w:proofErr w:type="gramEnd"/>
            <w:r>
              <w:rPr>
                <w:rFonts w:ascii="Gill Sans Nova" w:hAnsi="Gill Sans Nova"/>
                <w:sz w:val="16"/>
                <w:szCs w:val="16"/>
              </w:rPr>
              <w:t xml:space="preserve"> the code that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8EEB33" w14:textId="77777777" w:rsidR="00860AA2" w:rsidRPr="00860AA2" w:rsidRDefault="00860AA2" w:rsidP="00860AA2">
            <w:pPr>
              <w:pStyle w:val="TableParagraph"/>
              <w:spacing w:before="2"/>
              <w:rPr>
                <w:rFonts w:ascii="Gill Sans Nova" w:hAnsi="Gill Sans Nova"/>
                <w:sz w:val="14"/>
                <w:szCs w:val="14"/>
              </w:rPr>
            </w:pPr>
            <w:r w:rsidRPr="00860AA2">
              <w:rPr>
                <w:rFonts w:ascii="Gill Sans Nova" w:hAnsi="Gill Sans Nova"/>
                <w:sz w:val="14"/>
                <w:szCs w:val="14"/>
              </w:rPr>
              <w:t>this form and add an extra sheet with</w:t>
            </w:r>
          </w:p>
          <w:p w14:paraId="2E96EB0C" w14:textId="77777777" w:rsidR="00860AA2" w:rsidRDefault="00860AA2" w:rsidP="00860AA2">
            <w:pPr>
              <w:pStyle w:val="TableParagraph"/>
              <w:spacing w:before="2"/>
              <w:rPr>
                <w:rFonts w:ascii="Gill Sans Nova" w:hAnsi="Gill Sans Nova"/>
                <w:sz w:val="14"/>
                <w:szCs w:val="14"/>
              </w:rPr>
            </w:pPr>
            <w:r w:rsidRPr="00860AA2">
              <w:rPr>
                <w:rFonts w:ascii="Gill Sans Nova" w:hAnsi="Gill Sans Nova"/>
                <w:sz w:val="14"/>
                <w:szCs w:val="14"/>
              </w:rPr>
              <w:t>full information of other accounts</w:t>
            </w:r>
          </w:p>
          <w:p w14:paraId="3D561F72" w14:textId="77777777" w:rsidR="00860AA2" w:rsidRPr="00860AA2" w:rsidRDefault="00860AA2" w:rsidP="00860AA2">
            <w:pPr>
              <w:pStyle w:val="TableParagraph"/>
              <w:spacing w:before="2"/>
              <w:rPr>
                <w:rFonts w:ascii="Gill Sans Nova" w:hAnsi="Gill Sans Nova"/>
                <w:b/>
                <w:bCs/>
                <w:sz w:val="14"/>
                <w:szCs w:val="14"/>
              </w:rPr>
            </w:pP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Moneda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plată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trebuie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să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fie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clară</w:t>
            </w:r>
            <w:proofErr w:type="spellEnd"/>
          </w:p>
          <w:p w14:paraId="51C31C6E" w14:textId="7724C335" w:rsidR="00860AA2" w:rsidRPr="00860AA2" w:rsidRDefault="00860AA2" w:rsidP="00860AA2">
            <w:pPr>
              <w:pStyle w:val="TableParagraph"/>
              <w:spacing w:before="2"/>
              <w:rPr>
                <w:b/>
                <w:bCs/>
              </w:rPr>
            </w:pP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indicat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pentru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a</w:t>
            </w:r>
            <w:proofErr w:type="gram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evita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întârzierile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Calibri" w:hAnsi="Calibri" w:cs="Calibri"/>
                <w:b/>
                <w:bCs/>
                <w:sz w:val="14"/>
                <w:szCs w:val="14"/>
              </w:rPr>
              <w:t>ș</w:t>
            </w:r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i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suplimentare</w:t>
            </w:r>
            <w:proofErr w:type="spellEnd"/>
            <w:r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comisioane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bancare</w:t>
            </w:r>
            <w:proofErr w:type="spellEnd"/>
            <w:r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Dacă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firma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are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mai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multe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bănci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conturi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indica</w:t>
            </w:r>
            <w:r w:rsidRPr="00860AA2">
              <w:rPr>
                <w:rFonts w:ascii="Calibri" w:hAnsi="Calibri" w:cs="Calibri"/>
                <w:b/>
                <w:bCs/>
                <w:sz w:val="14"/>
                <w:szCs w:val="14"/>
              </w:rPr>
              <w:t>ț</w:t>
            </w:r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i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contul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implicit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acest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formular </w:t>
            </w:r>
            <w:proofErr w:type="spellStart"/>
            <w:r w:rsidRPr="00860AA2">
              <w:rPr>
                <w:rFonts w:ascii="Calibri" w:hAnsi="Calibri" w:cs="Calibri"/>
                <w:b/>
                <w:bCs/>
                <w:sz w:val="14"/>
                <w:szCs w:val="14"/>
              </w:rPr>
              <w:t>ș</w:t>
            </w:r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i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ad</w:t>
            </w:r>
            <w:r w:rsidRPr="00860AA2">
              <w:rPr>
                <w:rFonts w:ascii="Gill Sans Nova" w:hAnsi="Gill Sans Nova" w:cs="Gill Sans Nova"/>
                <w:b/>
                <w:bCs/>
                <w:sz w:val="14"/>
                <w:szCs w:val="14"/>
              </w:rPr>
              <w:t>ă</w:t>
            </w:r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uga</w:t>
            </w:r>
            <w:r w:rsidRPr="00860AA2">
              <w:rPr>
                <w:rFonts w:ascii="Calibri" w:hAnsi="Calibri" w:cs="Calibri"/>
                <w:b/>
                <w:bCs/>
                <w:sz w:val="14"/>
                <w:szCs w:val="14"/>
              </w:rPr>
              <w:t>ț</w:t>
            </w:r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i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o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foaie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suplimentar</w:t>
            </w:r>
            <w:r w:rsidRPr="00860AA2">
              <w:rPr>
                <w:rFonts w:ascii="Gill Sans Nova" w:hAnsi="Gill Sans Nova" w:cs="Gill Sans Nova"/>
                <w:b/>
                <w:bCs/>
                <w:sz w:val="14"/>
                <w:szCs w:val="14"/>
              </w:rPr>
              <w:t>ă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cu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informa</w:t>
            </w:r>
            <w:r w:rsidRPr="00860AA2">
              <w:rPr>
                <w:rFonts w:ascii="Calibri" w:hAnsi="Calibri" w:cs="Calibri"/>
                <w:b/>
                <w:bCs/>
                <w:sz w:val="14"/>
                <w:szCs w:val="14"/>
              </w:rPr>
              <w:t>ț</w:t>
            </w:r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ii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complete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despre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alte</w:t>
            </w:r>
            <w:proofErr w:type="spellEnd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60AA2">
              <w:rPr>
                <w:rFonts w:ascii="Gill Sans Nova" w:hAnsi="Gill Sans Nova"/>
                <w:b/>
                <w:bCs/>
                <w:sz w:val="14"/>
                <w:szCs w:val="14"/>
              </w:rPr>
              <w:t>conturi</w:t>
            </w:r>
            <w:proofErr w:type="spellEnd"/>
          </w:p>
        </w:tc>
      </w:tr>
      <w:tr w:rsidR="00860AA2" w:rsidRPr="003A7257" w14:paraId="68596CFD" w14:textId="77777777" w:rsidTr="00860AA2">
        <w:trPr>
          <w:gridAfter w:val="1"/>
          <w:wAfter w:w="438" w:type="dxa"/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8F4" w14:textId="77777777" w:rsidR="00860AA2" w:rsidRDefault="00860AA2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IBAN Number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55C" w14:textId="77777777" w:rsidR="00860AA2" w:rsidRDefault="00860AA2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089D7" w14:textId="77777777" w:rsidR="00860AA2" w:rsidRDefault="00860AA2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corresponds to your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4DAC5" w14:textId="760FBB3C" w:rsidR="00860AA2" w:rsidRPr="00860AA2" w:rsidRDefault="00860AA2" w:rsidP="00860AA2">
            <w:pPr>
              <w:pStyle w:val="TableParagraph"/>
              <w:spacing w:before="2"/>
              <w:rPr>
                <w:rFonts w:ascii="Gill Sans Nova" w:hAnsi="Gill Sans Nova"/>
                <w:sz w:val="14"/>
                <w:szCs w:val="14"/>
              </w:rPr>
            </w:pPr>
          </w:p>
        </w:tc>
      </w:tr>
      <w:tr w:rsidR="00860AA2" w:rsidRPr="003A7257" w14:paraId="099CEDC2" w14:textId="77777777" w:rsidTr="00084619">
        <w:trPr>
          <w:gridAfter w:val="1"/>
          <w:wAfter w:w="438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34E" w14:textId="77777777" w:rsidR="00860AA2" w:rsidRDefault="00860AA2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Clearing Number (Switzerland)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8AC" w14:textId="77777777" w:rsidR="00860AA2" w:rsidRDefault="00860AA2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E1016" w14:textId="77777777" w:rsidR="00860AA2" w:rsidRDefault="00860AA2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location</w:t>
            </w:r>
            <w:r w:rsidRPr="003A7257">
              <w:rPr>
                <w:rFonts w:ascii="Gill Sans Nova" w:hAnsi="Gill Sans Nova"/>
                <w:sz w:val="16"/>
                <w:szCs w:val="16"/>
              </w:rPr>
              <w:t>*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FF45" w14:textId="77777777" w:rsidR="00860AA2" w:rsidRDefault="00860AA2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860AA2" w:rsidRPr="00DB4150" w14:paraId="70AAAD81" w14:textId="77777777" w:rsidTr="00860AA2">
        <w:trPr>
          <w:gridAfter w:val="1"/>
          <w:wAfter w:w="438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055" w14:textId="77777777" w:rsidR="00860AA2" w:rsidRPr="00DB4150" w:rsidRDefault="00860AA2" w:rsidP="00CB7254">
            <w:pPr>
              <w:rPr>
                <w:rFonts w:ascii="Gill Sans Nova" w:hAnsi="Gill Sans Nova"/>
                <w:sz w:val="16"/>
                <w:szCs w:val="16"/>
              </w:rPr>
            </w:pPr>
            <w:r w:rsidRPr="00DB4150">
              <w:rPr>
                <w:rFonts w:ascii="Gill Sans Nova" w:hAnsi="Gill Sans Nova"/>
                <w:sz w:val="16"/>
                <w:szCs w:val="16"/>
              </w:rPr>
              <w:t>ABA No. for ACH (U.</w:t>
            </w:r>
            <w:r>
              <w:rPr>
                <w:rFonts w:ascii="Gill Sans Nova" w:hAnsi="Gill Sans Nova"/>
                <w:sz w:val="16"/>
                <w:szCs w:val="16"/>
              </w:rPr>
              <w:t>S.A.)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A4F" w14:textId="77777777" w:rsidR="00860AA2" w:rsidRPr="00DB4150" w:rsidRDefault="00860AA2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B517" w14:textId="77777777" w:rsidR="00860AA2" w:rsidRPr="00DB4150" w:rsidRDefault="00860AA2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569" w14:textId="77777777" w:rsidR="00860AA2" w:rsidRPr="00DB4150" w:rsidRDefault="00860AA2" w:rsidP="00CB7254">
            <w:pPr>
              <w:pStyle w:val="TableParagraph"/>
              <w:spacing w:before="2"/>
              <w:rPr>
                <w:rFonts w:ascii="Gill Sans Nova" w:hAnsi="Gill Sans Nova"/>
                <w:sz w:val="16"/>
                <w:szCs w:val="16"/>
              </w:rPr>
            </w:pPr>
          </w:p>
        </w:tc>
      </w:tr>
    </w:tbl>
    <w:tbl>
      <w:tblPr>
        <w:tblStyle w:val="TableGrid"/>
        <w:tblW w:w="10637" w:type="dxa"/>
        <w:tblInd w:w="-998" w:type="dxa"/>
        <w:tblLook w:val="04A0" w:firstRow="1" w:lastRow="0" w:firstColumn="1" w:lastColumn="0" w:noHBand="0" w:noVBand="1"/>
      </w:tblPr>
      <w:tblGrid>
        <w:gridCol w:w="4508"/>
        <w:gridCol w:w="318"/>
        <w:gridCol w:w="5811"/>
      </w:tblGrid>
      <w:tr w:rsidR="00150EE0" w:rsidRPr="003A7257" w14:paraId="4D52320F" w14:textId="77777777" w:rsidTr="00CB7254"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A49E1" w14:textId="77777777" w:rsidR="00150EE0" w:rsidRDefault="00150EE0" w:rsidP="00CB7254">
            <w:pPr>
              <w:rPr>
                <w:rFonts w:ascii="Gill Sans Nova" w:hAnsi="Gill Sans Nova"/>
                <w:b/>
                <w:bCs/>
                <w:sz w:val="16"/>
                <w:szCs w:val="16"/>
              </w:rPr>
            </w:pPr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lastRenderedPageBreak/>
              <w:t>PLEASE, FILL IN THE CONTACT INFORMATION ONLY IF IT NEEDS TO BE UPDATED IN THE SUPPLIER PROFILE</w:t>
            </w:r>
            <w:r w:rsidR="006E1CD2">
              <w:rPr>
                <w:rFonts w:ascii="Gill Sans Nova" w:hAnsi="Gill Sans Nova"/>
                <w:b/>
                <w:bCs/>
                <w:sz w:val="16"/>
                <w:szCs w:val="16"/>
              </w:rPr>
              <w:t>/</w:t>
            </w:r>
            <w:r w:rsidR="006E1CD2" w:rsidRPr="006E1CD2">
              <w:rPr>
                <w:rFonts w:ascii="Roboto" w:hAnsi="Roboto"/>
                <w:color w:val="3C4043"/>
                <w:sz w:val="27"/>
                <w:szCs w:val="27"/>
                <w:shd w:val="clear" w:color="auto" w:fill="F5F5F5"/>
              </w:rPr>
              <w:t xml:space="preserve"> </w:t>
            </w:r>
            <w:r w:rsidR="006E1CD2" w:rsidRPr="006E1CD2">
              <w:rPr>
                <w:rFonts w:ascii="Gill Sans Nova" w:hAnsi="Gill Sans Nova"/>
                <w:b/>
                <w:bCs/>
                <w:sz w:val="16"/>
                <w:szCs w:val="16"/>
              </w:rPr>
              <w:t>VA ROG, COMPLETATI INFORMATIILE DE CONTACT NUMAI DACĂ ESTE NEVOIE A FIE ACTUALIZATĂ ÎN PROFILUL FURNIZORULUI</w:t>
            </w:r>
          </w:p>
          <w:p w14:paraId="5ECF2F30" w14:textId="737AD0B7" w:rsidR="006E1CD2" w:rsidRPr="003A7257" w:rsidRDefault="006E1CD2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34CBB114" w14:textId="77777777" w:rsidTr="00CB725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573952" w14:textId="77777777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b/>
                <w:bCs/>
                <w:sz w:val="16"/>
                <w:szCs w:val="16"/>
              </w:rPr>
              <w:t xml:space="preserve">Contact Information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E3EF0C1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2FA70085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</w:tbl>
    <w:p w14:paraId="0555200A" w14:textId="77777777" w:rsidR="00150EE0" w:rsidRPr="003A7257" w:rsidRDefault="00150EE0" w:rsidP="00150EE0">
      <w:pPr>
        <w:spacing w:after="0"/>
        <w:rPr>
          <w:rFonts w:ascii="Gill Sans Nova" w:hAnsi="Gill Sans Nova"/>
          <w:sz w:val="16"/>
          <w:szCs w:val="16"/>
        </w:rPr>
      </w:pPr>
    </w:p>
    <w:tbl>
      <w:tblPr>
        <w:tblStyle w:val="TableGrid"/>
        <w:tblW w:w="10934" w:type="dxa"/>
        <w:tblInd w:w="-998" w:type="dxa"/>
        <w:tblLook w:val="04A0" w:firstRow="1" w:lastRow="0" w:firstColumn="1" w:lastColumn="0" w:noHBand="0" w:noVBand="1"/>
      </w:tblPr>
      <w:tblGrid>
        <w:gridCol w:w="2253"/>
        <w:gridCol w:w="2254"/>
        <w:gridCol w:w="318"/>
        <w:gridCol w:w="3402"/>
        <w:gridCol w:w="284"/>
        <w:gridCol w:w="2409"/>
        <w:gridCol w:w="14"/>
      </w:tblGrid>
      <w:tr w:rsidR="00150EE0" w:rsidRPr="003A7257" w14:paraId="2E2DC473" w14:textId="77777777" w:rsidTr="00CB7254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DBAD5F5" w14:textId="44CFC60B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First Name</w:t>
            </w:r>
            <w:r w:rsidR="0022582C">
              <w:rPr>
                <w:rFonts w:ascii="Gill Sans Nova" w:hAnsi="Gill Sans Nova"/>
                <w:sz w:val="16"/>
                <w:szCs w:val="16"/>
              </w:rPr>
              <w:t xml:space="preserve"> /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Prenume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EE5ED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7B1B5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922EC" w14:textId="77777777" w:rsidR="00150EE0" w:rsidRPr="003A7257" w:rsidRDefault="00150EE0" w:rsidP="00CB7254">
            <w:pPr>
              <w:jc w:val="center"/>
              <w:rPr>
                <w:rFonts w:ascii="Gill Sans Nova" w:hAnsi="Gill Sans Nova"/>
                <w:b/>
                <w:bCs/>
                <w:sz w:val="16"/>
                <w:szCs w:val="16"/>
              </w:rPr>
            </w:pPr>
          </w:p>
        </w:tc>
      </w:tr>
      <w:tr w:rsidR="00150EE0" w:rsidRPr="003A7257" w14:paraId="6DDAD24E" w14:textId="77777777" w:rsidTr="00CB7254">
        <w:trPr>
          <w:gridAfter w:val="1"/>
          <w:wAfter w:w="14" w:type="dxa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CD64E6A" w14:textId="38A433A4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Last Name</w:t>
            </w:r>
            <w:r w:rsidR="0022582C">
              <w:rPr>
                <w:rFonts w:ascii="Gill Sans Nova" w:hAnsi="Gill Sans Nova"/>
                <w:sz w:val="16"/>
                <w:szCs w:val="16"/>
              </w:rPr>
              <w:t xml:space="preserve"> 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Nume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AFBCB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A78EE" w14:textId="77777777" w:rsidR="00150EE0" w:rsidRPr="003A7257" w:rsidRDefault="00150EE0" w:rsidP="00CB7254">
            <w:pPr>
              <w:ind w:right="180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Will this person have a role in Wave?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1256817870"/>
            <w:placeholder>
              <w:docPart w:val="CAC3CCFDBC2847F68B76776C02075594"/>
            </w:placeholder>
            <w:showingPlcHdr/>
            <w:dropDownList>
              <w:listItem w:value="Choose an item."/>
              <w:listItem w:displayText="Yes/Da" w:value="Yes/Da"/>
              <w:listItem w:displayText="No/Nu" w:value="No/Nu"/>
            </w:dropDownList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2E28AB" w14:textId="77777777" w:rsidR="00150EE0" w:rsidRPr="003A7257" w:rsidRDefault="00150EE0" w:rsidP="00CB7254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50EE0" w:rsidRPr="003A7257" w14:paraId="48923F8C" w14:textId="77777777" w:rsidTr="00CB7254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7EC2DE49" w14:textId="74A2FAF9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Job Title</w:t>
            </w:r>
            <w:r w:rsidR="0022582C">
              <w:rPr>
                <w:rFonts w:ascii="Gill Sans Nova" w:hAnsi="Gill Sans Nova"/>
                <w:sz w:val="16"/>
                <w:szCs w:val="16"/>
              </w:rPr>
              <w:t xml:space="preserve"> /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Pozitia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6A2B7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CF444" w14:textId="77777777" w:rsidR="00150EE0" w:rsidRPr="003A7257" w:rsidRDefault="00150EE0" w:rsidP="00CB7254">
            <w:pPr>
              <w:ind w:right="-114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If yes, what will be that role?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2119279980"/>
            <w:placeholder>
              <w:docPart w:val="CAC3CCFDBC2847F68B76776C02075594"/>
            </w:placeholder>
            <w:showingPlcHdr/>
            <w:dropDownList>
              <w:listItem w:value="Choose an item."/>
              <w:listItem w:displayText="Manages invoices and payments /Gestionează facturile și plățile" w:value="Manages invoices and payments /Gestionează facturile și plățile"/>
              <w:listItem w:displayText="Manages the profile information /Gestionează informațiile de profil" w:value="Manages the profile information /Gestionează informațiile de profil"/>
              <w:listItem w:displayText="Manages agreements and deliverables/Gestionează acordurile și livrabilele" w:value="Manages agreements and deliverables/Gestionează acordurile și livrabilele"/>
            </w:dropDownList>
          </w:sdtPr>
          <w:sdtContent>
            <w:tc>
              <w:tcPr>
                <w:tcW w:w="27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A38782" w14:textId="06C12AC0" w:rsidR="00150EE0" w:rsidRPr="003A7257" w:rsidRDefault="00986800" w:rsidP="00CB7254">
                <w:pPr>
                  <w:ind w:left="315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50EE0" w:rsidRPr="003A7257" w14:paraId="6AA1B329" w14:textId="77777777" w:rsidTr="00CB7254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D9CB5FA" w14:textId="77777777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Email*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E02AC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96BEE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E7596" w14:textId="77777777" w:rsidR="00150EE0" w:rsidRPr="003A7257" w:rsidRDefault="00150EE0" w:rsidP="00CB7254">
            <w:pPr>
              <w:tabs>
                <w:tab w:val="left" w:pos="3750"/>
              </w:tabs>
              <w:ind w:right="-390"/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49E90BD4" w14:textId="77777777" w:rsidTr="00CB7254">
        <w:trPr>
          <w:gridAfter w:val="1"/>
          <w:wAfter w:w="14" w:type="dxa"/>
        </w:trPr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2A86" w14:textId="77777777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F632F78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0F1CC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0DB0BE65" w14:textId="77777777" w:rsidTr="00CB7254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C77B35D" w14:textId="0E6A673C" w:rsidR="00150EE0" w:rsidRPr="003A7257" w:rsidRDefault="0022582C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First Name</w:t>
            </w:r>
            <w:r>
              <w:rPr>
                <w:rFonts w:ascii="Gill Sans Nova" w:hAnsi="Gill Sans Nov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Gill Sans Nova" w:hAnsi="Gill Sans Nova"/>
                <w:sz w:val="16"/>
                <w:szCs w:val="16"/>
              </w:rPr>
              <w:t>Prenume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8A71D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FE372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55313" w14:textId="77777777" w:rsidR="00150EE0" w:rsidRPr="003A7257" w:rsidRDefault="00150EE0" w:rsidP="00CB7254">
            <w:pPr>
              <w:jc w:val="center"/>
              <w:rPr>
                <w:rFonts w:ascii="Gill Sans Nova" w:hAnsi="Gill Sans Nova"/>
                <w:b/>
                <w:bCs/>
                <w:sz w:val="16"/>
                <w:szCs w:val="16"/>
              </w:rPr>
            </w:pPr>
          </w:p>
        </w:tc>
      </w:tr>
      <w:tr w:rsidR="00150EE0" w:rsidRPr="003A7257" w14:paraId="6D53AD33" w14:textId="77777777" w:rsidTr="00CB7254">
        <w:trPr>
          <w:gridAfter w:val="1"/>
          <w:wAfter w:w="14" w:type="dxa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5084EEE6" w14:textId="16900792" w:rsidR="00150EE0" w:rsidRPr="003A7257" w:rsidRDefault="0022582C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Last Name</w:t>
            </w:r>
            <w:r>
              <w:rPr>
                <w:rFonts w:ascii="Gill Sans Nova" w:hAnsi="Gill Sans Nova"/>
                <w:sz w:val="16"/>
                <w:szCs w:val="16"/>
              </w:rPr>
              <w:t xml:space="preserve"> /</w:t>
            </w:r>
            <w:proofErr w:type="spellStart"/>
            <w:proofErr w:type="gramStart"/>
            <w:r>
              <w:rPr>
                <w:rFonts w:ascii="Gill Sans Nova" w:hAnsi="Gill Sans Nova"/>
                <w:sz w:val="16"/>
                <w:szCs w:val="16"/>
              </w:rPr>
              <w:t>Nume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:</w:t>
            </w:r>
            <w:r w:rsidR="00150EE0" w:rsidRPr="003A7257">
              <w:rPr>
                <w:rFonts w:ascii="Gill Sans Nova" w:hAnsi="Gill Sans Nova"/>
                <w:sz w:val="16"/>
                <w:szCs w:val="16"/>
              </w:rPr>
              <w:t>: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DCEF7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9924C" w14:textId="77777777" w:rsidR="00150EE0" w:rsidRPr="003A7257" w:rsidRDefault="00150EE0" w:rsidP="00CB7254">
            <w:pPr>
              <w:ind w:right="180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Will this person have a role in Wave?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865415357"/>
            <w:placeholder>
              <w:docPart w:val="D1BD897524CA429B955E62D13294F2B7"/>
            </w:placeholder>
            <w:showingPlcHdr/>
            <w:dropDownList>
              <w:listItem w:value="Choose an item."/>
              <w:listItem w:displayText="Yes/Da" w:value="Yes/Da"/>
              <w:listItem w:displayText="No/Nu" w:value="No/Nu"/>
            </w:dropDownList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BE7321" w14:textId="77777777" w:rsidR="00150EE0" w:rsidRPr="003A7257" w:rsidRDefault="00150EE0" w:rsidP="00CB7254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50EE0" w:rsidRPr="003A7257" w14:paraId="26DB32BF" w14:textId="77777777" w:rsidTr="00CB7254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E28732A" w14:textId="6CE0ADD5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Job Title</w:t>
            </w:r>
            <w:r w:rsidR="0022582C">
              <w:rPr>
                <w:rFonts w:ascii="Gill Sans Nova" w:hAnsi="Gill Sans Nova"/>
                <w:sz w:val="16"/>
                <w:szCs w:val="16"/>
              </w:rPr>
              <w:t xml:space="preserve"> /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Pozitia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6F2FE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4C0DB" w14:textId="77777777" w:rsidR="00150EE0" w:rsidRPr="003A7257" w:rsidRDefault="00150EE0" w:rsidP="00CB7254">
            <w:pPr>
              <w:ind w:right="-114"/>
              <w:jc w:val="right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If yes, what will be that role?</w:t>
            </w: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626208252"/>
            <w:placeholder>
              <w:docPart w:val="D1BD897524CA429B955E62D13294F2B7"/>
            </w:placeholder>
            <w:showingPlcHdr/>
            <w:dropDownList>
              <w:listItem w:value="Choose an item."/>
              <w:listItem w:displayText="Manages invoices and payments " w:value="Manages invoices and payments "/>
              <w:listItem w:displayText="Manages the profile information " w:value="Manages the profile information "/>
              <w:listItem w:displayText="Manages agreements and deliverables" w:value="Manages agreements and deliverables"/>
            </w:dropDownList>
          </w:sdtPr>
          <w:sdtContent>
            <w:tc>
              <w:tcPr>
                <w:tcW w:w="27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76F72" w14:textId="5E27D001" w:rsidR="00150EE0" w:rsidRPr="003A7257" w:rsidRDefault="00986800" w:rsidP="00CB7254">
                <w:pPr>
                  <w:ind w:left="315"/>
                  <w:rPr>
                    <w:rFonts w:ascii="Gill Sans Nova" w:hAnsi="Gill Sans Nova"/>
                    <w:sz w:val="16"/>
                    <w:szCs w:val="16"/>
                  </w:rPr>
                </w:pPr>
                <w:r w:rsidRPr="003A7257">
                  <w:rPr>
                    <w:rStyle w:val="PlaceholderText"/>
                    <w:rFonts w:ascii="Gill Sans Nova" w:hAnsi="Gill Sans Nova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50EE0" w:rsidRPr="003A7257" w14:paraId="597DED8C" w14:textId="77777777" w:rsidTr="00CB7254"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4236840E" w14:textId="77777777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3A7257">
              <w:rPr>
                <w:rFonts w:ascii="Gill Sans Nova" w:hAnsi="Gill Sans Nova"/>
                <w:sz w:val="16"/>
                <w:szCs w:val="16"/>
              </w:rPr>
              <w:t>Email*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4EF8B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674E5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F6762" w14:textId="77777777" w:rsidR="00150EE0" w:rsidRPr="003A7257" w:rsidRDefault="00150EE0" w:rsidP="00CB7254">
            <w:pPr>
              <w:tabs>
                <w:tab w:val="left" w:pos="3750"/>
              </w:tabs>
              <w:ind w:left="-105" w:right="-390" w:firstLine="105"/>
              <w:rPr>
                <w:rFonts w:ascii="Gill Sans Nova" w:hAnsi="Gill Sans Nova"/>
                <w:sz w:val="16"/>
                <w:szCs w:val="16"/>
              </w:rPr>
            </w:pPr>
          </w:p>
        </w:tc>
      </w:tr>
    </w:tbl>
    <w:p w14:paraId="4F0EF09F" w14:textId="77777777" w:rsidR="00150EE0" w:rsidRPr="003A7257" w:rsidRDefault="00150EE0" w:rsidP="00150EE0">
      <w:pPr>
        <w:pStyle w:val="TableParagraph"/>
        <w:rPr>
          <w:rFonts w:ascii="Gill Sans Nova" w:hAnsi="Gill Sans Nova"/>
          <w:sz w:val="16"/>
          <w:szCs w:val="16"/>
        </w:rPr>
      </w:pPr>
    </w:p>
    <w:p w14:paraId="0B31D8A9" w14:textId="77777777" w:rsidR="00150EE0" w:rsidRPr="003A7257" w:rsidRDefault="00150EE0" w:rsidP="00150EE0">
      <w:pPr>
        <w:pStyle w:val="TableParagraph"/>
        <w:ind w:left="-993"/>
        <w:rPr>
          <w:rFonts w:ascii="Gill Sans Nova" w:hAnsi="Gill Sans Nova"/>
          <w:sz w:val="16"/>
          <w:szCs w:val="16"/>
        </w:rPr>
      </w:pPr>
    </w:p>
    <w:p w14:paraId="12517728" w14:textId="1E09EBC3" w:rsidR="00150EE0" w:rsidRDefault="00150EE0" w:rsidP="00150EE0">
      <w:pPr>
        <w:ind w:left="-993"/>
        <w:rPr>
          <w:rFonts w:ascii="Gill Sans Nova" w:hAnsi="Gill Sans Nova"/>
          <w:spacing w:val="-4"/>
          <w:sz w:val="16"/>
          <w:szCs w:val="16"/>
        </w:rPr>
      </w:pPr>
      <w:r w:rsidRPr="00DD0855">
        <w:rPr>
          <w:rFonts w:ascii="Gill Sans Nova" w:hAnsi="Gill Sans Nova"/>
          <w:spacing w:val="-4"/>
          <w:sz w:val="16"/>
          <w:szCs w:val="16"/>
        </w:rPr>
        <w:t>I hereby certify that the information above are true and correct. I am also authorizing IOM to validate all claims with concerned authorities</w:t>
      </w:r>
      <w:r w:rsidR="006E1CD2">
        <w:rPr>
          <w:rFonts w:ascii="Gill Sans Nova" w:hAnsi="Gill Sans Nova"/>
          <w:spacing w:val="-4"/>
          <w:sz w:val="16"/>
          <w:szCs w:val="16"/>
        </w:rPr>
        <w:t>/</w:t>
      </w:r>
      <w:r w:rsidR="006E1CD2" w:rsidRPr="006E1CD2">
        <w:rPr>
          <w:rFonts w:ascii="Roboto" w:hAnsi="Roboto"/>
          <w:color w:val="3C4043"/>
          <w:sz w:val="27"/>
          <w:szCs w:val="27"/>
          <w:shd w:val="clear" w:color="auto" w:fill="F5F5F5"/>
        </w:rPr>
        <w:t xml:space="preserve"> </w:t>
      </w:r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Prin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prezenta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,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certific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că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informa</w:t>
      </w:r>
      <w:r w:rsidR="006E1CD2" w:rsidRPr="006E1CD2">
        <w:rPr>
          <w:rFonts w:ascii="Calibri" w:hAnsi="Calibri" w:cs="Calibri"/>
          <w:spacing w:val="-4"/>
          <w:sz w:val="16"/>
          <w:szCs w:val="16"/>
        </w:rPr>
        <w:t>ț</w:t>
      </w:r>
      <w:r w:rsidR="006E1CD2" w:rsidRPr="006E1CD2">
        <w:rPr>
          <w:rFonts w:ascii="Gill Sans Nova" w:hAnsi="Gill Sans Nova"/>
          <w:spacing w:val="-4"/>
          <w:sz w:val="16"/>
          <w:szCs w:val="16"/>
        </w:rPr>
        <w:t>iile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de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mai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sus sunt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adev</w:t>
      </w:r>
      <w:r w:rsidR="006E1CD2" w:rsidRPr="006E1CD2">
        <w:rPr>
          <w:rFonts w:ascii="Gill Sans Nova" w:hAnsi="Gill Sans Nova" w:cs="Gill Sans Nova"/>
          <w:spacing w:val="-4"/>
          <w:sz w:val="16"/>
          <w:szCs w:val="16"/>
        </w:rPr>
        <w:t>ă</w:t>
      </w:r>
      <w:r w:rsidR="006E1CD2" w:rsidRPr="006E1CD2">
        <w:rPr>
          <w:rFonts w:ascii="Gill Sans Nova" w:hAnsi="Gill Sans Nova"/>
          <w:spacing w:val="-4"/>
          <w:sz w:val="16"/>
          <w:szCs w:val="16"/>
        </w:rPr>
        <w:t>rate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</w:t>
      </w:r>
      <w:proofErr w:type="spellStart"/>
      <w:r w:rsidR="006E1CD2" w:rsidRPr="006E1CD2">
        <w:rPr>
          <w:rFonts w:ascii="Calibri" w:hAnsi="Calibri" w:cs="Calibri"/>
          <w:spacing w:val="-4"/>
          <w:sz w:val="16"/>
          <w:szCs w:val="16"/>
        </w:rPr>
        <w:t>ș</w:t>
      </w:r>
      <w:r w:rsidR="006E1CD2" w:rsidRPr="006E1CD2">
        <w:rPr>
          <w:rFonts w:ascii="Gill Sans Nova" w:hAnsi="Gill Sans Nova"/>
          <w:spacing w:val="-4"/>
          <w:sz w:val="16"/>
          <w:szCs w:val="16"/>
        </w:rPr>
        <w:t>i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corecte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. De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asemenea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,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autorizez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OIM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să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valideze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toate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cererile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cu </w:t>
      </w:r>
      <w:proofErr w:type="spellStart"/>
      <w:r w:rsidR="006E1CD2" w:rsidRPr="006E1CD2">
        <w:rPr>
          <w:rFonts w:ascii="Gill Sans Nova" w:hAnsi="Gill Sans Nova"/>
          <w:spacing w:val="-4"/>
          <w:sz w:val="16"/>
          <w:szCs w:val="16"/>
        </w:rPr>
        <w:t>autorită</w:t>
      </w:r>
      <w:r w:rsidR="006E1CD2" w:rsidRPr="006E1CD2">
        <w:rPr>
          <w:rFonts w:ascii="Calibri" w:hAnsi="Calibri" w:cs="Calibri"/>
          <w:spacing w:val="-4"/>
          <w:sz w:val="16"/>
          <w:szCs w:val="16"/>
        </w:rPr>
        <w:t>ț</w:t>
      </w:r>
      <w:r w:rsidR="006E1CD2" w:rsidRPr="006E1CD2">
        <w:rPr>
          <w:rFonts w:ascii="Gill Sans Nova" w:hAnsi="Gill Sans Nova"/>
          <w:spacing w:val="-4"/>
          <w:sz w:val="16"/>
          <w:szCs w:val="16"/>
        </w:rPr>
        <w:t>ile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</w:t>
      </w:r>
      <w:proofErr w:type="spellStart"/>
      <w:r w:rsidR="006E1CD2" w:rsidRPr="006E1CD2">
        <w:rPr>
          <w:rFonts w:ascii="Gill Sans Nova" w:hAnsi="Gill Sans Nova" w:cs="Gill Sans Nova"/>
          <w:spacing w:val="-4"/>
          <w:sz w:val="16"/>
          <w:szCs w:val="16"/>
        </w:rPr>
        <w:t>î</w:t>
      </w:r>
      <w:r w:rsidR="006E1CD2" w:rsidRPr="006E1CD2">
        <w:rPr>
          <w:rFonts w:ascii="Gill Sans Nova" w:hAnsi="Gill Sans Nova"/>
          <w:spacing w:val="-4"/>
          <w:sz w:val="16"/>
          <w:szCs w:val="16"/>
        </w:rPr>
        <w:t>n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 xml:space="preserve"> </w:t>
      </w:r>
      <w:proofErr w:type="spellStart"/>
      <w:proofErr w:type="gramStart"/>
      <w:r w:rsidR="006E1CD2" w:rsidRPr="006E1CD2">
        <w:rPr>
          <w:rFonts w:ascii="Gill Sans Nova" w:hAnsi="Gill Sans Nova"/>
          <w:spacing w:val="-4"/>
          <w:sz w:val="16"/>
          <w:szCs w:val="16"/>
        </w:rPr>
        <w:t>cauz</w:t>
      </w:r>
      <w:r w:rsidR="006E1CD2" w:rsidRPr="006E1CD2">
        <w:rPr>
          <w:rFonts w:ascii="Gill Sans Nova" w:hAnsi="Gill Sans Nova" w:cs="Gill Sans Nova"/>
          <w:spacing w:val="-4"/>
          <w:sz w:val="16"/>
          <w:szCs w:val="16"/>
        </w:rPr>
        <w:t>ă</w:t>
      </w:r>
      <w:proofErr w:type="spellEnd"/>
      <w:r w:rsidR="006E1CD2" w:rsidRPr="006E1CD2">
        <w:rPr>
          <w:rFonts w:ascii="Gill Sans Nova" w:hAnsi="Gill Sans Nova"/>
          <w:spacing w:val="-4"/>
          <w:sz w:val="16"/>
          <w:szCs w:val="16"/>
        </w:rPr>
        <w:t>.</w:t>
      </w:r>
      <w:r w:rsidRPr="00DD0855">
        <w:rPr>
          <w:rFonts w:ascii="Gill Sans Nova" w:hAnsi="Gill Sans Nova"/>
          <w:spacing w:val="-4"/>
          <w:sz w:val="16"/>
          <w:szCs w:val="16"/>
        </w:rPr>
        <w:t>.</w:t>
      </w:r>
      <w:proofErr w:type="gramEnd"/>
    </w:p>
    <w:tbl>
      <w:tblPr>
        <w:tblStyle w:val="TableGrid"/>
        <w:tblW w:w="15455" w:type="dxa"/>
        <w:tblInd w:w="-998" w:type="dxa"/>
        <w:tblLook w:val="04A0" w:firstRow="1" w:lastRow="0" w:firstColumn="1" w:lastColumn="0" w:noHBand="0" w:noVBand="1"/>
      </w:tblPr>
      <w:tblGrid>
        <w:gridCol w:w="1550"/>
        <w:gridCol w:w="1777"/>
        <w:gridCol w:w="534"/>
        <w:gridCol w:w="376"/>
        <w:gridCol w:w="2236"/>
        <w:gridCol w:w="3814"/>
        <w:gridCol w:w="5168"/>
      </w:tblGrid>
      <w:tr w:rsidR="00150EE0" w:rsidRPr="003A7257" w14:paraId="0EFBA913" w14:textId="77777777" w:rsidTr="00CB7254">
        <w:tc>
          <w:tcPr>
            <w:tcW w:w="61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54F001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323B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57A36A98" w14:textId="77777777" w:rsidTr="00CB7254">
        <w:trPr>
          <w:gridAfter w:val="1"/>
          <w:wAfter w:w="5385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791F4BF" w14:textId="4719D476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Printed</w:t>
            </w:r>
            <w:r w:rsidRPr="003A7257">
              <w:rPr>
                <w:rFonts w:ascii="Gill Sans Nova" w:hAnsi="Gill Sans Nova"/>
                <w:sz w:val="16"/>
                <w:szCs w:val="16"/>
              </w:rPr>
              <w:t xml:space="preserve"> Name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Numele</w:t>
            </w:r>
            <w:proofErr w:type="spellEnd"/>
            <w:r w:rsidRPr="003A7257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674217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55F4C1D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6" w:type="dxa"/>
          </w:tcPr>
          <w:p w14:paraId="73F7D39E" w14:textId="77777777" w:rsidR="00150EE0" w:rsidRDefault="00150EE0" w:rsidP="00CB7254">
            <w:pPr>
              <w:rPr>
                <w:rFonts w:ascii="Gill Sans Nova" w:hAnsi="Gill Sans Nova"/>
                <w:b/>
                <w:bCs/>
                <w:sz w:val="16"/>
                <w:szCs w:val="16"/>
              </w:rPr>
            </w:pPr>
          </w:p>
        </w:tc>
        <w:tc>
          <w:tcPr>
            <w:tcW w:w="6164" w:type="dxa"/>
            <w:gridSpan w:val="2"/>
          </w:tcPr>
          <w:p w14:paraId="057E417F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b/>
                <w:bCs/>
                <w:sz w:val="16"/>
                <w:szCs w:val="16"/>
              </w:rPr>
              <w:t>List of attachments</w:t>
            </w:r>
          </w:p>
        </w:tc>
      </w:tr>
      <w:tr w:rsidR="00150EE0" w:rsidRPr="003A7257" w14:paraId="7BCB64A5" w14:textId="77777777" w:rsidTr="00CB7254">
        <w:trPr>
          <w:gridAfter w:val="1"/>
          <w:wAfter w:w="5385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33D31AB" w14:textId="77777777" w:rsidR="00150EE0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DA74EE7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68ACF55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173959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bottom w:val="single" w:sz="4" w:space="0" w:color="auto"/>
                </w:tcBorders>
              </w:tcPr>
              <w:p w14:paraId="3640BA6F" w14:textId="77777777" w:rsidR="00150EE0" w:rsidRPr="00306441" w:rsidRDefault="00150EE0" w:rsidP="00CB7254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bottom w:val="single" w:sz="4" w:space="0" w:color="auto"/>
            </w:tcBorders>
          </w:tcPr>
          <w:p w14:paraId="6C3D03E5" w14:textId="22B8F396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Bank Account Certificate</w:t>
            </w:r>
            <w:r w:rsidR="0022582C">
              <w:rPr>
                <w:rFonts w:ascii="Gill Sans Nova" w:hAnsi="Gill Sans Nova"/>
                <w:sz w:val="16"/>
                <w:szCs w:val="16"/>
              </w:rPr>
              <w:t xml:space="preserve"> 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Certificat</w:t>
            </w:r>
            <w:proofErr w:type="spellEnd"/>
            <w:r w:rsid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ce</w:t>
            </w:r>
            <w:proofErr w:type="spellEnd"/>
            <w:r w:rsid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confirma</w:t>
            </w:r>
            <w:proofErr w:type="spellEnd"/>
            <w:r w:rsid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datele</w:t>
            </w:r>
            <w:proofErr w:type="spellEnd"/>
            <w:r w:rsid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bancare</w:t>
            </w:r>
            <w:proofErr w:type="spellEnd"/>
          </w:p>
        </w:tc>
      </w:tr>
      <w:tr w:rsidR="00150EE0" w:rsidRPr="003A7257" w14:paraId="04F4DCAA" w14:textId="77777777" w:rsidTr="00CB7254">
        <w:trPr>
          <w:gridAfter w:val="1"/>
          <w:wAfter w:w="5385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42A37EA" w14:textId="77777777" w:rsidR="00150EE0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  <w:p w14:paraId="0680C8FD" w14:textId="77777777" w:rsidR="006E1CD2" w:rsidRPr="006E1CD2" w:rsidRDefault="006E1CD2" w:rsidP="006E1CD2">
            <w:pPr>
              <w:rPr>
                <w:rFonts w:ascii="Gill Sans Nova" w:hAnsi="Gill Sans Nova"/>
                <w:sz w:val="16"/>
                <w:szCs w:val="16"/>
              </w:rPr>
            </w:pPr>
          </w:p>
          <w:p w14:paraId="67974CDE" w14:textId="77777777" w:rsidR="006E1CD2" w:rsidRPr="006E1CD2" w:rsidRDefault="006E1CD2" w:rsidP="006E1CD2">
            <w:pPr>
              <w:rPr>
                <w:rFonts w:ascii="Gill Sans Nova" w:hAnsi="Gill Sans Nova"/>
                <w:sz w:val="16"/>
                <w:szCs w:val="16"/>
              </w:rPr>
            </w:pPr>
          </w:p>
          <w:p w14:paraId="44E102E8" w14:textId="77777777" w:rsidR="006E1CD2" w:rsidRPr="006E1CD2" w:rsidRDefault="006E1CD2" w:rsidP="006E1CD2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7394697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B55CD32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-169930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65ADD5CC" w14:textId="77777777" w:rsidR="00150EE0" w:rsidRPr="009E2249" w:rsidRDefault="00150EE0" w:rsidP="00CB7254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left w:val="single" w:sz="2" w:space="0" w:color="auto"/>
            </w:tcBorders>
          </w:tcPr>
          <w:p w14:paraId="58EFDCC2" w14:textId="0732B5B5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Declaration of Conformity was signed in solicitation documents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r w:rsidR="0022582C" w:rsidRPr="0022582C">
              <w:rPr>
                <w:rFonts w:ascii="Roboto" w:hAnsi="Roboto"/>
                <w:color w:val="3C4043"/>
                <w:sz w:val="36"/>
                <w:szCs w:val="36"/>
                <w:shd w:val="clear" w:color="auto" w:fill="D2E3FC"/>
              </w:rPr>
              <w:t xml:space="preserve">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Declara</w:t>
            </w:r>
            <w:r w:rsidR="0022582C" w:rsidRPr="0022582C">
              <w:rPr>
                <w:rFonts w:ascii="Calibri" w:hAnsi="Calibri" w:cs="Calibri"/>
                <w:sz w:val="16"/>
                <w:szCs w:val="16"/>
              </w:rPr>
              <w:t>ț</w:t>
            </w:r>
            <w:r w:rsidR="0022582C" w:rsidRPr="0022582C">
              <w:rPr>
                <w:rFonts w:ascii="Gill Sans Nova" w:hAnsi="Gill Sans Nova"/>
                <w:sz w:val="16"/>
                <w:szCs w:val="16"/>
              </w:rPr>
              <w:t>ia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conformitate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a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fost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semnat</w:t>
            </w:r>
            <w:r w:rsidR="0022582C" w:rsidRPr="0022582C">
              <w:rPr>
                <w:rFonts w:ascii="Gill Sans Nova" w:hAnsi="Gill Sans Nova" w:cs="Gill Sans Nova"/>
                <w:sz w:val="16"/>
                <w:szCs w:val="16"/>
              </w:rPr>
              <w:t>ă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 w:rsidRPr="0022582C">
              <w:rPr>
                <w:rFonts w:ascii="Gill Sans Nova" w:hAnsi="Gill Sans Nova" w:cs="Gill Sans Nova"/>
                <w:sz w:val="16"/>
                <w:szCs w:val="16"/>
              </w:rPr>
              <w:t>î</w:t>
            </w:r>
            <w:r w:rsidR="0022582C" w:rsidRPr="0022582C">
              <w:rPr>
                <w:rFonts w:ascii="Gill Sans Nova" w:hAnsi="Gill Sans Nova"/>
                <w:sz w:val="16"/>
                <w:szCs w:val="16"/>
              </w:rPr>
              <w:t>n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documentele</w:t>
            </w:r>
            <w:proofErr w:type="spellEnd"/>
            <w:r w:rsidR="0022582C" w:rsidRPr="0022582C">
              <w:rPr>
                <w:rFonts w:ascii="Gill Sans Nova" w:hAnsi="Gill Sans Nova"/>
                <w:sz w:val="16"/>
                <w:szCs w:val="16"/>
              </w:rPr>
              <w:t xml:space="preserve"> de </w:t>
            </w:r>
            <w:proofErr w:type="spellStart"/>
            <w:r w:rsidR="0022582C" w:rsidRPr="0022582C">
              <w:rPr>
                <w:rFonts w:ascii="Gill Sans Nova" w:hAnsi="Gill Sans Nova"/>
                <w:sz w:val="16"/>
                <w:szCs w:val="16"/>
              </w:rPr>
              <w:t>solicitare</w:t>
            </w:r>
            <w:proofErr w:type="spellEnd"/>
          </w:p>
        </w:tc>
      </w:tr>
      <w:tr w:rsidR="00150EE0" w:rsidRPr="00E26287" w14:paraId="44D3550C" w14:textId="77777777" w:rsidTr="00CB7254">
        <w:trPr>
          <w:gridAfter w:val="1"/>
          <w:wAfter w:w="5385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0C22599" w14:textId="0624CFA3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FE64DA">
              <w:rPr>
                <w:rFonts w:ascii="Gill Sans Nova" w:hAnsi="Gill Sans Nova"/>
                <w:sz w:val="16"/>
                <w:szCs w:val="16"/>
              </w:rPr>
              <w:t>Signature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Semnatura</w:t>
            </w:r>
            <w:proofErr w:type="spellEnd"/>
            <w:r w:rsidRPr="00FE64DA">
              <w:rPr>
                <w:rFonts w:ascii="Gill Sans Nova" w:hAnsi="Gill Sans Nova"/>
                <w:sz w:val="16"/>
                <w:szCs w:val="16"/>
              </w:rPr>
              <w:t>*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292F21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E01E8F2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sdt>
          <w:sdtPr>
            <w:rPr>
              <w:rFonts w:ascii="Gill Sans Nova" w:hAnsi="Gill Sans Nova"/>
              <w:sz w:val="16"/>
              <w:szCs w:val="16"/>
            </w:rPr>
            <w:id w:val="92005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dxa"/>
                <w:tcBorders>
                  <w:bottom w:val="single" w:sz="4" w:space="0" w:color="auto"/>
                </w:tcBorders>
              </w:tcPr>
              <w:p w14:paraId="7A524B60" w14:textId="77777777" w:rsidR="00150EE0" w:rsidRPr="00E26287" w:rsidRDefault="00150EE0" w:rsidP="00CB7254">
                <w:pPr>
                  <w:rPr>
                    <w:rFonts w:ascii="Gill Sans Nova" w:hAnsi="Gill Sans Nov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bottom w:val="single" w:sz="4" w:space="0" w:color="auto"/>
            </w:tcBorders>
          </w:tcPr>
          <w:p w14:paraId="42229C4F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  <w:proofErr w:type="gramStart"/>
            <w:r>
              <w:rPr>
                <w:rFonts w:ascii="Gill Sans Nova" w:hAnsi="Gill Sans Nova"/>
                <w:sz w:val="16"/>
                <w:szCs w:val="16"/>
              </w:rPr>
              <w:t>Other:_</w:t>
            </w:r>
            <w:proofErr w:type="gramEnd"/>
            <w:r>
              <w:rPr>
                <w:rFonts w:ascii="Gill Sans Nova" w:hAnsi="Gill Sans Nova"/>
                <w:sz w:val="16"/>
                <w:szCs w:val="16"/>
              </w:rPr>
              <w:t>_________________________________</w:t>
            </w:r>
          </w:p>
        </w:tc>
      </w:tr>
      <w:tr w:rsidR="00150EE0" w:rsidRPr="00E26287" w14:paraId="1A8A727B" w14:textId="77777777" w:rsidTr="00CB7254">
        <w:trPr>
          <w:gridAfter w:val="1"/>
          <w:wAfter w:w="5385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A7278BC" w14:textId="51BBAFF0" w:rsidR="00150EE0" w:rsidRPr="00E2628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 w:rsidRPr="00FE64DA">
              <w:rPr>
                <w:rFonts w:ascii="Gill Sans Nova" w:hAnsi="Gill Sans Nova"/>
                <w:sz w:val="16"/>
                <w:szCs w:val="16"/>
              </w:rPr>
              <w:t>Job Title</w:t>
            </w:r>
            <w:r w:rsidR="0022582C">
              <w:rPr>
                <w:rFonts w:ascii="Gill Sans Nova" w:hAnsi="Gill Sans Nova"/>
                <w:sz w:val="16"/>
                <w:szCs w:val="16"/>
              </w:rPr>
              <w:t>/</w:t>
            </w:r>
            <w:proofErr w:type="spellStart"/>
            <w:r w:rsidR="0022582C">
              <w:rPr>
                <w:rFonts w:ascii="Gill Sans Nova" w:hAnsi="Gill Sans Nova"/>
                <w:sz w:val="16"/>
                <w:szCs w:val="16"/>
              </w:rPr>
              <w:t>Pozitia</w:t>
            </w:r>
            <w:proofErr w:type="spellEnd"/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8EBA29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2888618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D2056" w14:textId="77777777" w:rsidR="00150EE0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E4002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E26287" w14:paraId="7DE534F6" w14:textId="77777777" w:rsidTr="00CB7254">
        <w:trPr>
          <w:gridAfter w:val="1"/>
          <w:wAfter w:w="5385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C56A5C9" w14:textId="44D43C90" w:rsidR="00150EE0" w:rsidRPr="00E2628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  <w:r>
              <w:rPr>
                <w:rFonts w:ascii="Gill Sans Nova" w:hAnsi="Gill Sans Nova"/>
                <w:sz w:val="16"/>
                <w:szCs w:val="16"/>
              </w:rPr>
              <w:t>Date</w:t>
            </w:r>
            <w:r w:rsidR="0022582C">
              <w:rPr>
                <w:rFonts w:ascii="Gill Sans Nova" w:hAnsi="Gill Sans Nova"/>
                <w:sz w:val="16"/>
                <w:szCs w:val="16"/>
              </w:rPr>
              <w:t>/Data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22E657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CEB54AC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B1C25BF" w14:textId="77777777" w:rsidR="00150EE0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0F35F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E26287" w14:paraId="6CC48A26" w14:textId="77777777" w:rsidTr="00CB7254">
        <w:trPr>
          <w:gridAfter w:val="1"/>
          <w:wAfter w:w="5385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D2DBD13" w14:textId="77777777" w:rsidR="00150EE0" w:rsidRPr="00E2628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EBB578C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41A60F0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305B12C" w14:textId="77777777" w:rsidR="00150EE0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AEAF5" w14:textId="77777777" w:rsidR="00150EE0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E26287" w14:paraId="34677C29" w14:textId="77777777" w:rsidTr="00CB7254">
        <w:trPr>
          <w:gridAfter w:val="1"/>
          <w:wAfter w:w="5385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AF4C924" w14:textId="77777777" w:rsidR="00150EE0" w:rsidRPr="00FE64DA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BD5554D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236420A" w14:textId="77777777" w:rsidR="00150EE0" w:rsidRPr="00E2628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6905604" w14:textId="77777777" w:rsidR="00150EE0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D63B" w14:textId="77777777" w:rsidR="00150EE0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  <w:tr w:rsidR="00150EE0" w:rsidRPr="003A7257" w14:paraId="64D620EE" w14:textId="77777777" w:rsidTr="00CB7254">
        <w:trPr>
          <w:gridAfter w:val="3"/>
          <w:wAfter w:w="11549" w:type="dxa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1130BDD" w14:textId="77777777" w:rsidR="00150EE0" w:rsidRPr="003A7257" w:rsidRDefault="00150EE0" w:rsidP="00CB7254">
            <w:pPr>
              <w:ind w:left="-108"/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2BABE07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118FAD8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65C0FC8" w14:textId="77777777" w:rsidR="00150EE0" w:rsidRPr="003A7257" w:rsidRDefault="00150EE0" w:rsidP="00CB7254">
            <w:pPr>
              <w:rPr>
                <w:rFonts w:ascii="Gill Sans Nova" w:hAnsi="Gill Sans Nova"/>
                <w:sz w:val="16"/>
                <w:szCs w:val="16"/>
              </w:rPr>
            </w:pPr>
          </w:p>
        </w:tc>
      </w:tr>
    </w:tbl>
    <w:p w14:paraId="05BA29EC" w14:textId="77777777" w:rsidR="00150EE0" w:rsidRPr="003A7257" w:rsidRDefault="00150EE0" w:rsidP="00150EE0">
      <w:pPr>
        <w:rPr>
          <w:rFonts w:ascii="Gill Sans Nova" w:hAnsi="Gill Sans Nova"/>
          <w:sz w:val="16"/>
          <w:szCs w:val="16"/>
        </w:rPr>
      </w:pPr>
    </w:p>
    <w:p w14:paraId="3456617D" w14:textId="77777777" w:rsidR="00150EE0" w:rsidRPr="00150EE0" w:rsidRDefault="00150EE0" w:rsidP="006B5323">
      <w:pPr>
        <w:rPr>
          <w:rFonts w:ascii="Gill Sans Nova" w:hAnsi="Gill Sans Nova"/>
          <w:sz w:val="16"/>
          <w:szCs w:val="16"/>
          <w:lang w:val="en-GB"/>
        </w:rPr>
      </w:pPr>
    </w:p>
    <w:sectPr w:rsidR="00150EE0" w:rsidRPr="00150EE0" w:rsidSect="006E1CD2">
      <w:headerReference w:type="default" r:id="rId10"/>
      <w:pgSz w:w="11906" w:h="16838"/>
      <w:pgMar w:top="57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12205" w14:textId="77777777" w:rsidR="00FC1B7D" w:rsidRDefault="00FC1B7D" w:rsidP="00041A8A">
      <w:pPr>
        <w:spacing w:after="0" w:line="240" w:lineRule="auto"/>
      </w:pPr>
      <w:r>
        <w:separator/>
      </w:r>
    </w:p>
  </w:endnote>
  <w:endnote w:type="continuationSeparator" w:id="0">
    <w:p w14:paraId="3077EE84" w14:textId="77777777" w:rsidR="00FC1B7D" w:rsidRDefault="00FC1B7D" w:rsidP="000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7F1C0" w14:textId="77777777" w:rsidR="00FC1B7D" w:rsidRDefault="00FC1B7D" w:rsidP="00041A8A">
      <w:pPr>
        <w:spacing w:after="0" w:line="240" w:lineRule="auto"/>
      </w:pPr>
      <w:r>
        <w:separator/>
      </w:r>
    </w:p>
  </w:footnote>
  <w:footnote w:type="continuationSeparator" w:id="0">
    <w:p w14:paraId="40A9260C" w14:textId="77777777" w:rsidR="00FC1B7D" w:rsidRDefault="00FC1B7D" w:rsidP="000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94293" w14:textId="5F76626C" w:rsidR="00041A8A" w:rsidRDefault="00041A8A" w:rsidP="00041A8A">
    <w:pPr>
      <w:pStyle w:val="Header"/>
      <w:jc w:val="center"/>
    </w:pPr>
    <w:r>
      <w:rPr>
        <w:noProof/>
        <w:sz w:val="20"/>
      </w:rPr>
      <w:drawing>
        <wp:inline distT="0" distB="0" distL="0" distR="0" wp14:anchorId="5BAAA4DF" wp14:editId="71344710">
          <wp:extent cx="1125206" cy="389763"/>
          <wp:effectExtent l="0" t="0" r="0" b="0"/>
          <wp:docPr id="1762611939" name="image1.jpeg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logo with blue letters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5206" cy="389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8A"/>
    <w:rsid w:val="000330D6"/>
    <w:rsid w:val="00041A8A"/>
    <w:rsid w:val="00050CC1"/>
    <w:rsid w:val="000648F7"/>
    <w:rsid w:val="00070E97"/>
    <w:rsid w:val="0008217D"/>
    <w:rsid w:val="000A4943"/>
    <w:rsid w:val="000C385C"/>
    <w:rsid w:val="0010770A"/>
    <w:rsid w:val="00131B15"/>
    <w:rsid w:val="00150EE0"/>
    <w:rsid w:val="001520B5"/>
    <w:rsid w:val="0015626E"/>
    <w:rsid w:val="0018076D"/>
    <w:rsid w:val="00187017"/>
    <w:rsid w:val="001B2B30"/>
    <w:rsid w:val="001D2DB2"/>
    <w:rsid w:val="001E347E"/>
    <w:rsid w:val="0022582C"/>
    <w:rsid w:val="002364D7"/>
    <w:rsid w:val="0029208F"/>
    <w:rsid w:val="002B7C14"/>
    <w:rsid w:val="00306441"/>
    <w:rsid w:val="0032731D"/>
    <w:rsid w:val="00330B5C"/>
    <w:rsid w:val="00370703"/>
    <w:rsid w:val="00390695"/>
    <w:rsid w:val="003A7257"/>
    <w:rsid w:val="003D587B"/>
    <w:rsid w:val="003E2B2B"/>
    <w:rsid w:val="004027D1"/>
    <w:rsid w:val="004049CB"/>
    <w:rsid w:val="00436009"/>
    <w:rsid w:val="004808BE"/>
    <w:rsid w:val="004A1BEF"/>
    <w:rsid w:val="004D023C"/>
    <w:rsid w:val="004F0FB2"/>
    <w:rsid w:val="005936DE"/>
    <w:rsid w:val="006B5323"/>
    <w:rsid w:val="006E1B71"/>
    <w:rsid w:val="006E1CD2"/>
    <w:rsid w:val="006E3D27"/>
    <w:rsid w:val="006F05A1"/>
    <w:rsid w:val="00732073"/>
    <w:rsid w:val="00757B4D"/>
    <w:rsid w:val="00785B84"/>
    <w:rsid w:val="007966D4"/>
    <w:rsid w:val="00860AA2"/>
    <w:rsid w:val="00863B5A"/>
    <w:rsid w:val="00892BD3"/>
    <w:rsid w:val="00894029"/>
    <w:rsid w:val="008D547E"/>
    <w:rsid w:val="008E1FED"/>
    <w:rsid w:val="008F3410"/>
    <w:rsid w:val="0090615D"/>
    <w:rsid w:val="00930714"/>
    <w:rsid w:val="009675DB"/>
    <w:rsid w:val="009736D9"/>
    <w:rsid w:val="00986800"/>
    <w:rsid w:val="009A0196"/>
    <w:rsid w:val="009E2249"/>
    <w:rsid w:val="00A6285C"/>
    <w:rsid w:val="00AC0270"/>
    <w:rsid w:val="00B07C7B"/>
    <w:rsid w:val="00B36A7B"/>
    <w:rsid w:val="00B50BAC"/>
    <w:rsid w:val="00BA0507"/>
    <w:rsid w:val="00C13BB5"/>
    <w:rsid w:val="00C27AD0"/>
    <w:rsid w:val="00C30868"/>
    <w:rsid w:val="00C614F1"/>
    <w:rsid w:val="00CB13C8"/>
    <w:rsid w:val="00CC7C58"/>
    <w:rsid w:val="00CE1588"/>
    <w:rsid w:val="00D03000"/>
    <w:rsid w:val="00D339E0"/>
    <w:rsid w:val="00DD0855"/>
    <w:rsid w:val="00E26287"/>
    <w:rsid w:val="00E3715C"/>
    <w:rsid w:val="00E42B8D"/>
    <w:rsid w:val="00EC7412"/>
    <w:rsid w:val="00EF31A9"/>
    <w:rsid w:val="00F34913"/>
    <w:rsid w:val="00F65994"/>
    <w:rsid w:val="00FC1B7D"/>
    <w:rsid w:val="00FD40E9"/>
    <w:rsid w:val="00FE498F"/>
    <w:rsid w:val="00FE64DA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28B7B"/>
  <w15:chartTrackingRefBased/>
  <w15:docId w15:val="{6807FEC0-EEFA-4246-A1DA-6FF79BF5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000"/>
  </w:style>
  <w:style w:type="paragraph" w:styleId="Heading1">
    <w:name w:val="heading 1"/>
    <w:basedOn w:val="Normal"/>
    <w:next w:val="Normal"/>
    <w:link w:val="Heading1Char"/>
    <w:uiPriority w:val="9"/>
    <w:qFormat/>
    <w:rsid w:val="00041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A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A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A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A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A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A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A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A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A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A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1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1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1A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1A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1A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A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1A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1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8A"/>
  </w:style>
  <w:style w:type="paragraph" w:styleId="Footer">
    <w:name w:val="footer"/>
    <w:basedOn w:val="Normal"/>
    <w:link w:val="FooterChar"/>
    <w:uiPriority w:val="99"/>
    <w:unhideWhenUsed/>
    <w:rsid w:val="00041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8A"/>
  </w:style>
  <w:style w:type="table" w:styleId="TableGrid">
    <w:name w:val="Table Grid"/>
    <w:basedOn w:val="TableNormal"/>
    <w:uiPriority w:val="39"/>
    <w:rsid w:val="0004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41A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07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46C1D07153401EA0927D24DA07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3CCB-E914-4FC8-8E78-5BBAF9FA1B4C}"/>
      </w:docPartPr>
      <w:docPartBody>
        <w:p w:rsidR="00CA38E1" w:rsidRDefault="00F931F9" w:rsidP="00F931F9">
          <w:pPr>
            <w:pStyle w:val="3446C1D07153401EA0927D24DA07F876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  <w:bdr w:val="single" w:sz="4" w:space="0" w:color="auto"/>
            </w:rPr>
            <w:t>Choose an item.</w:t>
          </w:r>
        </w:p>
      </w:docPartBody>
    </w:docPart>
    <w:docPart>
      <w:docPartPr>
        <w:name w:val="B1C4E8F1D3AC4DF9A55557B22B12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2044-7D3B-41DB-8242-D6454E163611}"/>
      </w:docPartPr>
      <w:docPartBody>
        <w:p w:rsidR="00CA38E1" w:rsidRDefault="00F931F9" w:rsidP="00F931F9">
          <w:pPr>
            <w:pStyle w:val="B1C4E8F1D3AC4DF9A55557B22B122C91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84ED108EC74345EE8AE08D7C4739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B157-29FF-4C87-B4A5-9D181FBF6FC4}"/>
      </w:docPartPr>
      <w:docPartBody>
        <w:p w:rsidR="00CA38E1" w:rsidRDefault="00F931F9" w:rsidP="00F931F9">
          <w:pPr>
            <w:pStyle w:val="84ED108EC74345EE8AE08D7C4739FE3C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0887BFB3BC8246FBB1E47D86007D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7A36-3AE1-47C5-97A0-525B87877BBC}"/>
      </w:docPartPr>
      <w:docPartBody>
        <w:p w:rsidR="00CA38E1" w:rsidRDefault="00F931F9" w:rsidP="00F931F9">
          <w:pPr>
            <w:pStyle w:val="0887BFB3BC8246FBB1E47D86007DE133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1B1B7F6D4B8E4601AA41878F014C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ED74-1374-4F26-BC6A-80DBA26A14D1}"/>
      </w:docPartPr>
      <w:docPartBody>
        <w:p w:rsidR="00CA38E1" w:rsidRDefault="00F931F9" w:rsidP="00F931F9">
          <w:pPr>
            <w:pStyle w:val="1B1B7F6D4B8E4601AA41878F014CD7CF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C3A9E80E18B44503AF29F9D60809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37A7-0DBB-4548-9AF4-9900B4E4CEF5}"/>
      </w:docPartPr>
      <w:docPartBody>
        <w:p w:rsidR="00CA38E1" w:rsidRDefault="00F931F9" w:rsidP="00F931F9">
          <w:pPr>
            <w:pStyle w:val="C3A9E80E18B44503AF29F9D60809EBF6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  <w:bdr w:val="single" w:sz="4" w:space="0" w:color="auto"/>
            </w:rPr>
            <w:t>Choose an item.</w:t>
          </w:r>
        </w:p>
      </w:docPartBody>
    </w:docPart>
    <w:docPart>
      <w:docPartPr>
        <w:name w:val="CAC3CCFDBC2847F68B76776C0207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3FB0-712E-4883-B35C-8E8C4E476708}"/>
      </w:docPartPr>
      <w:docPartBody>
        <w:p w:rsidR="00237C31" w:rsidRDefault="00F931F9" w:rsidP="00F931F9">
          <w:pPr>
            <w:pStyle w:val="CAC3CCFDBC2847F68B76776C02075594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D1BD897524CA429B955E62D13294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3A6A-3868-49F3-9065-086AB553BE82}"/>
      </w:docPartPr>
      <w:docPartBody>
        <w:p w:rsidR="00237C31" w:rsidRDefault="00F931F9" w:rsidP="00F931F9">
          <w:pPr>
            <w:pStyle w:val="D1BD897524CA429B955E62D13294F2B7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95A7A0D97E2B4AF7A296C591BD26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2027-EC56-4A4C-AF54-E2D23ABDA50D}"/>
      </w:docPartPr>
      <w:docPartBody>
        <w:p w:rsidR="00F931F9" w:rsidRDefault="00F931F9" w:rsidP="00F931F9">
          <w:pPr>
            <w:pStyle w:val="95A7A0D97E2B4AF7A296C591BD26749B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BAE2E1ADC6F34D51BBB6E87E6FC4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8154-D5BC-49AF-A984-12FE0CA4533C}"/>
      </w:docPartPr>
      <w:docPartBody>
        <w:p w:rsidR="00F931F9" w:rsidRDefault="00F931F9" w:rsidP="00F931F9">
          <w:pPr>
            <w:pStyle w:val="BAE2E1ADC6F34D51BBB6E87E6FC4EAEA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3D1BCC64A08E456CB365C65E63BC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AD05-8AB5-4CE2-AC5B-420C3E0AFB66}"/>
      </w:docPartPr>
      <w:docPartBody>
        <w:p w:rsidR="00F931F9" w:rsidRDefault="00F931F9" w:rsidP="00F931F9">
          <w:pPr>
            <w:pStyle w:val="3D1BCC64A08E456CB365C65E63BCB48A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  <w:bdr w:val="single" w:sz="4" w:space="0" w:color="auto"/>
            </w:rPr>
            <w:t>Choose an item.</w:t>
          </w:r>
        </w:p>
      </w:docPartBody>
    </w:docPart>
    <w:docPart>
      <w:docPartPr>
        <w:name w:val="540CF610556C42B8AB2BBE9A1253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3888-43BB-48BC-B149-CC1C4A11D75B}"/>
      </w:docPartPr>
      <w:docPartBody>
        <w:p w:rsidR="00F931F9" w:rsidRDefault="00F931F9" w:rsidP="00F931F9">
          <w:pPr>
            <w:pStyle w:val="540CF610556C42B8AB2BBE9A1253FDFE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965E8E16D4CD45BEBB320254D320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70F5-7A00-43E0-B2B5-39462C1FCD60}"/>
      </w:docPartPr>
      <w:docPartBody>
        <w:p w:rsidR="00F931F9" w:rsidRDefault="00F931F9" w:rsidP="00F931F9">
          <w:pPr>
            <w:pStyle w:val="965E8E16D4CD45BEBB320254D320645F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55CC933C872E446B970CDECE3DC6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7286-46C6-47A0-B619-388A90FBC881}"/>
      </w:docPartPr>
      <w:docPartBody>
        <w:p w:rsidR="00F931F9" w:rsidRDefault="00F931F9" w:rsidP="00F931F9">
          <w:pPr>
            <w:pStyle w:val="55CC933C872E446B970CDECE3DC66969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  <w:docPart>
      <w:docPartPr>
        <w:name w:val="CDF718FB2CCD41A7AC579957EC7B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3F4E-3FE2-4598-A0D7-AEA12C153F10}"/>
      </w:docPartPr>
      <w:docPartBody>
        <w:p w:rsidR="00F931F9" w:rsidRDefault="00F931F9" w:rsidP="00F931F9">
          <w:pPr>
            <w:pStyle w:val="CDF718FB2CCD41A7AC579957EC7B8A193"/>
          </w:pPr>
          <w:r w:rsidRPr="003A7257">
            <w:rPr>
              <w:rStyle w:val="PlaceholderText"/>
              <w:rFonts w:ascii="Gill Sans Nova" w:hAnsi="Gill Sans Nova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E1"/>
    <w:rsid w:val="001D2DB2"/>
    <w:rsid w:val="001E347E"/>
    <w:rsid w:val="00237C31"/>
    <w:rsid w:val="006624DB"/>
    <w:rsid w:val="006F05A1"/>
    <w:rsid w:val="00802BB8"/>
    <w:rsid w:val="009736D9"/>
    <w:rsid w:val="00A16F67"/>
    <w:rsid w:val="00B36A7B"/>
    <w:rsid w:val="00B91C8B"/>
    <w:rsid w:val="00CA38E1"/>
    <w:rsid w:val="00F931F9"/>
    <w:rsid w:val="00F9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1F9"/>
    <w:rPr>
      <w:color w:val="666666"/>
    </w:rPr>
  </w:style>
  <w:style w:type="paragraph" w:customStyle="1" w:styleId="95A7A0D97E2B4AF7A296C591BD26749B1">
    <w:name w:val="95A7A0D97E2B4AF7A296C591BD26749B1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E2E1ADC6F34D51BBB6E87E6FC4EAEA1">
    <w:name w:val="BAE2E1ADC6F34D51BBB6E87E6FC4EAEA1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D1BCC64A08E456CB365C65E63BCB48A1">
    <w:name w:val="3D1BCC64A08E456CB365C65E63BCB48A1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0CF610556C42B8AB2BBE9A1253FDFE1">
    <w:name w:val="540CF610556C42B8AB2BBE9A1253FDFE1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C4E8F1D3AC4DF9A55557B22B122C91">
    <w:name w:val="B1C4E8F1D3AC4DF9A55557B22B122C91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ED108EC74345EE8AE08D7C4739FE3C">
    <w:name w:val="84ED108EC74345EE8AE08D7C4739FE3C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65E8E16D4CD45BEBB320254D320645F1">
    <w:name w:val="965E8E16D4CD45BEBB320254D320645F1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887BFB3BC8246FBB1E47D86007DE133">
    <w:name w:val="0887BFB3BC8246FBB1E47D86007DE13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5A7A0D97E2B4AF7A296C591BD26749B">
    <w:name w:val="95A7A0D97E2B4AF7A296C591BD26749B"/>
    <w:rsid w:val="006624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E2E1ADC6F34D51BBB6E87E6FC4EAEA">
    <w:name w:val="BAE2E1ADC6F34D51BBB6E87E6FC4EAEA"/>
    <w:rsid w:val="006624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D1BCC64A08E456CB365C65E63BCB48A">
    <w:name w:val="3D1BCC64A08E456CB365C65E63BCB48A"/>
    <w:rsid w:val="006624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0CF610556C42B8AB2BBE9A1253FDFE">
    <w:name w:val="540CF610556C42B8AB2BBE9A1253FDFE"/>
    <w:rsid w:val="006624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C4E8F1D3AC4DF9A55557B22B122C911">
    <w:name w:val="B1C4E8F1D3AC4DF9A55557B22B122C911"/>
    <w:rsid w:val="006624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ED108EC74345EE8AE08D7C4739FE3C1">
    <w:name w:val="84ED108EC74345EE8AE08D7C4739FE3C1"/>
    <w:rsid w:val="006624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65E8E16D4CD45BEBB320254D320645F">
    <w:name w:val="965E8E16D4CD45BEBB320254D320645F"/>
    <w:rsid w:val="006624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887BFB3BC8246FBB1E47D86007DE1331">
    <w:name w:val="0887BFB3BC8246FBB1E47D86007DE1331"/>
    <w:rsid w:val="006624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446C1D07153401EA0927D24DA07F8761">
    <w:name w:val="3446C1D07153401EA0927D24DA07F8761"/>
    <w:rsid w:val="006624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3A9E80E18B44503AF29F9D60809EBF61">
    <w:name w:val="C3A9E80E18B44503AF29F9D60809EBF61"/>
    <w:rsid w:val="006624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5CC933C872E446B970CDECE3DC66969">
    <w:name w:val="55CC933C872E446B970CDECE3DC66969"/>
    <w:rsid w:val="006624DB"/>
    <w:pPr>
      <w:spacing w:line="259" w:lineRule="auto"/>
    </w:pPr>
    <w:rPr>
      <w:rFonts w:eastAsiaTheme="minorHAnsi"/>
      <w:sz w:val="22"/>
      <w:szCs w:val="22"/>
    </w:rPr>
  </w:style>
  <w:style w:type="paragraph" w:customStyle="1" w:styleId="CDF718FB2CCD41A7AC579957EC7B8A19">
    <w:name w:val="CDF718FB2CCD41A7AC579957EC7B8A19"/>
    <w:rsid w:val="006624DB"/>
    <w:pPr>
      <w:spacing w:line="259" w:lineRule="auto"/>
    </w:pPr>
    <w:rPr>
      <w:rFonts w:eastAsiaTheme="minorHAnsi"/>
      <w:sz w:val="22"/>
      <w:szCs w:val="22"/>
    </w:rPr>
  </w:style>
  <w:style w:type="paragraph" w:customStyle="1" w:styleId="1B1B7F6D4B8E4601AA41878F014CD7CF1">
    <w:name w:val="1B1B7F6D4B8E4601AA41878F014CD7CF1"/>
    <w:rsid w:val="006624DB"/>
    <w:pPr>
      <w:spacing w:line="259" w:lineRule="auto"/>
    </w:pPr>
    <w:rPr>
      <w:rFonts w:eastAsiaTheme="minorHAnsi"/>
      <w:sz w:val="22"/>
      <w:szCs w:val="22"/>
    </w:rPr>
  </w:style>
  <w:style w:type="paragraph" w:customStyle="1" w:styleId="CAC3CCFDBC2847F68B76776C020755941">
    <w:name w:val="CAC3CCFDBC2847F68B76776C020755941"/>
    <w:rsid w:val="006624DB"/>
    <w:pPr>
      <w:spacing w:line="259" w:lineRule="auto"/>
    </w:pPr>
    <w:rPr>
      <w:rFonts w:eastAsiaTheme="minorHAnsi"/>
      <w:sz w:val="22"/>
      <w:szCs w:val="22"/>
    </w:rPr>
  </w:style>
  <w:style w:type="paragraph" w:customStyle="1" w:styleId="D1BD897524CA429B955E62D13294F2B71">
    <w:name w:val="D1BD897524CA429B955E62D13294F2B71"/>
    <w:rsid w:val="006624DB"/>
    <w:pPr>
      <w:spacing w:line="259" w:lineRule="auto"/>
    </w:pPr>
    <w:rPr>
      <w:rFonts w:eastAsiaTheme="minorHAnsi"/>
      <w:sz w:val="22"/>
      <w:szCs w:val="22"/>
    </w:rPr>
  </w:style>
  <w:style w:type="paragraph" w:customStyle="1" w:styleId="3446C1D07153401EA0927D24DA07F876">
    <w:name w:val="3446C1D07153401EA0927D24DA07F876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3A9E80E18B44503AF29F9D60809EBF6">
    <w:name w:val="C3A9E80E18B44503AF29F9D60809EBF6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5CC933C872E446B970CDECE3DC669691">
    <w:name w:val="55CC933C872E446B970CDECE3DC669691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CDF718FB2CCD41A7AC579957EC7B8A191">
    <w:name w:val="CDF718FB2CCD41A7AC579957EC7B8A191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1B1B7F6D4B8E4601AA41878F014CD7CF">
    <w:name w:val="1B1B7F6D4B8E4601AA41878F014CD7CF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CAC3CCFDBC2847F68B76776C02075594">
    <w:name w:val="CAC3CCFDBC2847F68B76776C02075594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D1BD897524CA429B955E62D13294F2B7">
    <w:name w:val="D1BD897524CA429B955E62D13294F2B7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95A7A0D97E2B4AF7A296C591BD26749B2">
    <w:name w:val="95A7A0D97E2B4AF7A296C591BD26749B2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E2E1ADC6F34D51BBB6E87E6FC4EAEA2">
    <w:name w:val="BAE2E1ADC6F34D51BBB6E87E6FC4EAEA2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D1BCC64A08E456CB365C65E63BCB48A2">
    <w:name w:val="3D1BCC64A08E456CB365C65E63BCB48A2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0CF610556C42B8AB2BBE9A1253FDFE2">
    <w:name w:val="540CF610556C42B8AB2BBE9A1253FDFE2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C4E8F1D3AC4DF9A55557B22B122C912">
    <w:name w:val="B1C4E8F1D3AC4DF9A55557B22B122C912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ED108EC74345EE8AE08D7C4739FE3C2">
    <w:name w:val="84ED108EC74345EE8AE08D7C4739FE3C2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65E8E16D4CD45BEBB320254D320645F2">
    <w:name w:val="965E8E16D4CD45BEBB320254D320645F2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887BFB3BC8246FBB1E47D86007DE1332">
    <w:name w:val="0887BFB3BC8246FBB1E47D86007DE1332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446C1D07153401EA0927D24DA07F8762">
    <w:name w:val="3446C1D07153401EA0927D24DA07F8762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3A9E80E18B44503AF29F9D60809EBF62">
    <w:name w:val="C3A9E80E18B44503AF29F9D60809EBF62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5CC933C872E446B970CDECE3DC669692">
    <w:name w:val="55CC933C872E446B970CDECE3DC669692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CDF718FB2CCD41A7AC579957EC7B8A192">
    <w:name w:val="CDF718FB2CCD41A7AC579957EC7B8A192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1B1B7F6D4B8E4601AA41878F014CD7CF2">
    <w:name w:val="1B1B7F6D4B8E4601AA41878F014CD7CF2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CAC3CCFDBC2847F68B76776C020755942">
    <w:name w:val="CAC3CCFDBC2847F68B76776C020755942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D1BD897524CA429B955E62D13294F2B72">
    <w:name w:val="D1BD897524CA429B955E62D13294F2B72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95A7A0D97E2B4AF7A296C591BD26749B3">
    <w:name w:val="95A7A0D97E2B4AF7A296C591BD26749B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E2E1ADC6F34D51BBB6E87E6FC4EAEA3">
    <w:name w:val="BAE2E1ADC6F34D51BBB6E87E6FC4EAEA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D1BCC64A08E456CB365C65E63BCB48A3">
    <w:name w:val="3D1BCC64A08E456CB365C65E63BCB48A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0CF610556C42B8AB2BBE9A1253FDFE3">
    <w:name w:val="540CF610556C42B8AB2BBE9A1253FDFE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C4E8F1D3AC4DF9A55557B22B122C913">
    <w:name w:val="B1C4E8F1D3AC4DF9A55557B22B122C91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ED108EC74345EE8AE08D7C4739FE3C3">
    <w:name w:val="84ED108EC74345EE8AE08D7C4739FE3C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65E8E16D4CD45BEBB320254D320645F3">
    <w:name w:val="965E8E16D4CD45BEBB320254D320645F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887BFB3BC8246FBB1E47D86007DE1333">
    <w:name w:val="0887BFB3BC8246FBB1E47D86007DE133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446C1D07153401EA0927D24DA07F8763">
    <w:name w:val="3446C1D07153401EA0927D24DA07F876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3A9E80E18B44503AF29F9D60809EBF63">
    <w:name w:val="C3A9E80E18B44503AF29F9D60809EBF63"/>
    <w:rsid w:val="00F931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5CC933C872E446B970CDECE3DC669693">
    <w:name w:val="55CC933C872E446B970CDECE3DC669693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CDF718FB2CCD41A7AC579957EC7B8A193">
    <w:name w:val="CDF718FB2CCD41A7AC579957EC7B8A193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1B1B7F6D4B8E4601AA41878F014CD7CF3">
    <w:name w:val="1B1B7F6D4B8E4601AA41878F014CD7CF3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CAC3CCFDBC2847F68B76776C020755943">
    <w:name w:val="CAC3CCFDBC2847F68B76776C020755943"/>
    <w:rsid w:val="00F931F9"/>
    <w:pPr>
      <w:spacing w:line="259" w:lineRule="auto"/>
    </w:pPr>
    <w:rPr>
      <w:rFonts w:eastAsiaTheme="minorHAnsi"/>
      <w:sz w:val="22"/>
      <w:szCs w:val="22"/>
    </w:rPr>
  </w:style>
  <w:style w:type="paragraph" w:customStyle="1" w:styleId="D1BD897524CA429B955E62D13294F2B73">
    <w:name w:val="D1BD897524CA429B955E62D13294F2B73"/>
    <w:rsid w:val="00F931F9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5b177b5-ea0b-4d35-8e24-e83c965dc511">
      <Terms xmlns="http://schemas.microsoft.com/office/infopath/2007/PartnerControls"/>
    </lcf76f155ced4ddcb4097134ff3c332f>
    <Overview xmlns="15b177b5-ea0b-4d35-8e24-e83c965dc511" xsi:nil="true"/>
    <_ip_UnifiedCompliancePolicyProperties xmlns="http://schemas.microsoft.com/sharepoint/v3" xsi:nil="true"/>
    <TaxCatchAll xmlns="acb6bc82-986c-43c9-b493-32ef763e6397" xsi:nil="true"/>
    <_Flow_SignoffStatus xmlns="15b177b5-ea0b-4d35-8e24-e83c965dc5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23" ma:contentTypeDescription="Create a new document." ma:contentTypeScope="" ma:versionID="28e2fb6831b74ec604cd72fdeb021f9e">
  <xsd:schema xmlns:xsd="http://www.w3.org/2001/XMLSchema" xmlns:xs="http://www.w3.org/2001/XMLSchema" xmlns:p="http://schemas.microsoft.com/office/2006/metadata/properties" xmlns:ns1="http://schemas.microsoft.com/sharepoint/v3" xmlns:ns2="15b177b5-ea0b-4d35-8e24-e83c965dc511" xmlns:ns3="acb6bc82-986c-43c9-b493-32ef763e6397" targetNamespace="http://schemas.microsoft.com/office/2006/metadata/properties" ma:root="true" ma:fieldsID="6e1c3fc613de8715df2c88d29142fb6b" ns1:_="" ns2:_="" ns3:_="">
    <xsd:import namespace="http://schemas.microsoft.com/sharepoint/v3"/>
    <xsd:import namespace="15b177b5-ea0b-4d35-8e24-e83c965dc511"/>
    <xsd:import namespace="acb6bc82-986c-43c9-b493-32ef763e639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Overview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Overview" ma:index="4" nillable="true" ma:displayName="Overview" ma:internalName="Overview">
      <xsd:simpleType>
        <xsd:restriction base="dms:Note">
          <xsd:maxLength value="255"/>
        </xsd:restriction>
      </xsd:simpleType>
    </xsd:element>
    <xsd:element name="_Flow_SignoffStatus" ma:index="5" nillable="true" ma:displayName="Sign-off status" ma:internalName="Sign_x002d_off_x0020_status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57FC-C702-4AD8-8276-8D8A75B15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CD711-A605-4E25-B35F-9E6E1ED86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EA0201-D3A9-4F3B-ADE3-7EEC16FC8DF9}"/>
</file>

<file path=customXml/itemProps4.xml><?xml version="1.0" encoding="utf-8"?>
<ds:datastoreItem xmlns:ds="http://schemas.openxmlformats.org/officeDocument/2006/customXml" ds:itemID="{1894E0E3-6B7B-4737-992D-380EAB10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ateo</dc:creator>
  <cp:keywords/>
  <dc:description/>
  <cp:lastModifiedBy>MACARI Daniel</cp:lastModifiedBy>
  <cp:revision>7</cp:revision>
  <dcterms:created xsi:type="dcterms:W3CDTF">2024-08-06T14:49:00Z</dcterms:created>
  <dcterms:modified xsi:type="dcterms:W3CDTF">2024-08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7-08T10:50:5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8df6fb32-ab42-4e4b-a0c9-eb8743a05384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2A4575149063BA44868D6FA8BA8BCF5F</vt:lpwstr>
  </property>
</Properties>
</file>